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8B4F" w14:textId="77777777" w:rsidR="00D0026C" w:rsidRPr="00E370F8" w:rsidRDefault="00D0026C" w:rsidP="00C77F04">
      <w:pPr>
        <w:rPr>
          <w:rFonts w:ascii="Tahoma" w:hAnsi="Tahoma" w:cs="Tahoma"/>
          <w:b/>
          <w:bCs/>
          <w:sz w:val="22"/>
          <w:szCs w:val="22"/>
          <w:u w:val="single"/>
        </w:rPr>
      </w:pPr>
      <w:bookmarkStart w:id="0" w:name="_GoBack"/>
      <w:bookmarkEnd w:id="0"/>
    </w:p>
    <w:p w14:paraId="46A0F583" w14:textId="77777777" w:rsidR="004929CE" w:rsidRDefault="004929CE" w:rsidP="00E45715">
      <w:pPr>
        <w:rPr>
          <w:rFonts w:asciiTheme="minorHAnsi" w:hAnsiTheme="minorHAnsi" w:cstheme="minorHAnsi"/>
          <w:b/>
          <w:sz w:val="72"/>
          <w:szCs w:val="72"/>
        </w:rPr>
      </w:pPr>
    </w:p>
    <w:p w14:paraId="5EAB69CB" w14:textId="77777777" w:rsidR="00693E2C" w:rsidRDefault="00693E2C" w:rsidP="00693E2C">
      <w:pPr>
        <w:ind w:left="360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3AFFD342" w14:textId="77777777" w:rsidR="00693E2C" w:rsidRDefault="00693E2C" w:rsidP="00693E2C">
      <w:pPr>
        <w:ind w:left="360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03586D10" w14:textId="77777777" w:rsidR="00693E2C" w:rsidRDefault="00693E2C" w:rsidP="00693E2C">
      <w:pPr>
        <w:ind w:left="360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710669C2" w14:textId="77777777" w:rsidR="00693E2C" w:rsidRPr="00E370F8" w:rsidRDefault="00693E2C" w:rsidP="00693E2C">
      <w:pPr>
        <w:ind w:left="36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7F76E92" w14:textId="77777777" w:rsidR="004929CE" w:rsidRDefault="004929CE" w:rsidP="004929CE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Application for Student Enrollment</w:t>
      </w:r>
    </w:p>
    <w:p w14:paraId="58B46944" w14:textId="77777777" w:rsidR="00B60A9C" w:rsidRDefault="00B60A9C" w:rsidP="00AB4E2C">
      <w:pPr>
        <w:rPr>
          <w:rFonts w:ascii="Tahoma" w:hAnsi="Tahoma" w:cs="Tahoma"/>
          <w:b/>
          <w:sz w:val="24"/>
          <w:szCs w:val="24"/>
        </w:rPr>
      </w:pPr>
    </w:p>
    <w:p w14:paraId="1C3734CA" w14:textId="77777777" w:rsidR="00B60A9C" w:rsidRDefault="00B60A9C" w:rsidP="00B60A9C">
      <w:pPr>
        <w:jc w:val="center"/>
        <w:rPr>
          <w:rFonts w:ascii="Tahoma" w:hAnsi="Tahoma" w:cs="Tahoma"/>
          <w:b/>
          <w:sz w:val="24"/>
          <w:szCs w:val="24"/>
        </w:rPr>
      </w:pPr>
    </w:p>
    <w:p w14:paraId="0CF0F01E" w14:textId="77777777" w:rsidR="00B60A9C" w:rsidRDefault="00B60A9C" w:rsidP="00B60A9C">
      <w:pPr>
        <w:jc w:val="center"/>
        <w:rPr>
          <w:rFonts w:ascii="Tahoma" w:hAnsi="Tahoma" w:cs="Tahoma"/>
          <w:b/>
          <w:sz w:val="24"/>
          <w:szCs w:val="24"/>
        </w:rPr>
      </w:pPr>
    </w:p>
    <w:p w14:paraId="1AD4AF83" w14:textId="77777777" w:rsidR="00B60A9C" w:rsidRDefault="00B60A9C" w:rsidP="00E50D15">
      <w:pPr>
        <w:rPr>
          <w:rFonts w:ascii="Tahoma" w:hAnsi="Tahoma" w:cs="Tahoma"/>
          <w:b/>
          <w:sz w:val="24"/>
          <w:szCs w:val="24"/>
        </w:rPr>
      </w:pPr>
    </w:p>
    <w:p w14:paraId="70B5822E" w14:textId="77777777" w:rsidR="00B60A9C" w:rsidRPr="000931DC" w:rsidRDefault="00B60A9C" w:rsidP="000931DC">
      <w:pPr>
        <w:spacing w:line="360" w:lineRule="auto"/>
        <w:rPr>
          <w:rFonts w:ascii="Tahoma" w:hAnsi="Tahoma" w:cs="Tahoma"/>
          <w:b/>
        </w:rPr>
      </w:pPr>
    </w:p>
    <w:p w14:paraId="4DD0785A" w14:textId="572A9964" w:rsidR="00A31F57" w:rsidRPr="000931DC" w:rsidRDefault="00B60A9C" w:rsidP="00235B5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252AD">
        <w:rPr>
          <w:rFonts w:ascii="Tahoma" w:hAnsi="Tahoma" w:cs="Tahoma"/>
          <w:b/>
          <w:sz w:val="24"/>
          <w:szCs w:val="24"/>
        </w:rPr>
        <w:t xml:space="preserve">Please submit </w:t>
      </w:r>
      <w:r w:rsidR="00A31F57" w:rsidRPr="004252AD">
        <w:rPr>
          <w:rFonts w:ascii="Tahoma" w:hAnsi="Tahoma" w:cs="Tahoma"/>
          <w:b/>
          <w:sz w:val="24"/>
          <w:szCs w:val="24"/>
        </w:rPr>
        <w:t xml:space="preserve">your completed </w:t>
      </w:r>
      <w:r w:rsidRPr="004252AD">
        <w:rPr>
          <w:rFonts w:ascii="Tahoma" w:hAnsi="Tahoma" w:cs="Tahoma"/>
          <w:b/>
          <w:sz w:val="24"/>
          <w:szCs w:val="24"/>
        </w:rPr>
        <w:t>applic</w:t>
      </w:r>
      <w:r w:rsidR="009107F8">
        <w:rPr>
          <w:rFonts w:ascii="Tahoma" w:hAnsi="Tahoma" w:cs="Tahoma"/>
          <w:b/>
          <w:sz w:val="24"/>
          <w:szCs w:val="24"/>
        </w:rPr>
        <w:t>ation to Chester County Futures</w:t>
      </w:r>
    </w:p>
    <w:p w14:paraId="25A29060" w14:textId="77777777" w:rsidR="00D90A28" w:rsidRDefault="00D90A28" w:rsidP="000931DC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931EF78" w14:textId="68B9D8AE" w:rsidR="007D5A7A" w:rsidRPr="000931DC" w:rsidRDefault="00A31F57" w:rsidP="000931DC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0931DC">
        <w:rPr>
          <w:rFonts w:ascii="Tahoma" w:hAnsi="Tahoma" w:cs="Tahoma"/>
          <w:b/>
          <w:sz w:val="24"/>
          <w:szCs w:val="24"/>
        </w:rPr>
        <w:t>All three of the following must be included</w:t>
      </w:r>
      <w:r w:rsidR="00B60A9C" w:rsidRPr="000931DC">
        <w:rPr>
          <w:rFonts w:ascii="Tahoma" w:hAnsi="Tahoma" w:cs="Tahoma"/>
          <w:b/>
          <w:sz w:val="24"/>
          <w:szCs w:val="24"/>
        </w:rPr>
        <w:t>:</w:t>
      </w:r>
    </w:p>
    <w:p w14:paraId="2D988FFE" w14:textId="355222A2" w:rsidR="00E50D15" w:rsidRDefault="00B60A9C" w:rsidP="000931DC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 w:rsidRPr="000931DC">
        <w:rPr>
          <w:rFonts w:ascii="Tahoma" w:hAnsi="Tahoma" w:cs="Tahoma"/>
          <w:sz w:val="24"/>
          <w:szCs w:val="24"/>
        </w:rPr>
        <w:t>Parent Application</w:t>
      </w:r>
      <w:r w:rsidR="00E50D15">
        <w:rPr>
          <w:rFonts w:ascii="Tahoma" w:hAnsi="Tahoma" w:cs="Tahoma"/>
          <w:sz w:val="24"/>
          <w:szCs w:val="24"/>
        </w:rPr>
        <w:t xml:space="preserve"> including:</w:t>
      </w:r>
    </w:p>
    <w:p w14:paraId="2771395A" w14:textId="77777777" w:rsidR="00310CFC" w:rsidRDefault="00E50D15" w:rsidP="00310CFC">
      <w:pPr>
        <w:pStyle w:val="ListParagraph"/>
        <w:numPr>
          <w:ilvl w:val="1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ome Verification</w:t>
      </w:r>
    </w:p>
    <w:p w14:paraId="1E5CC052" w14:textId="7EEB643B" w:rsidR="00E50D15" w:rsidRPr="00310CFC" w:rsidRDefault="00310CFC" w:rsidP="00310CFC">
      <w:pPr>
        <w:pStyle w:val="ListParagraph"/>
        <w:numPr>
          <w:ilvl w:val="1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 w:rsidRPr="00310CFC">
        <w:rPr>
          <w:rFonts w:ascii="Tahoma" w:hAnsi="Tahoma" w:cs="Tahoma"/>
          <w:sz w:val="24"/>
          <w:szCs w:val="24"/>
        </w:rPr>
        <w:t xml:space="preserve">Total annual parental or guardian financial </w:t>
      </w:r>
    </w:p>
    <w:p w14:paraId="1C6C125A" w14:textId="279C616C" w:rsidR="000931DC" w:rsidRDefault="00E50D15" w:rsidP="00E50D15">
      <w:pPr>
        <w:pStyle w:val="ListParagraph"/>
        <w:numPr>
          <w:ilvl w:val="1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 Residency Verification</w:t>
      </w:r>
    </w:p>
    <w:p w14:paraId="57E1A90B" w14:textId="049855E2" w:rsidR="00190D76" w:rsidRPr="00FB4D32" w:rsidRDefault="00190D76" w:rsidP="00FB4D32">
      <w:pPr>
        <w:pStyle w:val="ListParagraph"/>
        <w:spacing w:line="360" w:lineRule="auto"/>
        <w:ind w:left="3960"/>
        <w:rPr>
          <w:rFonts w:ascii="Tahoma" w:hAnsi="Tahoma" w:cs="Tahoma"/>
          <w:b/>
          <w:sz w:val="24"/>
          <w:szCs w:val="24"/>
        </w:rPr>
        <w:sectPr w:rsidR="00190D76" w:rsidRPr="00FB4D32" w:rsidSect="007D5A7A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space="720"/>
          <w:docGrid w:linePitch="381"/>
        </w:sectPr>
      </w:pPr>
    </w:p>
    <w:p w14:paraId="7A0398DE" w14:textId="77777777" w:rsidR="00E45715" w:rsidRDefault="00E45715" w:rsidP="0015147D">
      <w:pPr>
        <w:ind w:left="36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70C737B" w14:textId="77777777" w:rsidR="00E45715" w:rsidRDefault="00E45715" w:rsidP="0015147D">
      <w:pPr>
        <w:ind w:left="36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0E13994" w14:textId="77777777" w:rsidR="00054F80" w:rsidRDefault="00054F80" w:rsidP="00FB4D32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5D950FD4" w14:textId="77777777" w:rsidR="00FB4D32" w:rsidRPr="00FB4D32" w:rsidRDefault="00FB4D32" w:rsidP="00FB4D3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B4D32">
        <w:rPr>
          <w:rFonts w:asciiTheme="minorHAnsi" w:hAnsiTheme="minorHAnsi" w:cstheme="minorHAnsi"/>
          <w:b/>
          <w:sz w:val="48"/>
          <w:szCs w:val="48"/>
        </w:rPr>
        <w:t>Parent Application</w:t>
      </w:r>
    </w:p>
    <w:p w14:paraId="6E63B261" w14:textId="77777777" w:rsidR="00E45715" w:rsidRDefault="00E45715" w:rsidP="00FB4D32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61AC911" w14:textId="77777777" w:rsidR="00FB4D32" w:rsidRDefault="00FB4D32" w:rsidP="00FB4D32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9A82F53" w14:textId="77777777" w:rsidR="0015147D" w:rsidRPr="00E370F8" w:rsidRDefault="0015147D" w:rsidP="0015147D">
      <w:pPr>
        <w:ind w:left="360"/>
        <w:rPr>
          <w:rFonts w:ascii="Tahoma" w:hAnsi="Tahoma" w:cs="Tahoma"/>
          <w:sz w:val="22"/>
          <w:szCs w:val="22"/>
        </w:rPr>
      </w:pPr>
      <w:r w:rsidRPr="00E370F8">
        <w:rPr>
          <w:rFonts w:ascii="Tahoma" w:hAnsi="Tahoma" w:cs="Tahoma"/>
          <w:b/>
          <w:bCs/>
          <w:sz w:val="22"/>
          <w:szCs w:val="22"/>
          <w:u w:val="single"/>
        </w:rPr>
        <w:t>Name of Student</w:t>
      </w:r>
      <w:r w:rsidRPr="00E370F8">
        <w:rPr>
          <w:rFonts w:ascii="Tahoma" w:hAnsi="Tahoma" w:cs="Tahoma"/>
          <w:sz w:val="22"/>
          <w:szCs w:val="22"/>
        </w:rPr>
        <w:t>:  ___________________________________________</w:t>
      </w:r>
      <w:r w:rsidR="00C1219E" w:rsidRPr="00E370F8">
        <w:rPr>
          <w:rFonts w:ascii="Tahoma" w:hAnsi="Tahoma" w:cs="Tahoma"/>
          <w:sz w:val="22"/>
          <w:szCs w:val="22"/>
        </w:rPr>
        <w:t xml:space="preserve">______ </w:t>
      </w:r>
      <w:r w:rsidRPr="00E370F8">
        <w:rPr>
          <w:rFonts w:ascii="Tahoma" w:hAnsi="Tahoma" w:cs="Tahoma"/>
          <w:sz w:val="22"/>
          <w:szCs w:val="22"/>
        </w:rPr>
        <w:t>Date:  ____________________</w:t>
      </w:r>
      <w:r w:rsidR="00C1219E" w:rsidRPr="00E370F8">
        <w:rPr>
          <w:rFonts w:ascii="Tahoma" w:hAnsi="Tahoma" w:cs="Tahoma"/>
          <w:sz w:val="22"/>
          <w:szCs w:val="22"/>
        </w:rPr>
        <w:t>_________</w:t>
      </w:r>
    </w:p>
    <w:p w14:paraId="642C47B6" w14:textId="77777777" w:rsidR="0015147D" w:rsidRPr="00E370F8" w:rsidRDefault="00EF0E0B" w:rsidP="0015147D">
      <w:pPr>
        <w:rPr>
          <w:rFonts w:ascii="Tahoma" w:hAnsi="Tahoma" w:cs="Tahoma"/>
          <w:sz w:val="22"/>
          <w:szCs w:val="22"/>
        </w:rPr>
      </w:pPr>
      <w:r w:rsidRPr="00C1219E">
        <w:rPr>
          <w:rFonts w:ascii="Book Antiqua" w:hAnsi="Book Antiqua"/>
          <w:sz w:val="24"/>
          <w:szCs w:val="24"/>
        </w:rPr>
        <w:t xml:space="preserve">        </w:t>
      </w:r>
      <w:r w:rsidRPr="00C1219E">
        <w:rPr>
          <w:rFonts w:ascii="Book Antiqua" w:hAnsi="Book Antiqua"/>
          <w:sz w:val="24"/>
          <w:szCs w:val="24"/>
        </w:rPr>
        <w:tab/>
      </w:r>
      <w:r w:rsidRPr="00C1219E">
        <w:rPr>
          <w:rFonts w:ascii="Book Antiqua" w:hAnsi="Book Antiqua"/>
          <w:sz w:val="24"/>
          <w:szCs w:val="24"/>
        </w:rPr>
        <w:tab/>
      </w:r>
      <w:r w:rsidRPr="00C1219E">
        <w:rPr>
          <w:rFonts w:ascii="Book Antiqua" w:hAnsi="Book Antiqua"/>
          <w:sz w:val="24"/>
          <w:szCs w:val="24"/>
        </w:rPr>
        <w:tab/>
      </w:r>
      <w:r w:rsidRPr="00C1219E">
        <w:rPr>
          <w:rFonts w:ascii="Book Antiqua" w:hAnsi="Book Antiqua"/>
          <w:sz w:val="24"/>
          <w:szCs w:val="24"/>
        </w:rPr>
        <w:tab/>
      </w:r>
      <w:r w:rsidRPr="00C1219E">
        <w:rPr>
          <w:rFonts w:ascii="Book Antiqua" w:hAnsi="Book Antiqua"/>
          <w:sz w:val="24"/>
          <w:szCs w:val="24"/>
        </w:rPr>
        <w:tab/>
      </w:r>
      <w:r w:rsidR="0015147D" w:rsidRPr="00E370F8">
        <w:rPr>
          <w:rFonts w:ascii="Tahoma" w:hAnsi="Tahoma" w:cs="Tahoma"/>
          <w:sz w:val="22"/>
          <w:szCs w:val="22"/>
        </w:rPr>
        <w:t xml:space="preserve"> (Please Print)</w:t>
      </w:r>
    </w:p>
    <w:p w14:paraId="11C7F2AD" w14:textId="77777777" w:rsidR="00F1011C" w:rsidRDefault="00F1011C" w:rsidP="00A43EC7">
      <w:pPr>
        <w:ind w:left="2160" w:firstLine="720"/>
        <w:rPr>
          <w:rFonts w:ascii="Tahoma" w:hAnsi="Tahoma" w:cs="Tahoma"/>
          <w:b/>
          <w:bCs/>
          <w:sz w:val="22"/>
          <w:szCs w:val="22"/>
        </w:rPr>
      </w:pPr>
    </w:p>
    <w:p w14:paraId="3EB59D5B" w14:textId="77777777" w:rsidR="0015147D" w:rsidRPr="00713A34" w:rsidRDefault="0015147D" w:rsidP="00A43EC7">
      <w:pPr>
        <w:ind w:left="2160" w:firstLine="720"/>
        <w:rPr>
          <w:rFonts w:ascii="Tahoma" w:hAnsi="Tahoma" w:cs="Tahoma"/>
          <w:b/>
          <w:bCs/>
          <w:sz w:val="22"/>
          <w:szCs w:val="22"/>
        </w:rPr>
      </w:pPr>
      <w:r w:rsidRPr="00713A34">
        <w:rPr>
          <w:rFonts w:ascii="Tahoma" w:hAnsi="Tahoma" w:cs="Tahoma"/>
          <w:b/>
          <w:bCs/>
          <w:sz w:val="22"/>
          <w:szCs w:val="22"/>
        </w:rPr>
        <w:t xml:space="preserve">Total Household Gross Income </w:t>
      </w:r>
      <w:r w:rsidR="00713A34">
        <w:rPr>
          <w:rFonts w:ascii="Tahoma" w:hAnsi="Tahoma" w:cs="Tahoma"/>
          <w:b/>
          <w:bCs/>
          <w:sz w:val="22"/>
          <w:szCs w:val="22"/>
        </w:rPr>
        <w:t>– Attach current income tax return (1040)</w:t>
      </w:r>
    </w:p>
    <w:p w14:paraId="586282F9" w14:textId="77777777" w:rsidR="0015147D" w:rsidRPr="00C1219E" w:rsidRDefault="0015147D" w:rsidP="0015147D">
      <w:pPr>
        <w:rPr>
          <w:rFonts w:ascii="Book Antiqua" w:hAnsi="Book Antiqua"/>
          <w:b/>
          <w:bCs/>
          <w:sz w:val="24"/>
          <w:szCs w:val="24"/>
          <w:u w:val="single"/>
        </w:rPr>
      </w:pPr>
    </w:p>
    <w:tbl>
      <w:tblPr>
        <w:tblW w:w="13371" w:type="dxa"/>
        <w:tblInd w:w="93" w:type="dxa"/>
        <w:tblLook w:val="04A0" w:firstRow="1" w:lastRow="0" w:firstColumn="1" w:lastColumn="0" w:noHBand="0" w:noVBand="1"/>
      </w:tblPr>
      <w:tblGrid>
        <w:gridCol w:w="3795"/>
        <w:gridCol w:w="882"/>
        <w:gridCol w:w="1107"/>
        <w:gridCol w:w="950"/>
        <w:gridCol w:w="1051"/>
        <w:gridCol w:w="1028"/>
        <w:gridCol w:w="1051"/>
        <w:gridCol w:w="1304"/>
        <w:gridCol w:w="1131"/>
        <w:gridCol w:w="1334"/>
      </w:tblGrid>
      <w:tr w:rsidR="0015147D" w:rsidRPr="00604024" w14:paraId="01D2EDBD" w14:textId="77777777" w:rsidTr="00400ACA">
        <w:trPr>
          <w:trHeight w:val="127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77F45" w14:textId="77777777" w:rsidR="0015147D" w:rsidRPr="00713A34" w:rsidRDefault="0015147D" w:rsidP="00EF0E0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me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List everyone in household and the income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each earns </w:t>
            </w:r>
            <w:r w:rsidR="00EF0E0B" w:rsidRPr="00713A34">
              <w:rPr>
                <w:rFonts w:ascii="Tahoma" w:hAnsi="Tahoma" w:cs="Tahoma"/>
                <w:color w:val="000000"/>
                <w:sz w:val="16"/>
                <w:szCs w:val="16"/>
              </w:rPr>
              <w:t>OR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heck the box at </w:t>
            </w:r>
            <w:r w:rsidR="00EF0E0B" w:rsidRPr="00713A34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e 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right if they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have no incom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A5ABA" w14:textId="6661BF1E" w:rsidR="0015147D" w:rsidRPr="006E7A40" w:rsidRDefault="0015147D" w:rsidP="00400A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7A4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D90A28">
              <w:rPr>
                <w:rFonts w:ascii="Tahoma" w:hAnsi="Tahoma" w:cs="Tahoma"/>
                <w:color w:val="000000"/>
                <w:sz w:val="16"/>
                <w:szCs w:val="16"/>
              </w:rPr>
              <w:t>Include current pay s</w:t>
            </w:r>
            <w:r w:rsidR="006E7A40" w:rsidRPr="006E7A40">
              <w:rPr>
                <w:rFonts w:ascii="Tahoma" w:hAnsi="Tahoma" w:cs="Tahoma"/>
                <w:color w:val="000000"/>
                <w:sz w:val="16"/>
                <w:szCs w:val="16"/>
              </w:rPr>
              <w:t>tub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75130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25A15" w14:textId="77777777" w:rsidR="0015147D" w:rsidRPr="00713A34" w:rsidRDefault="00EF0E0B" w:rsidP="00EF0E0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Welfare,</w:t>
            </w:r>
            <w:r w:rsidR="0015147D"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Child Support,</w:t>
            </w:r>
            <w:r w:rsidR="0015147D"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="0015147D" w:rsidRPr="00713A34">
              <w:rPr>
                <w:rFonts w:ascii="Tahoma" w:hAnsi="Tahoma" w:cs="Tahoma"/>
                <w:color w:val="000000"/>
                <w:sz w:val="16"/>
                <w:szCs w:val="16"/>
              </w:rPr>
              <w:t>limon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6A195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1B5AE" w14:textId="147B4E7A" w:rsidR="0015147D" w:rsidRPr="00713A34" w:rsidRDefault="0015147D" w:rsidP="00400A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Pension, Soc</w:t>
            </w:r>
            <w:r w:rsidR="00D90A28">
              <w:rPr>
                <w:rFonts w:ascii="Tahoma" w:hAnsi="Tahoma" w:cs="Tahoma"/>
                <w:color w:val="000000"/>
                <w:sz w:val="16"/>
                <w:szCs w:val="16"/>
              </w:rPr>
              <w:t>ial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c</w:t>
            </w:r>
            <w:r w:rsidR="00D90A28">
              <w:rPr>
                <w:rFonts w:ascii="Tahoma" w:hAnsi="Tahoma" w:cs="Tahoma"/>
                <w:color w:val="000000"/>
                <w:sz w:val="16"/>
                <w:szCs w:val="16"/>
              </w:rPr>
              <w:t>urity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Disability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3CB6C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FC7C6" w14:textId="2623632A" w:rsidR="0015147D" w:rsidRPr="00713A34" w:rsidRDefault="0015147D" w:rsidP="00D90A2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Other income</w:t>
            </w:r>
            <w:r w:rsidR="00EF0E0B" w:rsidRPr="00713A34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self</w:t>
            </w:r>
            <w:r w:rsidR="00D90A28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employed</w:t>
            </w:r>
            <w:r w:rsidR="00D90A28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unemploymen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FD318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2033C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t>Check if</w:t>
            </w:r>
            <w:r w:rsidRPr="00713A34">
              <w:rPr>
                <w:rFonts w:ascii="Tahoma" w:hAnsi="Tahoma" w:cs="Tahoma"/>
                <w:color w:val="000000"/>
                <w:sz w:val="16"/>
                <w:szCs w:val="16"/>
              </w:rPr>
              <w:br/>
              <w:t>NO income</w:t>
            </w:r>
          </w:p>
          <w:p w14:paraId="1602BB2A" w14:textId="77777777" w:rsidR="0015147D" w:rsidRPr="00713A34" w:rsidRDefault="0015147D" w:rsidP="0015147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5147D" w:rsidRPr="00604024" w14:paraId="5C7A7432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716F9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9017D" w14:textId="77777777" w:rsidR="0015147D" w:rsidRPr="006E7A40" w:rsidRDefault="0015147D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E7A4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oss Incom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AD746" w14:textId="1BA228D9" w:rsidR="0015147D" w:rsidRPr="00713A34" w:rsidRDefault="00400ACA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Frequency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1817B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7118A4" w14:textId="175B1885" w:rsidR="0015147D" w:rsidRPr="00713A34" w:rsidRDefault="006E7A40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AED9A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CBE4" w14:textId="582C12F1" w:rsidR="0015147D" w:rsidRPr="00713A34" w:rsidRDefault="006E7A40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FC458" w14:textId="77777777" w:rsidR="0015147D" w:rsidRPr="00713A34" w:rsidRDefault="0015147D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3A3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7C3EA2" w14:textId="749012AF" w:rsidR="0015147D" w:rsidRPr="00713A34" w:rsidRDefault="006E7A40" w:rsidP="00400AC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B9E72" w14:textId="77777777" w:rsidR="0015147D" w:rsidRPr="00713A34" w:rsidRDefault="0015147D" w:rsidP="00400ACA">
            <w:pPr>
              <w:ind w:left="495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147D" w:rsidRPr="00604024" w14:paraId="4ACE58C7" w14:textId="77777777" w:rsidTr="00C97DB7">
        <w:trPr>
          <w:trHeight w:val="144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ADF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EC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19C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32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E8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B6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3F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4CF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DC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D09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76C0538A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135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31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63D6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85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D10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F2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98C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A3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BB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82B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1D2CD8DF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EE4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11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8AC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0EB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A6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B30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30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B40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A3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35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651AA2E6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B2F5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9F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C79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119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CF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B7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194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F5B0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29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884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097B449A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E5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E5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1E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47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2E9E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EBA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052C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FB6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D415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0B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293B54DD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56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A40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96C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49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83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95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19A3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EEF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B63F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62F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65EB815C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4C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5F9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18B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45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2AA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C1C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83C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099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C5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9B7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08BC05D1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2E3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5E0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19D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704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33F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39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23B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1D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2B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B37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5147D" w:rsidRPr="00604024" w14:paraId="1B5D010B" w14:textId="77777777" w:rsidTr="00400ACA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552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C93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FAD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563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F9A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FB1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C18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2AF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5BA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3ED3" w14:textId="77777777" w:rsidR="0015147D" w:rsidRPr="00604024" w:rsidRDefault="0015147D" w:rsidP="00400A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40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FDB50C" w14:textId="77777777" w:rsidR="0015147D" w:rsidRPr="00713A34" w:rsidRDefault="0015147D" w:rsidP="0015147D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5177415" w14:textId="695CEC0A" w:rsidR="0015147D" w:rsidRPr="00713A34" w:rsidRDefault="0015147D" w:rsidP="0015147D">
      <w:pPr>
        <w:jc w:val="center"/>
        <w:rPr>
          <w:rFonts w:ascii="Tahoma" w:hAnsi="Tahoma" w:cs="Tahoma"/>
          <w:bCs/>
          <w:sz w:val="22"/>
          <w:szCs w:val="22"/>
        </w:rPr>
      </w:pPr>
      <w:r w:rsidRPr="00713A34">
        <w:rPr>
          <w:rFonts w:ascii="Tahoma" w:hAnsi="Tahoma" w:cs="Tahoma"/>
          <w:bCs/>
          <w:sz w:val="22"/>
          <w:szCs w:val="22"/>
        </w:rPr>
        <w:t>Total number i</w:t>
      </w:r>
      <w:r w:rsidR="00D90A28">
        <w:rPr>
          <w:rFonts w:ascii="Tahoma" w:hAnsi="Tahoma" w:cs="Tahoma"/>
          <w:bCs/>
          <w:sz w:val="22"/>
          <w:szCs w:val="22"/>
        </w:rPr>
        <w:t>n household:  ________   Total amount of gross household annual i</w:t>
      </w:r>
      <w:r w:rsidRPr="00713A34">
        <w:rPr>
          <w:rFonts w:ascii="Tahoma" w:hAnsi="Tahoma" w:cs="Tahoma"/>
          <w:bCs/>
          <w:sz w:val="22"/>
          <w:szCs w:val="22"/>
        </w:rPr>
        <w:t>ncome:  _____________</w:t>
      </w:r>
    </w:p>
    <w:p w14:paraId="1FCD4AF5" w14:textId="77777777" w:rsidR="0015147D" w:rsidRPr="00713A34" w:rsidRDefault="0015147D" w:rsidP="0015147D">
      <w:pPr>
        <w:rPr>
          <w:rFonts w:ascii="Tahoma" w:hAnsi="Tahoma" w:cs="Tahoma"/>
          <w:bCs/>
          <w:sz w:val="22"/>
          <w:szCs w:val="22"/>
        </w:rPr>
      </w:pPr>
    </w:p>
    <w:p w14:paraId="21C16043" w14:textId="77777777" w:rsidR="00EF0E0B" w:rsidRPr="00713A34" w:rsidRDefault="0015147D" w:rsidP="0015147D">
      <w:pPr>
        <w:rPr>
          <w:rFonts w:ascii="Tahoma" w:hAnsi="Tahoma" w:cs="Tahoma"/>
          <w:b/>
          <w:bCs/>
          <w:sz w:val="22"/>
          <w:szCs w:val="22"/>
        </w:rPr>
      </w:pPr>
      <w:r w:rsidRPr="00713A34">
        <w:rPr>
          <w:rFonts w:ascii="Tahoma" w:hAnsi="Tahoma" w:cs="Tahoma"/>
          <w:b/>
          <w:bCs/>
          <w:sz w:val="22"/>
          <w:szCs w:val="22"/>
        </w:rPr>
        <w:t>Name of Parent/Guardian</w:t>
      </w:r>
      <w:proofErr w:type="gramStart"/>
      <w:r w:rsidRPr="00713A34">
        <w:rPr>
          <w:rFonts w:ascii="Tahoma" w:hAnsi="Tahoma" w:cs="Tahoma"/>
          <w:b/>
          <w:bCs/>
          <w:sz w:val="22"/>
          <w:szCs w:val="22"/>
        </w:rPr>
        <w:t>:</w:t>
      </w:r>
      <w:r w:rsidR="00EF0E0B" w:rsidRPr="00713A34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713A34">
        <w:rPr>
          <w:rFonts w:ascii="Tahoma" w:hAnsi="Tahoma" w:cs="Tahoma"/>
          <w:b/>
          <w:bCs/>
          <w:sz w:val="22"/>
          <w:szCs w:val="22"/>
        </w:rPr>
        <w:t>(</w:t>
      </w:r>
      <w:proofErr w:type="gramEnd"/>
      <w:r w:rsidR="00EF0E0B" w:rsidRPr="00713A34">
        <w:rPr>
          <w:rFonts w:ascii="Tahoma" w:hAnsi="Tahoma" w:cs="Tahoma"/>
          <w:b/>
          <w:bCs/>
          <w:sz w:val="22"/>
          <w:szCs w:val="22"/>
        </w:rPr>
        <w:t xml:space="preserve">Please Print) </w:t>
      </w:r>
      <w:r w:rsidRPr="00713A34">
        <w:rPr>
          <w:rFonts w:ascii="Tahoma" w:hAnsi="Tahoma" w:cs="Tahoma"/>
          <w:b/>
          <w:bCs/>
          <w:sz w:val="22"/>
          <w:szCs w:val="22"/>
        </w:rPr>
        <w:t>________________________________________________</w:t>
      </w:r>
      <w:r w:rsidR="00EF0E0B" w:rsidRPr="00713A34">
        <w:rPr>
          <w:rFonts w:ascii="Tahoma" w:hAnsi="Tahoma" w:cs="Tahoma"/>
          <w:b/>
          <w:bCs/>
          <w:sz w:val="22"/>
          <w:szCs w:val="22"/>
        </w:rPr>
        <w:t>_</w:t>
      </w:r>
    </w:p>
    <w:p w14:paraId="1296BA37" w14:textId="77777777" w:rsidR="00EF0E0B" w:rsidRPr="00713A34" w:rsidRDefault="0015147D" w:rsidP="0015147D">
      <w:pPr>
        <w:rPr>
          <w:rFonts w:ascii="Tahoma" w:hAnsi="Tahoma" w:cs="Tahoma"/>
          <w:b/>
          <w:bCs/>
          <w:sz w:val="22"/>
          <w:szCs w:val="22"/>
        </w:rPr>
      </w:pPr>
      <w:r w:rsidRPr="00713A34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3B729B95" w14:textId="78756106" w:rsidR="0015147D" w:rsidRDefault="0015147D" w:rsidP="0015147D">
      <w:pPr>
        <w:rPr>
          <w:rFonts w:ascii="Book Antiqua" w:hAnsi="Book Antiqua"/>
          <w:bCs/>
          <w:sz w:val="22"/>
          <w:szCs w:val="22"/>
        </w:rPr>
        <w:sectPr w:rsidR="0015147D" w:rsidSect="004625B7">
          <w:footerReference w:type="default" r:id="rId13"/>
          <w:pgSz w:w="15840" w:h="12240" w:orient="landscape" w:code="1"/>
          <w:pgMar w:top="720" w:right="720" w:bottom="720" w:left="720" w:header="720" w:footer="720" w:gutter="0"/>
          <w:cols w:space="720"/>
          <w:docGrid w:linePitch="381"/>
        </w:sectPr>
      </w:pPr>
      <w:r w:rsidRPr="00713A34">
        <w:rPr>
          <w:rFonts w:ascii="Tahoma" w:hAnsi="Tahoma" w:cs="Tahoma"/>
          <w:b/>
          <w:bCs/>
          <w:sz w:val="22"/>
          <w:szCs w:val="22"/>
        </w:rPr>
        <w:t xml:space="preserve">Signature of Parent/Guardian: </w:t>
      </w:r>
      <w:r w:rsidR="00EF0E0B" w:rsidRPr="00713A3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13A34">
        <w:rPr>
          <w:rFonts w:ascii="Tahoma" w:hAnsi="Tahoma" w:cs="Tahoma"/>
          <w:b/>
          <w:bCs/>
          <w:sz w:val="22"/>
          <w:szCs w:val="22"/>
        </w:rPr>
        <w:t xml:space="preserve"> _____________________________________________</w:t>
      </w:r>
      <w:r w:rsidR="00E45715">
        <w:rPr>
          <w:rFonts w:ascii="Tahoma" w:hAnsi="Tahoma" w:cs="Tahoma"/>
          <w:b/>
          <w:bCs/>
          <w:sz w:val="22"/>
          <w:szCs w:val="22"/>
        </w:rPr>
        <w:t>____________</w:t>
      </w:r>
    </w:p>
    <w:p w14:paraId="33730EFD" w14:textId="64C2305E" w:rsidR="00272A20" w:rsidRDefault="00272A20" w:rsidP="00CB319E">
      <w:pPr>
        <w:rPr>
          <w:rFonts w:ascii="Book Antiqua" w:hAnsi="Book Antiqua"/>
          <w:b/>
          <w:sz w:val="32"/>
          <w:szCs w:val="32"/>
          <w:u w:val="single"/>
        </w:rPr>
      </w:pPr>
    </w:p>
    <w:p w14:paraId="6012CA16" w14:textId="68C634B1" w:rsidR="00B272D4" w:rsidRDefault="00B272D4" w:rsidP="00CB319E">
      <w:pPr>
        <w:rPr>
          <w:rFonts w:ascii="Book Antiqua" w:hAnsi="Book Antiqua"/>
          <w:b/>
          <w:sz w:val="32"/>
          <w:szCs w:val="32"/>
          <w:u w:val="single"/>
        </w:rPr>
      </w:pPr>
    </w:p>
    <w:p w14:paraId="74403D77" w14:textId="481CE125" w:rsidR="00E45715" w:rsidRDefault="00E45715" w:rsidP="00EB5C60">
      <w:pPr>
        <w:rPr>
          <w:rFonts w:asciiTheme="minorHAnsi" w:hAnsiTheme="minorHAnsi" w:cstheme="minorHAnsi"/>
          <w:b/>
        </w:rPr>
      </w:pPr>
    </w:p>
    <w:p w14:paraId="4BDFA773" w14:textId="2934095A" w:rsidR="00EB5C60" w:rsidRDefault="00CB319E" w:rsidP="00EB5C60">
      <w:pPr>
        <w:rPr>
          <w:rFonts w:asciiTheme="minorHAnsi" w:hAnsiTheme="minorHAnsi" w:cstheme="minorHAnsi"/>
          <w:b/>
        </w:rPr>
      </w:pPr>
      <w:r w:rsidRPr="00EB5C60">
        <w:rPr>
          <w:rFonts w:asciiTheme="minorHAnsi" w:hAnsiTheme="minorHAnsi" w:cstheme="minorHAnsi"/>
          <w:b/>
        </w:rPr>
        <w:t xml:space="preserve">The following </w:t>
      </w:r>
      <w:r w:rsidR="00E37F3B">
        <w:rPr>
          <w:rFonts w:asciiTheme="minorHAnsi" w:hAnsiTheme="minorHAnsi" w:cstheme="minorHAnsi"/>
          <w:b/>
        </w:rPr>
        <w:t>documentation</w:t>
      </w:r>
      <w:r w:rsidR="00451BDD">
        <w:rPr>
          <w:rFonts w:asciiTheme="minorHAnsi" w:hAnsiTheme="minorHAnsi" w:cstheme="minorHAnsi"/>
          <w:b/>
        </w:rPr>
        <w:t>s</w:t>
      </w:r>
      <w:r w:rsidR="0015147D" w:rsidRPr="00EB5C60">
        <w:rPr>
          <w:rFonts w:asciiTheme="minorHAnsi" w:hAnsiTheme="minorHAnsi" w:cstheme="minorHAnsi"/>
          <w:b/>
        </w:rPr>
        <w:t xml:space="preserve"> </w:t>
      </w:r>
      <w:r w:rsidR="00451BDD">
        <w:rPr>
          <w:rFonts w:asciiTheme="minorHAnsi" w:hAnsiTheme="minorHAnsi" w:cstheme="minorHAnsi"/>
          <w:b/>
        </w:rPr>
        <w:t>are</w:t>
      </w:r>
      <w:r w:rsidR="005D19EA">
        <w:rPr>
          <w:rFonts w:asciiTheme="minorHAnsi" w:hAnsiTheme="minorHAnsi" w:cstheme="minorHAnsi"/>
          <w:b/>
        </w:rPr>
        <w:t xml:space="preserve"> </w:t>
      </w:r>
      <w:r w:rsidR="00E7040C" w:rsidRPr="00EB5C60">
        <w:rPr>
          <w:rFonts w:asciiTheme="minorHAnsi" w:hAnsiTheme="minorHAnsi" w:cstheme="minorHAnsi"/>
          <w:b/>
        </w:rPr>
        <w:t xml:space="preserve">needed to </w:t>
      </w:r>
      <w:r w:rsidR="00C21CAF" w:rsidRPr="00EB5C60">
        <w:rPr>
          <w:rFonts w:asciiTheme="minorHAnsi" w:hAnsiTheme="minorHAnsi" w:cstheme="minorHAnsi"/>
          <w:b/>
        </w:rPr>
        <w:t>complet</w:t>
      </w:r>
      <w:r w:rsidR="00C21CAF">
        <w:rPr>
          <w:rFonts w:asciiTheme="minorHAnsi" w:hAnsiTheme="minorHAnsi" w:cstheme="minorHAnsi"/>
          <w:b/>
        </w:rPr>
        <w:t>e</w:t>
      </w:r>
      <w:r w:rsidR="00C21CAF" w:rsidRPr="00EB5C60">
        <w:rPr>
          <w:rFonts w:asciiTheme="minorHAnsi" w:hAnsiTheme="minorHAnsi" w:cstheme="minorHAnsi"/>
          <w:b/>
        </w:rPr>
        <w:t xml:space="preserve"> </w:t>
      </w:r>
      <w:r w:rsidR="0015147D" w:rsidRPr="00EB5C60">
        <w:rPr>
          <w:rFonts w:asciiTheme="minorHAnsi" w:hAnsiTheme="minorHAnsi" w:cstheme="minorHAnsi"/>
          <w:b/>
        </w:rPr>
        <w:t>th</w:t>
      </w:r>
      <w:r w:rsidRPr="00EB5C60">
        <w:rPr>
          <w:rFonts w:asciiTheme="minorHAnsi" w:hAnsiTheme="minorHAnsi" w:cstheme="minorHAnsi"/>
          <w:b/>
        </w:rPr>
        <w:t>is a</w:t>
      </w:r>
      <w:r w:rsidR="0015147D" w:rsidRPr="00EB5C60">
        <w:rPr>
          <w:rFonts w:asciiTheme="minorHAnsi" w:hAnsiTheme="minorHAnsi" w:cstheme="minorHAnsi"/>
          <w:b/>
        </w:rPr>
        <w:t xml:space="preserve">pplication: </w:t>
      </w:r>
    </w:p>
    <w:p w14:paraId="5E27D179" w14:textId="7E17F7D3" w:rsidR="0005285A" w:rsidRPr="00EB5C60" w:rsidRDefault="006E7A40" w:rsidP="00EB5C60">
      <w:pPr>
        <w:rPr>
          <w:rFonts w:asciiTheme="minorHAnsi" w:hAnsiTheme="minorHAnsi" w:cstheme="minorHAnsi"/>
          <w:b/>
        </w:rPr>
      </w:pPr>
      <w:r w:rsidRPr="00EB5C6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15FA" wp14:editId="2E3CD9D7">
                <wp:simplePos x="0" y="0"/>
                <wp:positionH relativeFrom="column">
                  <wp:posOffset>581025</wp:posOffset>
                </wp:positionH>
                <wp:positionV relativeFrom="paragraph">
                  <wp:posOffset>184785</wp:posOffset>
                </wp:positionV>
                <wp:extent cx="5486400" cy="2181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C8E8" w14:textId="59E85066" w:rsidR="000710F9" w:rsidRDefault="000710F9" w:rsidP="00EB5C6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B5C60">
                              <w:rPr>
                                <w:rFonts w:asciiTheme="minorHAnsi" w:hAnsiTheme="minorHAnsi" w:cstheme="minorHAnsi"/>
                                <w:b/>
                              </w:rPr>
                              <w:t>Documents:</w:t>
                            </w:r>
                          </w:p>
                          <w:p w14:paraId="2AA65D5A" w14:textId="77777777" w:rsidR="000710F9" w:rsidRPr="00EB5C60" w:rsidRDefault="000710F9" w:rsidP="00EB5C6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B57FCD8" w14:textId="6294E286" w:rsidR="000710F9" w:rsidRDefault="006E7A40" w:rsidP="0005285A">
                            <w:pPr>
                              <w:ind w:left="7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ost Recent</w:t>
                            </w:r>
                            <w:r w:rsidR="000710F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10F9" w:rsidRPr="00EB5C6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ncome Tax Return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</w:t>
                            </w:r>
                            <w:r w:rsidR="000710F9" w:rsidRPr="00EB5C6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040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710F9" w:rsidRPr="00EB5C6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</w:t>
                            </w:r>
                            <w:r w:rsidR="008E4FD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0710F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8BB853" w14:textId="77777777" w:rsidR="000710F9" w:rsidRDefault="000710F9" w:rsidP="0005285A">
                            <w:pPr>
                              <w:ind w:left="7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ast two pay stubs for parents/guardians in household____</w:t>
                            </w:r>
                          </w:p>
                          <w:p w14:paraId="502AF110" w14:textId="77777777" w:rsidR="000710F9" w:rsidRDefault="000710F9" w:rsidP="0005285A">
                            <w:pPr>
                              <w:ind w:left="7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4118359" w14:textId="0B9BC87A" w:rsidR="006E7A40" w:rsidRDefault="000710F9" w:rsidP="00310CFC">
                            <w:pPr>
                              <w:spacing w:after="60"/>
                              <w:ind w:left="7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opy of </w:t>
                            </w:r>
                            <w:r w:rsidRPr="00310CF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one</w:t>
                            </w:r>
                            <w:r w:rsidRPr="008E4FD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f the following:</w:t>
                            </w:r>
                          </w:p>
                          <w:p w14:paraId="28B0A8B4" w14:textId="543485DE" w:rsidR="000710F9" w:rsidRDefault="000710F9" w:rsidP="00310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080"/>
                              <w:contextualSpacing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udent Birth Certificate__</w:t>
                            </w:r>
                            <w:r w:rsidR="008E4FD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1C44C128" w14:textId="7E0081B1" w:rsidR="000710F9" w:rsidRDefault="000710F9" w:rsidP="00310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080"/>
                              <w:contextualSpacing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urrent Green Card___</w:t>
                            </w:r>
                            <w:r w:rsidR="008E4FD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4B2E51D" w14:textId="747C60A7" w:rsidR="000710F9" w:rsidRDefault="000710F9" w:rsidP="00310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080"/>
                              <w:contextualSpacing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cial Security Card__</w:t>
                            </w:r>
                            <w:r w:rsidR="008E4FD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2E0C4B40" w14:textId="77777777" w:rsidR="000710F9" w:rsidRPr="00EB5C60" w:rsidRDefault="000710F9" w:rsidP="00310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080"/>
                              <w:contextualSpacing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ssport with Current Visa____</w:t>
                            </w:r>
                          </w:p>
                          <w:p w14:paraId="28AF9531" w14:textId="77777777" w:rsidR="000710F9" w:rsidRPr="00EB5C60" w:rsidRDefault="000710F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2FB4274" w14:textId="77777777" w:rsidR="000710F9" w:rsidRDefault="000710F9"/>
                          <w:p w14:paraId="2C314B30" w14:textId="77777777" w:rsidR="000710F9" w:rsidRDefault="0007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1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75pt;margin-top:14.55pt;width:6in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" fillcolor="white [3201]" strokeweight=".5pt">
                <v:textbox>
                  <w:txbxContent>
                    <w:p w14:paraId="6396C8E8" w14:textId="59E85066" w:rsidR="000710F9" w:rsidRDefault="000710F9" w:rsidP="00EB5C6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B5C60">
                        <w:rPr>
                          <w:rFonts w:asciiTheme="minorHAnsi" w:hAnsiTheme="minorHAnsi" w:cstheme="minorHAnsi"/>
                          <w:b/>
                        </w:rPr>
                        <w:t>Documents:</w:t>
                      </w:r>
                    </w:p>
                    <w:p w14:paraId="2AA65D5A" w14:textId="77777777" w:rsidR="000710F9" w:rsidRPr="00EB5C60" w:rsidRDefault="000710F9" w:rsidP="00EB5C6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4B57FCD8" w14:textId="6294E286" w:rsidR="000710F9" w:rsidRDefault="006E7A40" w:rsidP="0005285A">
                      <w:pPr>
                        <w:ind w:left="7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ost Recent</w:t>
                      </w:r>
                      <w:r w:rsidR="000710F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0710F9" w:rsidRPr="00EB5C6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ncome Tax Return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(</w:t>
                      </w:r>
                      <w:r w:rsidR="000710F9" w:rsidRPr="00EB5C60">
                        <w:rPr>
                          <w:rFonts w:ascii="Tahoma" w:hAnsi="Tahoma" w:cs="Tahoma"/>
                          <w:sz w:val="22"/>
                          <w:szCs w:val="22"/>
                        </w:rPr>
                        <w:t>1040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) </w:t>
                      </w:r>
                      <w:r w:rsidR="000710F9" w:rsidRPr="00EB5C60">
                        <w:rPr>
                          <w:rFonts w:ascii="Tahoma" w:hAnsi="Tahoma" w:cs="Tahoma"/>
                          <w:sz w:val="22"/>
                          <w:szCs w:val="22"/>
                        </w:rPr>
                        <w:t>___</w:t>
                      </w:r>
                      <w:r w:rsidR="008E4FDF"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  <w:r w:rsidR="000710F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8BB853" w14:textId="77777777" w:rsidR="000710F9" w:rsidRDefault="000710F9" w:rsidP="0005285A">
                      <w:pPr>
                        <w:ind w:left="7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Last two pay stubs for parents/guardians in household____</w:t>
                      </w:r>
                    </w:p>
                    <w:p w14:paraId="502AF110" w14:textId="77777777" w:rsidR="000710F9" w:rsidRDefault="000710F9" w:rsidP="0005285A">
                      <w:pPr>
                        <w:ind w:left="7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4118359" w14:textId="0B9BC87A" w:rsidR="006E7A40" w:rsidRDefault="000710F9" w:rsidP="00310CFC">
                      <w:pPr>
                        <w:spacing w:after="60"/>
                        <w:ind w:left="7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opy of </w:t>
                      </w:r>
                      <w:r w:rsidRPr="00310CF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one</w:t>
                      </w:r>
                      <w:r w:rsidRPr="008E4FD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f the following:</w:t>
                      </w:r>
                    </w:p>
                    <w:p w14:paraId="28B0A8B4" w14:textId="543485DE" w:rsidR="000710F9" w:rsidRDefault="000710F9" w:rsidP="00310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080"/>
                        <w:contextualSpacing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tudent Birth Certificate__</w:t>
                      </w:r>
                      <w:r w:rsidR="008E4FDF">
                        <w:rPr>
                          <w:rFonts w:ascii="Tahoma" w:hAnsi="Tahoma" w:cs="Tahoma"/>
                          <w:sz w:val="22"/>
                          <w:szCs w:val="22"/>
                        </w:rPr>
                        <w:t>__</w:t>
                      </w:r>
                    </w:p>
                    <w:p w14:paraId="1C44C128" w14:textId="7E0081B1" w:rsidR="000710F9" w:rsidRDefault="000710F9" w:rsidP="00310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080"/>
                        <w:contextualSpacing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urrent Green Card___</w:t>
                      </w:r>
                      <w:r w:rsidR="008E4FDF"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</w:p>
                    <w:p w14:paraId="14B2E51D" w14:textId="747C60A7" w:rsidR="000710F9" w:rsidRDefault="000710F9" w:rsidP="00310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080"/>
                        <w:contextualSpacing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ocial Security Card__</w:t>
                      </w:r>
                      <w:r w:rsidR="008E4FDF"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</w:p>
                    <w:p w14:paraId="2E0C4B40" w14:textId="77777777" w:rsidR="000710F9" w:rsidRPr="00EB5C60" w:rsidRDefault="000710F9" w:rsidP="00310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080"/>
                        <w:contextualSpacing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assport with Current Visa____</w:t>
                      </w:r>
                    </w:p>
                    <w:p w14:paraId="28AF9531" w14:textId="77777777" w:rsidR="000710F9" w:rsidRPr="00EB5C60" w:rsidRDefault="000710F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2FB4274" w14:textId="77777777" w:rsidR="000710F9" w:rsidRDefault="000710F9"/>
                    <w:p w14:paraId="2C314B30" w14:textId="77777777" w:rsidR="000710F9" w:rsidRDefault="000710F9"/>
                  </w:txbxContent>
                </v:textbox>
              </v:shape>
            </w:pict>
          </mc:Fallback>
        </mc:AlternateContent>
      </w:r>
    </w:p>
    <w:p w14:paraId="389C01F9" w14:textId="7EBEF05C" w:rsidR="00EB5C60" w:rsidRPr="00EB5C60" w:rsidRDefault="00EB5C60" w:rsidP="00E61518">
      <w:pPr>
        <w:spacing w:after="240"/>
        <w:rPr>
          <w:rFonts w:ascii="Tahoma" w:hAnsi="Tahoma" w:cs="Tahoma"/>
          <w:sz w:val="22"/>
          <w:szCs w:val="22"/>
        </w:rPr>
      </w:pPr>
    </w:p>
    <w:p w14:paraId="54048054" w14:textId="77777777" w:rsidR="00272A20" w:rsidRDefault="00272A20" w:rsidP="00E61518">
      <w:pPr>
        <w:spacing w:after="240"/>
        <w:rPr>
          <w:rFonts w:ascii="Book Antiqua" w:hAnsi="Book Antiqua"/>
          <w:b/>
        </w:rPr>
      </w:pPr>
    </w:p>
    <w:p w14:paraId="4BBBEC4F" w14:textId="77777777" w:rsidR="00272A20" w:rsidRDefault="00272A20" w:rsidP="00E61518">
      <w:pPr>
        <w:spacing w:after="360"/>
        <w:rPr>
          <w:rFonts w:ascii="Book Antiqua" w:hAnsi="Book Antiqua"/>
        </w:rPr>
      </w:pPr>
    </w:p>
    <w:p w14:paraId="03656BB8" w14:textId="77777777" w:rsidR="00EB5C60" w:rsidRDefault="00EB5C60" w:rsidP="00E61518">
      <w:pPr>
        <w:spacing w:after="360"/>
        <w:rPr>
          <w:rFonts w:asciiTheme="minorHAnsi" w:hAnsiTheme="minorHAnsi" w:cstheme="minorHAnsi"/>
          <w:b/>
        </w:rPr>
      </w:pPr>
    </w:p>
    <w:p w14:paraId="64E21D3A" w14:textId="77777777" w:rsidR="00EB5C60" w:rsidRDefault="00EB5C60" w:rsidP="00E61518">
      <w:pPr>
        <w:spacing w:after="360"/>
        <w:rPr>
          <w:rFonts w:asciiTheme="minorHAnsi" w:hAnsiTheme="minorHAnsi" w:cstheme="minorHAnsi"/>
          <w:b/>
        </w:rPr>
      </w:pPr>
    </w:p>
    <w:p w14:paraId="51881A6D" w14:textId="77777777" w:rsidR="00633410" w:rsidRDefault="00633410" w:rsidP="00E61518">
      <w:pPr>
        <w:spacing w:after="360"/>
        <w:rPr>
          <w:rFonts w:asciiTheme="minorHAnsi" w:hAnsiTheme="minorHAnsi" w:cstheme="minorHAnsi"/>
          <w:b/>
        </w:rPr>
      </w:pPr>
    </w:p>
    <w:p w14:paraId="6D6AB810" w14:textId="49CEBA9C" w:rsidR="0015147D" w:rsidRPr="00413A1D" w:rsidRDefault="0015147D" w:rsidP="00E61518">
      <w:pPr>
        <w:spacing w:after="360"/>
        <w:rPr>
          <w:rFonts w:asciiTheme="minorHAnsi" w:hAnsiTheme="minorHAnsi" w:cstheme="minorHAnsi"/>
          <w:b/>
        </w:rPr>
      </w:pPr>
      <w:r w:rsidRPr="00413A1D">
        <w:rPr>
          <w:rFonts w:asciiTheme="minorHAnsi" w:hAnsiTheme="minorHAnsi" w:cstheme="minorHAnsi"/>
          <w:b/>
        </w:rPr>
        <w:t>Please answer all questions thoroughly and attach</w:t>
      </w:r>
      <w:r w:rsidR="00CB319E" w:rsidRPr="00413A1D">
        <w:rPr>
          <w:rFonts w:asciiTheme="minorHAnsi" w:hAnsiTheme="minorHAnsi" w:cstheme="minorHAnsi"/>
          <w:b/>
        </w:rPr>
        <w:t xml:space="preserve"> the</w:t>
      </w:r>
      <w:r w:rsidRPr="00413A1D">
        <w:rPr>
          <w:rFonts w:asciiTheme="minorHAnsi" w:hAnsiTheme="minorHAnsi" w:cstheme="minorHAnsi"/>
          <w:b/>
        </w:rPr>
        <w:t xml:space="preserve"> </w:t>
      </w:r>
      <w:r w:rsidR="00272A20" w:rsidRPr="00413A1D">
        <w:rPr>
          <w:rFonts w:asciiTheme="minorHAnsi" w:hAnsiTheme="minorHAnsi" w:cstheme="minorHAnsi"/>
          <w:b/>
        </w:rPr>
        <w:t>necessary documentation</w:t>
      </w:r>
      <w:r w:rsidR="00310CFC">
        <w:rPr>
          <w:rFonts w:asciiTheme="minorHAnsi" w:hAnsiTheme="minorHAnsi" w:cstheme="minorHAnsi"/>
          <w:b/>
        </w:rPr>
        <w:t>. Email all</w:t>
      </w:r>
      <w:r w:rsidRPr="00413A1D">
        <w:rPr>
          <w:rFonts w:asciiTheme="minorHAnsi" w:hAnsiTheme="minorHAnsi" w:cstheme="minorHAnsi"/>
          <w:b/>
        </w:rPr>
        <w:t xml:space="preserve"> portions of the compl</w:t>
      </w:r>
      <w:r w:rsidR="00310CFC">
        <w:rPr>
          <w:rFonts w:asciiTheme="minorHAnsi" w:hAnsiTheme="minorHAnsi" w:cstheme="minorHAnsi"/>
          <w:b/>
        </w:rPr>
        <w:t>eted application</w:t>
      </w:r>
      <w:r w:rsidR="00BD219B">
        <w:rPr>
          <w:rFonts w:asciiTheme="minorHAnsi" w:hAnsiTheme="minorHAnsi" w:cstheme="minorHAnsi"/>
          <w:b/>
        </w:rPr>
        <w:t xml:space="preserve"> and documentation</w:t>
      </w:r>
      <w:r w:rsidR="00310CFC">
        <w:rPr>
          <w:rFonts w:asciiTheme="minorHAnsi" w:hAnsiTheme="minorHAnsi" w:cstheme="minorHAnsi"/>
          <w:b/>
        </w:rPr>
        <w:t xml:space="preserve"> to</w:t>
      </w:r>
      <w:r w:rsidR="00BD219B">
        <w:rPr>
          <w:rFonts w:asciiTheme="minorHAnsi" w:hAnsiTheme="minorHAnsi" w:cstheme="minorHAnsi"/>
          <w:b/>
        </w:rPr>
        <w:t xml:space="preserve"> </w:t>
      </w:r>
      <w:hyperlink r:id="rId14" w:history="1">
        <w:r w:rsidR="00BD219B" w:rsidRPr="00AF2F85">
          <w:rPr>
            <w:rStyle w:val="Hyperlink"/>
            <w:rFonts w:asciiTheme="minorHAnsi" w:hAnsiTheme="minorHAnsi" w:cstheme="minorHAnsi"/>
            <w:b/>
          </w:rPr>
          <w:t>mwilliams@ccfutures.org</w:t>
        </w:r>
      </w:hyperlink>
      <w:r w:rsidR="00BD219B">
        <w:rPr>
          <w:rFonts w:asciiTheme="minorHAnsi" w:hAnsiTheme="minorHAnsi" w:cstheme="minorHAnsi"/>
          <w:b/>
        </w:rPr>
        <w:t xml:space="preserve"> or mail to </w:t>
      </w:r>
      <w:r w:rsidR="00BD219B" w:rsidRPr="00BD219B">
        <w:rPr>
          <w:rFonts w:asciiTheme="minorHAnsi" w:hAnsiTheme="minorHAnsi" w:cstheme="minorHAnsi"/>
          <w:b/>
        </w:rPr>
        <w:t>50 South 1st. Ave</w:t>
      </w:r>
      <w:r w:rsidR="00BD219B">
        <w:rPr>
          <w:rFonts w:asciiTheme="minorHAnsi" w:hAnsiTheme="minorHAnsi" w:cstheme="minorHAnsi"/>
          <w:b/>
        </w:rPr>
        <w:t>nue, Suit</w:t>
      </w:r>
      <w:r w:rsidR="00D327B5">
        <w:rPr>
          <w:rFonts w:asciiTheme="minorHAnsi" w:hAnsiTheme="minorHAnsi" w:cstheme="minorHAnsi"/>
          <w:b/>
        </w:rPr>
        <w:t xml:space="preserve">e 105, Coatesville, PA 19320 </w:t>
      </w:r>
    </w:p>
    <w:p w14:paraId="3224304E" w14:textId="453DA9B6" w:rsidR="00272A20" w:rsidRPr="00F23FF2" w:rsidRDefault="00272A20" w:rsidP="0064222B">
      <w:pPr>
        <w:spacing w:after="24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6AE29D" w14:textId="77777777" w:rsidR="00A14269" w:rsidRDefault="00A14269" w:rsidP="00E61518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7F3E2D9" w14:textId="48A90F84" w:rsidR="00911F94" w:rsidRPr="006E7A40" w:rsidRDefault="0015147D" w:rsidP="00E61518">
      <w:pPr>
        <w:spacing w:after="120"/>
        <w:rPr>
          <w:rFonts w:ascii="Tahoma" w:hAnsi="Tahoma" w:cs="Tahoma"/>
          <w:b/>
          <w:sz w:val="22"/>
          <w:szCs w:val="22"/>
        </w:rPr>
      </w:pPr>
      <w:r w:rsidRPr="006E7A40">
        <w:rPr>
          <w:rFonts w:ascii="Tahoma" w:hAnsi="Tahoma" w:cs="Tahoma"/>
          <w:b/>
          <w:sz w:val="22"/>
          <w:szCs w:val="22"/>
        </w:rPr>
        <w:t>Upon recei</w:t>
      </w:r>
      <w:r w:rsidR="00413A1D" w:rsidRPr="006E7A40">
        <w:rPr>
          <w:rFonts w:ascii="Tahoma" w:hAnsi="Tahoma" w:cs="Tahoma"/>
          <w:b/>
          <w:sz w:val="22"/>
          <w:szCs w:val="22"/>
        </w:rPr>
        <w:t>pt of the completed application:</w:t>
      </w:r>
    </w:p>
    <w:p w14:paraId="0A649784" w14:textId="56F9E0B5" w:rsidR="0015147D" w:rsidRPr="00413A1D" w:rsidRDefault="008E4FDF" w:rsidP="00413A1D">
      <w:pPr>
        <w:pStyle w:val="ListParagraph"/>
        <w:numPr>
          <w:ilvl w:val="0"/>
          <w:numId w:val="6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ster County </w:t>
      </w:r>
      <w:r w:rsidR="003D29F6">
        <w:rPr>
          <w:rFonts w:ascii="Tahoma" w:hAnsi="Tahoma" w:cs="Tahoma"/>
          <w:sz w:val="22"/>
          <w:szCs w:val="22"/>
        </w:rPr>
        <w:t>Futures</w:t>
      </w:r>
      <w:r>
        <w:rPr>
          <w:rFonts w:ascii="Tahoma" w:hAnsi="Tahoma" w:cs="Tahoma"/>
          <w:sz w:val="22"/>
          <w:szCs w:val="22"/>
        </w:rPr>
        <w:t xml:space="preserve"> (Futures</w:t>
      </w:r>
      <w:r w:rsidR="009107F8">
        <w:rPr>
          <w:rFonts w:ascii="Tahoma" w:hAnsi="Tahoma" w:cs="Tahoma"/>
          <w:sz w:val="22"/>
          <w:szCs w:val="22"/>
        </w:rPr>
        <w:t>) staff will set up phone interviews to determine student</w:t>
      </w:r>
      <w:r w:rsidR="0015147D" w:rsidRPr="00413A1D">
        <w:rPr>
          <w:rFonts w:ascii="Tahoma" w:hAnsi="Tahoma" w:cs="Tahoma"/>
          <w:sz w:val="22"/>
          <w:szCs w:val="22"/>
        </w:rPr>
        <w:t xml:space="preserve"> eligibility </w:t>
      </w:r>
      <w:r w:rsidR="009107F8">
        <w:rPr>
          <w:rFonts w:ascii="Tahoma" w:hAnsi="Tahoma" w:cs="Tahoma"/>
          <w:sz w:val="22"/>
          <w:szCs w:val="22"/>
        </w:rPr>
        <w:br/>
      </w:r>
      <w:r w:rsidR="0015147D" w:rsidRPr="00413A1D">
        <w:rPr>
          <w:rFonts w:ascii="Tahoma" w:hAnsi="Tahoma" w:cs="Tahoma"/>
          <w:sz w:val="22"/>
          <w:szCs w:val="22"/>
        </w:rPr>
        <w:t>for the program.</w:t>
      </w:r>
    </w:p>
    <w:p w14:paraId="50155AB3" w14:textId="2622CD7E" w:rsidR="0015147D" w:rsidRPr="00413A1D" w:rsidRDefault="0015147D" w:rsidP="00E7040C">
      <w:pPr>
        <w:numPr>
          <w:ilvl w:val="0"/>
          <w:numId w:val="7"/>
        </w:numPr>
        <w:spacing w:after="120"/>
        <w:rPr>
          <w:rFonts w:ascii="Tahoma" w:hAnsi="Tahoma" w:cs="Tahoma"/>
          <w:sz w:val="22"/>
          <w:szCs w:val="22"/>
        </w:rPr>
      </w:pPr>
      <w:r w:rsidRPr="00413A1D">
        <w:rPr>
          <w:rFonts w:ascii="Tahoma" w:hAnsi="Tahoma" w:cs="Tahoma"/>
          <w:sz w:val="22"/>
          <w:szCs w:val="22"/>
        </w:rPr>
        <w:t>If a student</w:t>
      </w:r>
      <w:r w:rsidR="008E4FDF">
        <w:rPr>
          <w:rFonts w:ascii="Tahoma" w:hAnsi="Tahoma" w:cs="Tahoma"/>
          <w:sz w:val="22"/>
          <w:szCs w:val="22"/>
        </w:rPr>
        <w:t xml:space="preserve"> is accepted into</w:t>
      </w:r>
      <w:r w:rsidRPr="00413A1D">
        <w:rPr>
          <w:rFonts w:ascii="Tahoma" w:hAnsi="Tahoma" w:cs="Tahoma"/>
          <w:sz w:val="22"/>
          <w:szCs w:val="22"/>
        </w:rPr>
        <w:t xml:space="preserve"> Futures, </w:t>
      </w:r>
      <w:r w:rsidR="00E61518" w:rsidRPr="00413A1D">
        <w:rPr>
          <w:rFonts w:ascii="Tahoma" w:hAnsi="Tahoma" w:cs="Tahoma"/>
          <w:sz w:val="22"/>
          <w:szCs w:val="22"/>
        </w:rPr>
        <w:t xml:space="preserve">the </w:t>
      </w:r>
      <w:r w:rsidRPr="00413A1D">
        <w:rPr>
          <w:rFonts w:ascii="Tahoma" w:hAnsi="Tahoma" w:cs="Tahoma"/>
          <w:sz w:val="22"/>
          <w:szCs w:val="22"/>
        </w:rPr>
        <w:t xml:space="preserve">parent and student will receive a notice in writing.    </w:t>
      </w:r>
    </w:p>
    <w:p w14:paraId="5E456442" w14:textId="77777777" w:rsidR="0015147D" w:rsidRPr="00413A1D" w:rsidRDefault="0015147D" w:rsidP="0015147D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413A1D">
        <w:rPr>
          <w:rFonts w:ascii="Tahoma" w:hAnsi="Tahoma" w:cs="Tahoma"/>
          <w:sz w:val="22"/>
          <w:szCs w:val="22"/>
        </w:rPr>
        <w:t>A representative from Futures may be in touch with you if there</w:t>
      </w:r>
      <w:r w:rsidR="00E7040C" w:rsidRPr="00413A1D">
        <w:rPr>
          <w:rFonts w:ascii="Tahoma" w:hAnsi="Tahoma" w:cs="Tahoma"/>
          <w:sz w:val="22"/>
          <w:szCs w:val="22"/>
        </w:rPr>
        <w:t xml:space="preserve"> are any questions regarding this</w:t>
      </w:r>
      <w:r w:rsidRPr="00413A1D">
        <w:rPr>
          <w:rFonts w:ascii="Tahoma" w:hAnsi="Tahoma" w:cs="Tahoma"/>
          <w:sz w:val="22"/>
          <w:szCs w:val="22"/>
        </w:rPr>
        <w:t xml:space="preserve"> application.</w:t>
      </w:r>
    </w:p>
    <w:p w14:paraId="27243303" w14:textId="77777777" w:rsidR="0015147D" w:rsidRPr="00CB319E" w:rsidRDefault="0015147D" w:rsidP="0015147D">
      <w:pPr>
        <w:spacing w:after="200"/>
        <w:rPr>
          <w:rFonts w:ascii="Book Antiqua" w:hAnsi="Book Antiqua"/>
          <w:bCs/>
        </w:rPr>
      </w:pPr>
    </w:p>
    <w:p w14:paraId="32C5B74F" w14:textId="77777777" w:rsidR="00CB4FB3" w:rsidRDefault="00CB4FB3" w:rsidP="00C835F3">
      <w:pPr>
        <w:spacing w:after="120"/>
        <w:jc w:val="center"/>
        <w:rPr>
          <w:rFonts w:ascii="Book Antiqua" w:hAnsi="Book Antiqua"/>
          <w:b/>
          <w:bCs/>
          <w:u w:val="single"/>
        </w:rPr>
      </w:pPr>
    </w:p>
    <w:p w14:paraId="5F8305B3" w14:textId="77777777" w:rsidR="00E45715" w:rsidRDefault="00E45715" w:rsidP="00C835F3">
      <w:pPr>
        <w:spacing w:after="120"/>
        <w:jc w:val="center"/>
        <w:rPr>
          <w:rFonts w:ascii="Book Antiqua" w:hAnsi="Book Antiqua"/>
          <w:b/>
          <w:bCs/>
          <w:u w:val="single"/>
        </w:rPr>
      </w:pPr>
    </w:p>
    <w:p w14:paraId="407E8D74" w14:textId="77777777" w:rsidR="00E45715" w:rsidRDefault="00E45715" w:rsidP="00C835F3">
      <w:pPr>
        <w:spacing w:after="120"/>
        <w:jc w:val="center"/>
        <w:rPr>
          <w:rFonts w:ascii="Book Antiqua" w:hAnsi="Book Antiqua"/>
          <w:b/>
          <w:bCs/>
          <w:u w:val="single"/>
        </w:rPr>
      </w:pPr>
    </w:p>
    <w:p w14:paraId="5205646B" w14:textId="77777777" w:rsidR="00E45715" w:rsidRDefault="00E45715" w:rsidP="00C835F3">
      <w:pPr>
        <w:spacing w:after="120"/>
        <w:jc w:val="center"/>
        <w:rPr>
          <w:rFonts w:ascii="Book Antiqua" w:hAnsi="Book Antiqua"/>
          <w:b/>
          <w:bCs/>
          <w:u w:val="single"/>
        </w:rPr>
      </w:pPr>
    </w:p>
    <w:p w14:paraId="3EF64B1D" w14:textId="77777777" w:rsidR="00E45715" w:rsidRDefault="00E45715" w:rsidP="00E45715">
      <w:pPr>
        <w:spacing w:after="120"/>
        <w:rPr>
          <w:rFonts w:ascii="Book Antiqua" w:hAnsi="Book Antiqua"/>
          <w:b/>
          <w:bCs/>
          <w:u w:val="single"/>
        </w:rPr>
      </w:pPr>
    </w:p>
    <w:p w14:paraId="6137D70F" w14:textId="77777777" w:rsidR="005D7425" w:rsidRDefault="005D7425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6424C7E" w14:textId="728A246E" w:rsidR="005D7425" w:rsidRDefault="005D7425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287D42C9" w14:textId="50388742" w:rsidR="005D7425" w:rsidRDefault="005D7425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17B58618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75F781B9" w14:textId="77777777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CFEEB76" w14:textId="080CC1B9" w:rsidR="00451BDD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  <w:r>
        <w:rPr>
          <w:rFonts w:ascii="Tahoma" w:hAnsi="Tahoma" w:cs="Tahoma"/>
          <w:b/>
          <w:color w:val="auto"/>
          <w:sz w:val="22"/>
          <w:szCs w:val="22"/>
        </w:rPr>
        <w:t xml:space="preserve">Sample </w:t>
      </w:r>
      <w:r w:rsidR="00451BDD">
        <w:rPr>
          <w:rFonts w:ascii="Tahoma" w:hAnsi="Tahoma" w:cs="Tahoma"/>
          <w:b/>
          <w:color w:val="auto"/>
          <w:sz w:val="22"/>
          <w:szCs w:val="22"/>
        </w:rPr>
        <w:t>D</w:t>
      </w:r>
      <w:r>
        <w:rPr>
          <w:rFonts w:ascii="Tahoma" w:hAnsi="Tahoma" w:cs="Tahoma"/>
          <w:b/>
          <w:color w:val="auto"/>
          <w:sz w:val="22"/>
          <w:szCs w:val="22"/>
        </w:rPr>
        <w:t>ocuments</w:t>
      </w:r>
      <w:r w:rsidR="00451BDD">
        <w:rPr>
          <w:rFonts w:ascii="Tahoma" w:hAnsi="Tahoma" w:cs="Tahoma"/>
          <w:b/>
          <w:color w:val="auto"/>
          <w:sz w:val="22"/>
          <w:szCs w:val="22"/>
        </w:rPr>
        <w:t xml:space="preserve"> Needed </w:t>
      </w:r>
      <w:proofErr w:type="gramStart"/>
      <w:r w:rsidR="00451BDD">
        <w:rPr>
          <w:rFonts w:ascii="Tahoma" w:hAnsi="Tahoma" w:cs="Tahoma"/>
          <w:b/>
          <w:color w:val="auto"/>
          <w:sz w:val="22"/>
          <w:szCs w:val="22"/>
        </w:rPr>
        <w:t>With</w:t>
      </w:r>
      <w:proofErr w:type="gramEnd"/>
      <w:r w:rsidR="00451BDD">
        <w:rPr>
          <w:rFonts w:ascii="Tahoma" w:hAnsi="Tahoma" w:cs="Tahoma"/>
          <w:b/>
          <w:color w:val="auto"/>
          <w:sz w:val="22"/>
          <w:szCs w:val="22"/>
        </w:rPr>
        <w:t xml:space="preserve"> Complete Application</w:t>
      </w:r>
    </w:p>
    <w:p w14:paraId="19E01A84" w14:textId="39E622D0" w:rsidR="00E37F3B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  <w:r>
        <w:rPr>
          <w:rFonts w:ascii="Tahoma" w:hAnsi="Tahoma" w:cs="Tahoma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E31443F" wp14:editId="31B226E0">
            <wp:simplePos x="0" y="0"/>
            <wp:positionH relativeFrom="column">
              <wp:posOffset>3486150</wp:posOffset>
            </wp:positionH>
            <wp:positionV relativeFrom="paragraph">
              <wp:posOffset>2592705</wp:posOffset>
            </wp:positionV>
            <wp:extent cx="3209925" cy="1605915"/>
            <wp:effectExtent l="0" t="0" r="9525" b="0"/>
            <wp:wrapThrough wrapText="bothSides">
              <wp:wrapPolygon edited="0">
                <wp:start x="0" y="0"/>
                <wp:lineTo x="0" y="21267"/>
                <wp:lineTo x="21536" y="21267"/>
                <wp:lineTo x="2153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y Stu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1F70716" wp14:editId="6DFEC65B">
            <wp:simplePos x="0" y="0"/>
            <wp:positionH relativeFrom="margin">
              <wp:posOffset>3306445</wp:posOffset>
            </wp:positionH>
            <wp:positionV relativeFrom="paragraph">
              <wp:posOffset>259080</wp:posOffset>
            </wp:positionV>
            <wp:extent cx="3522345" cy="2266950"/>
            <wp:effectExtent l="0" t="0" r="1905" b="0"/>
            <wp:wrapThrough wrapText="bothSides">
              <wp:wrapPolygon edited="0">
                <wp:start x="0" y="0"/>
                <wp:lineTo x="0" y="21418"/>
                <wp:lineTo x="21495" y="21418"/>
                <wp:lineTo x="2149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_Form_W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F798689" wp14:editId="2E3C5A8D">
            <wp:simplePos x="0" y="0"/>
            <wp:positionH relativeFrom="column">
              <wp:posOffset>-38100</wp:posOffset>
            </wp:positionH>
            <wp:positionV relativeFrom="paragraph">
              <wp:posOffset>163830</wp:posOffset>
            </wp:positionV>
            <wp:extent cx="3095625" cy="4153535"/>
            <wp:effectExtent l="0" t="0" r="9525" b="0"/>
            <wp:wrapThrough wrapText="bothSides">
              <wp:wrapPolygon edited="0">
                <wp:start x="0" y="0"/>
                <wp:lineTo x="0" y="21498"/>
                <wp:lineTo x="21534" y="21498"/>
                <wp:lineTo x="215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x Retur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3D9B" w14:textId="1C4FBBD9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65C9DB17" w14:textId="148B7FCD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331964D" w14:textId="5119F33D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48D140F6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4366DA1E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068F2B70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414DC378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24D8E85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029A61EB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7DD96DD8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604681E6" w14:textId="6C709931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6B1D57A" w14:textId="5F5779B7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9E55DDD" w14:textId="2F4EAED8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789659D9" w14:textId="3B01E1AD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523B8FD3" w14:textId="520973A8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4FA6E459" w14:textId="50930EE3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4AEEB2A" w14:textId="358075C9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1C337D75" w14:textId="7E60B862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5F8E815C" w14:textId="790586B4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640D90E3" w14:textId="777C4B13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76590658" w14:textId="50555448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748F20CD" w14:textId="77777777" w:rsidR="00451BDD" w:rsidRDefault="00451BDD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695FD705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5CBE6C12" w14:textId="77777777" w:rsidR="00E37F3B" w:rsidRDefault="00E37F3B" w:rsidP="006A4711">
      <w:pPr>
        <w:rPr>
          <w:rFonts w:ascii="Tahoma" w:hAnsi="Tahoma" w:cs="Tahoma"/>
          <w:b/>
          <w:color w:val="auto"/>
          <w:sz w:val="22"/>
          <w:szCs w:val="22"/>
        </w:rPr>
      </w:pPr>
    </w:p>
    <w:p w14:paraId="33C1D29B" w14:textId="1CC8C1C5" w:rsidR="006A4711" w:rsidRPr="006A4711" w:rsidRDefault="00E45715" w:rsidP="006A471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auto"/>
          <w:sz w:val="22"/>
          <w:szCs w:val="22"/>
        </w:rPr>
        <w:t>S</w:t>
      </w:r>
      <w:r w:rsidRPr="00130E25">
        <w:rPr>
          <w:rFonts w:ascii="Tahoma" w:hAnsi="Tahoma" w:cs="Tahoma"/>
          <w:b/>
          <w:color w:val="auto"/>
          <w:sz w:val="22"/>
          <w:szCs w:val="22"/>
        </w:rPr>
        <w:t>tudent’s Name:  ___________________</w:t>
      </w:r>
      <w:r w:rsidR="006A4711">
        <w:rPr>
          <w:rFonts w:ascii="Tahoma" w:hAnsi="Tahoma" w:cs="Tahoma"/>
          <w:b/>
          <w:color w:val="auto"/>
          <w:sz w:val="22"/>
          <w:szCs w:val="22"/>
        </w:rPr>
        <w:t xml:space="preserve">___________ </w:t>
      </w:r>
      <w:r w:rsidR="006A4711" w:rsidRPr="006A4711">
        <w:rPr>
          <w:rFonts w:ascii="Tahoma" w:hAnsi="Tahoma" w:cs="Tahoma"/>
          <w:b/>
          <w:sz w:val="22"/>
          <w:szCs w:val="22"/>
        </w:rPr>
        <w:t>Date of birth:  ______/______/______</w:t>
      </w:r>
    </w:p>
    <w:p w14:paraId="1E8F0F3F" w14:textId="2B7AB174" w:rsidR="00E45715" w:rsidRPr="00130E25" w:rsidRDefault="00E45715" w:rsidP="00E45715">
      <w:pPr>
        <w:spacing w:after="120"/>
        <w:rPr>
          <w:rFonts w:ascii="Tahoma" w:hAnsi="Tahoma" w:cs="Tahoma"/>
          <w:b/>
          <w:color w:val="auto"/>
          <w:sz w:val="22"/>
          <w:szCs w:val="22"/>
        </w:rPr>
      </w:pPr>
    </w:p>
    <w:p w14:paraId="71489B1B" w14:textId="77777777" w:rsidR="00E45715" w:rsidRPr="00130E25" w:rsidRDefault="00E45715" w:rsidP="00E45715">
      <w:pPr>
        <w:spacing w:after="120"/>
        <w:rPr>
          <w:rFonts w:ascii="Tahoma" w:hAnsi="Tahoma" w:cs="Tahoma"/>
          <w:bCs/>
          <w:color w:val="auto"/>
          <w:sz w:val="22"/>
          <w:szCs w:val="22"/>
          <w:u w:val="single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Parent/Guardian Information:</w:t>
      </w:r>
    </w:p>
    <w:p w14:paraId="097355FF" w14:textId="5C73DA04" w:rsidR="00E45715" w:rsidRPr="00130E25" w:rsidRDefault="00E45715" w:rsidP="00E45715">
      <w:pPr>
        <w:spacing w:after="120"/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</w:rPr>
        <w:t>Name of Parent/Guardian(s):</w:t>
      </w:r>
      <w:r w:rsidR="005D7425">
        <w:rPr>
          <w:rFonts w:ascii="Tahoma" w:hAnsi="Tahoma" w:cs="Tahoma"/>
          <w:bCs/>
          <w:color w:val="auto"/>
          <w:sz w:val="22"/>
          <w:szCs w:val="22"/>
        </w:rPr>
        <w:t xml:space="preserve"> (Please p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>rint)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ab/>
        <w:t xml:space="preserve">   </w:t>
      </w:r>
      <w:r>
        <w:rPr>
          <w:rFonts w:ascii="Tahoma" w:hAnsi="Tahoma" w:cs="Tahoma"/>
          <w:b/>
          <w:bCs/>
          <w:color w:val="auto"/>
          <w:sz w:val="22"/>
          <w:szCs w:val="22"/>
        </w:rPr>
        <w:t>Address</w:t>
      </w:r>
    </w:p>
    <w:p w14:paraId="0567828F" w14:textId="1C9E3F87" w:rsidR="00E45715" w:rsidRPr="00B66C7C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_______________________________________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ab/>
        <w:t xml:space="preserve">   ______________________________________________ _______________________________________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ab/>
        <w:t xml:space="preserve">   ______________________________________________</w:t>
      </w:r>
    </w:p>
    <w:p w14:paraId="6877D7A8" w14:textId="77777777" w:rsidR="005D7425" w:rsidRDefault="005D7425" w:rsidP="00E45715">
      <w:pPr>
        <w:rPr>
          <w:rFonts w:ascii="Tahoma" w:hAnsi="Tahoma" w:cs="Tahoma"/>
          <w:color w:val="auto"/>
          <w:sz w:val="22"/>
          <w:szCs w:val="22"/>
        </w:rPr>
      </w:pPr>
    </w:p>
    <w:p w14:paraId="6F085D12" w14:textId="4EEF5F1F" w:rsidR="00E45715" w:rsidRPr="00130E25" w:rsidRDefault="00E45715" w:rsidP="00E45715">
      <w:pPr>
        <w:rPr>
          <w:rFonts w:ascii="Tahoma" w:hAnsi="Tahoma" w:cs="Tahoma"/>
          <w:color w:val="auto"/>
          <w:sz w:val="22"/>
          <w:szCs w:val="22"/>
        </w:rPr>
      </w:pPr>
      <w:r w:rsidRPr="00427F30">
        <w:rPr>
          <w:rFonts w:ascii="Tahoma" w:hAnsi="Tahoma" w:cs="Tahoma"/>
          <w:color w:val="auto"/>
          <w:sz w:val="22"/>
          <w:szCs w:val="22"/>
        </w:rPr>
        <w:t>How many Parents/Guardians live in the home?         __</w:t>
      </w:r>
      <w:r w:rsidR="00B66C7C">
        <w:rPr>
          <w:rFonts w:ascii="Tahoma" w:hAnsi="Tahoma" w:cs="Tahoma"/>
          <w:color w:val="auto"/>
          <w:sz w:val="22"/>
          <w:szCs w:val="22"/>
        </w:rPr>
        <w:t>________</w:t>
      </w:r>
    </w:p>
    <w:p w14:paraId="2EE7736D" w14:textId="77777777" w:rsidR="00E45715" w:rsidRPr="00130E25" w:rsidRDefault="00E45715" w:rsidP="00E45715">
      <w:pPr>
        <w:rPr>
          <w:rFonts w:ascii="Tahoma" w:hAnsi="Tahoma" w:cs="Tahoma"/>
          <w:color w:val="auto"/>
          <w:sz w:val="22"/>
          <w:szCs w:val="22"/>
        </w:rPr>
      </w:pPr>
    </w:p>
    <w:p w14:paraId="482A1131" w14:textId="1833B0FE" w:rsidR="00E45715" w:rsidRPr="00130E25" w:rsidRDefault="00E45715" w:rsidP="00E45715">
      <w:pPr>
        <w:rPr>
          <w:rFonts w:ascii="Tahoma" w:hAnsi="Tahoma" w:cs="Tahoma"/>
          <w:b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</w:rPr>
        <w:t>Phone:</w:t>
      </w:r>
    </w:p>
    <w:p w14:paraId="10E24FCF" w14:textId="77777777" w:rsidR="00E45715" w:rsidRPr="00130E25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Mother:   Home:  ____________________ Cell:  _______________________ Email:  ____________________</w:t>
      </w:r>
    </w:p>
    <w:p w14:paraId="551C733E" w14:textId="77777777" w:rsidR="00E45715" w:rsidRPr="00130E25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Father:    Home:  ____________________ Cell:  _______________________ Email:  ____________________</w:t>
      </w:r>
    </w:p>
    <w:p w14:paraId="3F7DF075" w14:textId="6F487BA3" w:rsidR="00E45715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Student:  Home</w:t>
      </w:r>
      <w:r w:rsidR="005D7425">
        <w:rPr>
          <w:rFonts w:ascii="Tahoma" w:hAnsi="Tahoma" w:cs="Tahoma"/>
          <w:bCs/>
          <w:color w:val="auto"/>
          <w:sz w:val="22"/>
          <w:szCs w:val="22"/>
        </w:rPr>
        <w:t xml:space="preserve">: _____________________ Cell: 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>_______________________ Email: ___________________</w:t>
      </w:r>
      <w:r w:rsidR="005D7425">
        <w:rPr>
          <w:rFonts w:ascii="Tahoma" w:hAnsi="Tahoma" w:cs="Tahoma"/>
          <w:bCs/>
          <w:color w:val="auto"/>
          <w:sz w:val="22"/>
          <w:szCs w:val="22"/>
        </w:rPr>
        <w:t>__</w:t>
      </w:r>
    </w:p>
    <w:p w14:paraId="5D7E97A9" w14:textId="77777777" w:rsidR="00E45715" w:rsidRPr="00130E25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</w:p>
    <w:p w14:paraId="5C8D2275" w14:textId="637FB793" w:rsidR="00E45715" w:rsidRPr="00130E25" w:rsidRDefault="00E45715" w:rsidP="00E45715">
      <w:pPr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</w:rPr>
        <w:t>Mother/Guardian’s highest level of education completed</w:t>
      </w:r>
      <w:r w:rsidR="005D7425">
        <w:rPr>
          <w:rFonts w:ascii="Tahoma" w:hAnsi="Tahoma" w:cs="Tahoma"/>
          <w:bCs/>
          <w:color w:val="auto"/>
          <w:sz w:val="22"/>
          <w:szCs w:val="22"/>
        </w:rPr>
        <w:t>: (Please c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>heck)</w:t>
      </w:r>
    </w:p>
    <w:p w14:paraId="2D6FCA35" w14:textId="77777777" w:rsidR="00E45715" w:rsidRPr="00130E25" w:rsidRDefault="00E45715" w:rsidP="00E45715">
      <w:pPr>
        <w:spacing w:after="12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Elementary:  ____   Middle School:  ____   High School:  ____   Technical School:  ____   College: ____   Graduate School: ____</w:t>
      </w:r>
    </w:p>
    <w:p w14:paraId="34AD15B7" w14:textId="77777777" w:rsidR="00E45715" w:rsidRPr="00130E25" w:rsidRDefault="00E45715" w:rsidP="00E45715">
      <w:pPr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Cs/>
          <w:color w:val="auto"/>
          <w:sz w:val="22"/>
          <w:szCs w:val="22"/>
        </w:rPr>
        <w:t>Degree received?  Yes ___   No___     If yes, list degree: _________________________________________</w:t>
      </w:r>
    </w:p>
    <w:p w14:paraId="6F26EBBD" w14:textId="77777777" w:rsidR="00E45715" w:rsidRPr="00130E25" w:rsidRDefault="00E45715" w:rsidP="00E45715">
      <w:pPr>
        <w:jc w:val="both"/>
        <w:rPr>
          <w:rFonts w:ascii="Tahoma" w:hAnsi="Tahoma" w:cs="Tahoma"/>
          <w:bCs/>
          <w:color w:val="auto"/>
          <w:sz w:val="22"/>
          <w:szCs w:val="22"/>
        </w:rPr>
      </w:pPr>
    </w:p>
    <w:p w14:paraId="432E9ED5" w14:textId="35B2605D" w:rsidR="00E45715" w:rsidRPr="00130E25" w:rsidRDefault="00E45715" w:rsidP="00E45715">
      <w:pPr>
        <w:spacing w:after="120"/>
        <w:rPr>
          <w:rFonts w:ascii="Tahoma" w:hAnsi="Tahoma" w:cs="Tahoma"/>
          <w:bCs/>
          <w:color w:val="auto"/>
          <w:sz w:val="22"/>
          <w:szCs w:val="22"/>
        </w:rPr>
      </w:pPr>
      <w:r w:rsidRPr="00130E25">
        <w:rPr>
          <w:rFonts w:ascii="Tahoma" w:hAnsi="Tahoma" w:cs="Tahoma"/>
          <w:b/>
          <w:bCs/>
          <w:color w:val="auto"/>
          <w:sz w:val="22"/>
          <w:szCs w:val="22"/>
        </w:rPr>
        <w:t>Father/Guardian’s highest level of education completed:</w:t>
      </w:r>
      <w:r w:rsidR="005D7425">
        <w:rPr>
          <w:rFonts w:ascii="Tahoma" w:hAnsi="Tahoma" w:cs="Tahoma"/>
          <w:bCs/>
          <w:color w:val="auto"/>
          <w:sz w:val="22"/>
          <w:szCs w:val="22"/>
        </w:rPr>
        <w:t xml:space="preserve"> (Please c</w:t>
      </w:r>
      <w:r w:rsidRPr="00130E25">
        <w:rPr>
          <w:rFonts w:ascii="Tahoma" w:hAnsi="Tahoma" w:cs="Tahoma"/>
          <w:bCs/>
          <w:color w:val="auto"/>
          <w:sz w:val="22"/>
          <w:szCs w:val="22"/>
        </w:rPr>
        <w:t>heck)</w:t>
      </w:r>
    </w:p>
    <w:p w14:paraId="066BECC6" w14:textId="77777777" w:rsidR="005D7425" w:rsidRPr="005D7425" w:rsidRDefault="005D7425" w:rsidP="005D7425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  <w:r w:rsidRPr="005D7425">
        <w:rPr>
          <w:rFonts w:ascii="Tahoma" w:hAnsi="Tahoma" w:cs="Tahoma"/>
          <w:bCs/>
          <w:color w:val="auto"/>
          <w:sz w:val="22"/>
          <w:szCs w:val="22"/>
        </w:rPr>
        <w:t>Elementary:  ____   Middle School:  ____   High School:  ____   Technical School:  ____   College: ____   Graduate School: ____</w:t>
      </w:r>
    </w:p>
    <w:p w14:paraId="29D72C0A" w14:textId="756716E8" w:rsidR="00E45715" w:rsidRPr="00130E25" w:rsidRDefault="005D7425" w:rsidP="005D7425">
      <w:pPr>
        <w:spacing w:after="240"/>
        <w:rPr>
          <w:rFonts w:ascii="Tahoma" w:hAnsi="Tahoma" w:cs="Tahoma"/>
          <w:bCs/>
          <w:color w:val="auto"/>
          <w:sz w:val="22"/>
          <w:szCs w:val="22"/>
        </w:rPr>
      </w:pPr>
      <w:r w:rsidRPr="005D7425">
        <w:rPr>
          <w:rFonts w:ascii="Tahoma" w:hAnsi="Tahoma" w:cs="Tahoma"/>
          <w:bCs/>
          <w:color w:val="auto"/>
          <w:sz w:val="22"/>
          <w:szCs w:val="22"/>
        </w:rPr>
        <w:t>Degree received?  Yes ___   No___     If yes, list degree: _________________________________________</w:t>
      </w:r>
    </w:p>
    <w:p w14:paraId="3EC1334E" w14:textId="77777777" w:rsidR="00E45715" w:rsidRPr="00130E25" w:rsidRDefault="00E45715" w:rsidP="00E45715">
      <w:pPr>
        <w:pBdr>
          <w:top w:val="single" w:sz="4" w:space="0" w:color="auto"/>
        </w:pBdr>
        <w:rPr>
          <w:rFonts w:ascii="Tahoma" w:hAnsi="Tahoma" w:cs="Tahoma"/>
          <w:b/>
          <w:color w:val="auto"/>
          <w:sz w:val="22"/>
          <w:szCs w:val="22"/>
        </w:rPr>
      </w:pPr>
    </w:p>
    <w:p w14:paraId="14DA0F9B" w14:textId="77777777" w:rsidR="00E45715" w:rsidRPr="00130E25" w:rsidRDefault="00E45715" w:rsidP="00E45715">
      <w:pPr>
        <w:pBdr>
          <w:top w:val="single" w:sz="4" w:space="0" w:color="auto"/>
        </w:pBdr>
        <w:rPr>
          <w:rFonts w:ascii="Tahoma" w:hAnsi="Tahoma" w:cs="Tahoma"/>
          <w:b/>
          <w:color w:val="auto"/>
          <w:sz w:val="22"/>
          <w:szCs w:val="22"/>
        </w:rPr>
      </w:pPr>
      <w:r w:rsidRPr="00130E25">
        <w:rPr>
          <w:rFonts w:ascii="Tahoma" w:hAnsi="Tahoma" w:cs="Tahoma"/>
          <w:b/>
          <w:color w:val="auto"/>
          <w:sz w:val="22"/>
          <w:szCs w:val="22"/>
        </w:rPr>
        <w:t xml:space="preserve">Please list </w:t>
      </w:r>
      <w:r w:rsidRPr="00130E25">
        <w:rPr>
          <w:rFonts w:ascii="Tahoma" w:hAnsi="Tahoma" w:cs="Tahoma"/>
          <w:b/>
          <w:color w:val="auto"/>
          <w:sz w:val="22"/>
          <w:szCs w:val="22"/>
          <w:u w:val="single"/>
        </w:rPr>
        <w:t>all</w:t>
      </w:r>
      <w:r w:rsidRPr="00130E25">
        <w:rPr>
          <w:rFonts w:ascii="Tahoma" w:hAnsi="Tahoma" w:cs="Tahoma"/>
          <w:b/>
          <w:color w:val="auto"/>
          <w:sz w:val="22"/>
          <w:szCs w:val="22"/>
        </w:rPr>
        <w:t xml:space="preserve"> members of your household and their relationship to the student:</w:t>
      </w:r>
    </w:p>
    <w:p w14:paraId="0C955FBD" w14:textId="77777777" w:rsidR="00E45715" w:rsidRPr="00130E25" w:rsidRDefault="00E45715" w:rsidP="00E45715">
      <w:pPr>
        <w:rPr>
          <w:rFonts w:ascii="Tahoma" w:hAnsi="Tahoma" w:cs="Tahoma"/>
          <w:b/>
          <w:color w:val="auto"/>
          <w:sz w:val="22"/>
          <w:szCs w:val="22"/>
        </w:rPr>
      </w:pPr>
    </w:p>
    <w:p w14:paraId="59869280" w14:textId="77777777" w:rsidR="00E45715" w:rsidRPr="00130E25" w:rsidRDefault="00E45715" w:rsidP="00E45715">
      <w:pPr>
        <w:rPr>
          <w:rFonts w:ascii="Tahoma" w:hAnsi="Tahoma" w:cs="Tahoma"/>
          <w:color w:val="auto"/>
          <w:sz w:val="22"/>
          <w:szCs w:val="22"/>
        </w:rPr>
      </w:pPr>
      <w:r w:rsidRPr="00130E25">
        <w:rPr>
          <w:rFonts w:ascii="Tahoma" w:hAnsi="Tahoma" w:cs="Tahoma"/>
          <w:b/>
          <w:color w:val="auto"/>
          <w:sz w:val="22"/>
          <w:szCs w:val="22"/>
          <w:u w:val="single"/>
        </w:rPr>
        <w:t>Name</w:t>
      </w:r>
      <w:r w:rsidRPr="00130E25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</w:t>
      </w:r>
      <w:r w:rsidRPr="00130E25">
        <w:rPr>
          <w:rFonts w:ascii="Tahoma" w:hAnsi="Tahoma" w:cs="Tahoma"/>
          <w:color w:val="auto"/>
          <w:sz w:val="22"/>
          <w:szCs w:val="22"/>
        </w:rPr>
        <w:tab/>
      </w:r>
      <w:r w:rsidRPr="00130E25">
        <w:rPr>
          <w:rFonts w:ascii="Tahoma" w:hAnsi="Tahoma" w:cs="Tahoma"/>
          <w:color w:val="auto"/>
          <w:sz w:val="22"/>
          <w:szCs w:val="22"/>
        </w:rPr>
        <w:tab/>
      </w:r>
      <w:r w:rsidRPr="00130E25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Pr="00130E25">
        <w:rPr>
          <w:rFonts w:ascii="Tahoma" w:hAnsi="Tahoma" w:cs="Tahoma"/>
          <w:b/>
          <w:color w:val="auto"/>
          <w:sz w:val="22"/>
          <w:szCs w:val="22"/>
          <w:u w:val="single"/>
        </w:rPr>
        <w:t>Relationship</w:t>
      </w:r>
    </w:p>
    <w:p w14:paraId="1AAF2539" w14:textId="77777777" w:rsidR="00E45715" w:rsidRPr="00130E25" w:rsidRDefault="00E45715" w:rsidP="00E45715">
      <w:pPr>
        <w:spacing w:after="120"/>
        <w:rPr>
          <w:rFonts w:ascii="Tahoma" w:hAnsi="Tahoma" w:cs="Tahoma"/>
          <w:b/>
          <w:color w:val="auto"/>
          <w:sz w:val="22"/>
          <w:szCs w:val="22"/>
          <w:highlight w:val="yellow"/>
        </w:rPr>
      </w:pPr>
      <w:r w:rsidRPr="00130E25">
        <w:rPr>
          <w:rFonts w:ascii="Tahoma" w:hAnsi="Tahoma" w:cs="Tahoma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0E25">
        <w:rPr>
          <w:rFonts w:ascii="Tahoma" w:hAnsi="Tahoma" w:cs="Tahoma"/>
          <w:b/>
          <w:color w:val="auto"/>
          <w:sz w:val="22"/>
          <w:szCs w:val="22"/>
          <w:highlight w:val="yellow"/>
        </w:rPr>
        <w:t xml:space="preserve"> </w:t>
      </w:r>
    </w:p>
    <w:p w14:paraId="4C33C4B0" w14:textId="77777777" w:rsidR="00E45715" w:rsidRPr="00427F30" w:rsidRDefault="00E45715" w:rsidP="00E45715">
      <w:pPr>
        <w:rPr>
          <w:rFonts w:ascii="Tahoma" w:hAnsi="Tahoma" w:cs="Tahoma"/>
          <w:color w:val="auto"/>
          <w:sz w:val="22"/>
          <w:szCs w:val="22"/>
        </w:rPr>
      </w:pPr>
      <w:r w:rsidRPr="00427F30">
        <w:rPr>
          <w:rFonts w:ascii="Tahoma" w:hAnsi="Tahoma" w:cs="Tahoma"/>
          <w:color w:val="auto"/>
          <w:sz w:val="22"/>
          <w:szCs w:val="22"/>
        </w:rPr>
        <w:t>What is the primary language spoken in the household? ___________________________________________</w:t>
      </w:r>
    </w:p>
    <w:p w14:paraId="790D6AA0" w14:textId="77777777" w:rsidR="00E45715" w:rsidRPr="00427F30" w:rsidRDefault="00E45715" w:rsidP="00E45715">
      <w:pPr>
        <w:rPr>
          <w:rFonts w:ascii="Tahoma" w:hAnsi="Tahoma" w:cs="Tahoma"/>
          <w:color w:val="auto"/>
          <w:sz w:val="22"/>
          <w:szCs w:val="22"/>
        </w:rPr>
      </w:pPr>
    </w:p>
    <w:p w14:paraId="12C08266" w14:textId="5F38B3F6" w:rsidR="00E45715" w:rsidRPr="00427F30" w:rsidRDefault="00E45715" w:rsidP="00E45715">
      <w:pPr>
        <w:rPr>
          <w:rFonts w:ascii="Tahoma" w:hAnsi="Tahoma" w:cs="Tahoma"/>
          <w:color w:val="auto"/>
          <w:sz w:val="22"/>
          <w:szCs w:val="22"/>
        </w:rPr>
      </w:pPr>
      <w:r w:rsidRPr="00427F30">
        <w:rPr>
          <w:rFonts w:ascii="Tahoma" w:hAnsi="Tahoma" w:cs="Tahoma"/>
          <w:color w:val="auto"/>
          <w:sz w:val="22"/>
          <w:szCs w:val="22"/>
        </w:rPr>
        <w:t>Do you have access to the Internet in your</w:t>
      </w:r>
      <w:r w:rsidR="005D7425">
        <w:rPr>
          <w:rFonts w:ascii="Tahoma" w:hAnsi="Tahoma" w:cs="Tahoma"/>
          <w:color w:val="auto"/>
          <w:sz w:val="22"/>
          <w:szCs w:val="22"/>
        </w:rPr>
        <w:t xml:space="preserve"> household (P</w:t>
      </w:r>
      <w:r w:rsidRPr="00427F30">
        <w:rPr>
          <w:rFonts w:ascii="Tahoma" w:hAnsi="Tahoma" w:cs="Tahoma"/>
          <w:color w:val="auto"/>
          <w:sz w:val="22"/>
          <w:szCs w:val="22"/>
        </w:rPr>
        <w:t>lease circle)?  Yes or No</w:t>
      </w:r>
    </w:p>
    <w:p w14:paraId="7E5749B5" w14:textId="77777777" w:rsidR="00E45715" w:rsidRPr="00427F30" w:rsidRDefault="00E45715" w:rsidP="00E45715">
      <w:pPr>
        <w:rPr>
          <w:rFonts w:ascii="Tahoma" w:hAnsi="Tahoma" w:cs="Tahoma"/>
          <w:color w:val="auto"/>
          <w:sz w:val="22"/>
          <w:szCs w:val="22"/>
        </w:rPr>
      </w:pPr>
    </w:p>
    <w:p w14:paraId="75B3AFF8" w14:textId="0D554243" w:rsidR="00E45715" w:rsidRPr="00427F30" w:rsidRDefault="00E45715" w:rsidP="00502A6C">
      <w:pPr>
        <w:spacing w:after="60"/>
        <w:rPr>
          <w:rFonts w:ascii="Tahoma" w:hAnsi="Tahoma" w:cs="Tahoma"/>
          <w:color w:val="auto"/>
          <w:sz w:val="22"/>
          <w:szCs w:val="22"/>
        </w:rPr>
      </w:pPr>
      <w:r w:rsidRPr="00427F30">
        <w:rPr>
          <w:rFonts w:ascii="Tahoma" w:hAnsi="Tahoma" w:cs="Tahoma"/>
          <w:color w:val="auto"/>
          <w:sz w:val="22"/>
          <w:szCs w:val="22"/>
        </w:rPr>
        <w:t xml:space="preserve">Are any of these technology devices used in </w:t>
      </w:r>
      <w:r w:rsidR="005D7425">
        <w:rPr>
          <w:rFonts w:ascii="Tahoma" w:hAnsi="Tahoma" w:cs="Tahoma"/>
          <w:color w:val="auto"/>
          <w:sz w:val="22"/>
          <w:szCs w:val="22"/>
        </w:rPr>
        <w:t>the home? (Check all that apply</w:t>
      </w:r>
      <w:r w:rsidRPr="00427F30">
        <w:rPr>
          <w:rFonts w:ascii="Tahoma" w:hAnsi="Tahoma" w:cs="Tahoma"/>
          <w:color w:val="auto"/>
          <w:sz w:val="22"/>
          <w:szCs w:val="22"/>
        </w:rPr>
        <w:t>)</w:t>
      </w:r>
      <w:r w:rsidRPr="00427F30">
        <w:rPr>
          <w:rFonts w:ascii="Tahoma" w:hAnsi="Tahoma" w:cs="Tahoma"/>
          <w:color w:val="auto"/>
          <w:sz w:val="22"/>
          <w:szCs w:val="22"/>
        </w:rPr>
        <w:tab/>
      </w:r>
    </w:p>
    <w:p w14:paraId="0972A9AB" w14:textId="77777777" w:rsidR="00E45715" w:rsidRPr="00130E25" w:rsidRDefault="00E45715" w:rsidP="00E45715">
      <w:pPr>
        <w:rPr>
          <w:rFonts w:ascii="Tahoma" w:hAnsi="Tahoma" w:cs="Tahoma"/>
          <w:color w:val="auto"/>
          <w:sz w:val="22"/>
          <w:szCs w:val="22"/>
        </w:rPr>
      </w:pPr>
      <w:r w:rsidRPr="00427F30">
        <w:rPr>
          <w:rFonts w:ascii="Tahoma" w:hAnsi="Tahoma" w:cs="Tahoma"/>
          <w:color w:val="auto"/>
          <w:sz w:val="22"/>
          <w:szCs w:val="22"/>
        </w:rPr>
        <w:t xml:space="preserve">__ </w:t>
      </w:r>
      <w:proofErr w:type="spellStart"/>
      <w:r w:rsidRPr="00427F30">
        <w:rPr>
          <w:rFonts w:ascii="Tahoma" w:hAnsi="Tahoma" w:cs="Tahoma"/>
          <w:color w:val="auto"/>
          <w:sz w:val="22"/>
          <w:szCs w:val="22"/>
        </w:rPr>
        <w:t>Ipad</w:t>
      </w:r>
      <w:proofErr w:type="spellEnd"/>
      <w:r w:rsidRPr="00427F30">
        <w:rPr>
          <w:rFonts w:ascii="Tahoma" w:hAnsi="Tahoma" w:cs="Tahoma"/>
          <w:color w:val="auto"/>
          <w:sz w:val="22"/>
          <w:szCs w:val="22"/>
        </w:rPr>
        <w:tab/>
        <w:t xml:space="preserve"> __ Smart Phone </w:t>
      </w:r>
      <w:r w:rsidRPr="00427F30">
        <w:rPr>
          <w:rFonts w:ascii="Tahoma" w:hAnsi="Tahoma" w:cs="Tahoma"/>
          <w:color w:val="auto"/>
          <w:sz w:val="22"/>
          <w:szCs w:val="22"/>
        </w:rPr>
        <w:tab/>
        <w:t>__ Computer</w:t>
      </w:r>
      <w:r w:rsidRPr="00427F30">
        <w:rPr>
          <w:rFonts w:ascii="Tahoma" w:hAnsi="Tahoma" w:cs="Tahoma"/>
          <w:color w:val="auto"/>
          <w:sz w:val="22"/>
          <w:szCs w:val="22"/>
        </w:rPr>
        <w:tab/>
      </w:r>
      <w:r w:rsidRPr="00427F30">
        <w:rPr>
          <w:rFonts w:ascii="Tahoma" w:hAnsi="Tahoma" w:cs="Tahoma"/>
          <w:color w:val="auto"/>
          <w:sz w:val="22"/>
          <w:szCs w:val="22"/>
        </w:rPr>
        <w:tab/>
        <w:t xml:space="preserve">__ </w:t>
      </w:r>
      <w:proofErr w:type="gramStart"/>
      <w:r w:rsidRPr="00427F30">
        <w:rPr>
          <w:rFonts w:ascii="Tahoma" w:hAnsi="Tahoma" w:cs="Tahoma"/>
          <w:color w:val="auto"/>
          <w:sz w:val="22"/>
          <w:szCs w:val="22"/>
        </w:rPr>
        <w:t>Other:_</w:t>
      </w:r>
      <w:proofErr w:type="gramEnd"/>
      <w:r w:rsidRPr="00427F30">
        <w:rPr>
          <w:rFonts w:ascii="Tahoma" w:hAnsi="Tahoma" w:cs="Tahoma"/>
          <w:color w:val="auto"/>
          <w:sz w:val="22"/>
          <w:szCs w:val="22"/>
        </w:rPr>
        <w:t>__________________</w:t>
      </w:r>
    </w:p>
    <w:p w14:paraId="0EE3C03E" w14:textId="77777777" w:rsidR="00E45715" w:rsidRPr="00130E25" w:rsidRDefault="00E45715" w:rsidP="00E45715">
      <w:pPr>
        <w:rPr>
          <w:rFonts w:ascii="Tahoma" w:hAnsi="Tahoma" w:cs="Tahoma"/>
          <w:color w:val="auto"/>
          <w:sz w:val="22"/>
          <w:szCs w:val="22"/>
        </w:rPr>
      </w:pPr>
    </w:p>
    <w:p w14:paraId="581C9DB5" w14:textId="7BDD8AD9" w:rsidR="00E720BF" w:rsidRPr="00A8468C" w:rsidRDefault="00E720BF" w:rsidP="00FA3E58"/>
    <w:p w14:paraId="7D24AB14" w14:textId="77777777" w:rsidR="00FA3E58" w:rsidRDefault="00FA3E58" w:rsidP="00FA3E58">
      <w:pPr>
        <w:rPr>
          <w:b/>
        </w:rPr>
      </w:pPr>
    </w:p>
    <w:p w14:paraId="4F514EAD" w14:textId="77777777" w:rsidR="00FA3E58" w:rsidRDefault="00FA3E58" w:rsidP="00FA3E58">
      <w:pPr>
        <w:rPr>
          <w:rFonts w:ascii="Tahoma" w:hAnsi="Tahoma" w:cs="Tahoma"/>
          <w:b/>
          <w:sz w:val="22"/>
          <w:szCs w:val="22"/>
        </w:rPr>
      </w:pPr>
    </w:p>
    <w:p w14:paraId="7D441291" w14:textId="77777777" w:rsidR="00FA3E58" w:rsidRDefault="00FA3E58" w:rsidP="00FA3E58">
      <w:pPr>
        <w:rPr>
          <w:rFonts w:ascii="Tahoma" w:hAnsi="Tahoma" w:cs="Tahoma"/>
          <w:b/>
          <w:sz w:val="22"/>
          <w:szCs w:val="22"/>
        </w:rPr>
      </w:pPr>
    </w:p>
    <w:p w14:paraId="37894F12" w14:textId="77777777" w:rsidR="00FA3E58" w:rsidRDefault="00FA3E58" w:rsidP="00FA3E58">
      <w:pPr>
        <w:rPr>
          <w:rFonts w:ascii="Tahoma" w:hAnsi="Tahoma" w:cs="Tahoma"/>
          <w:b/>
          <w:sz w:val="22"/>
          <w:szCs w:val="22"/>
        </w:rPr>
      </w:pPr>
    </w:p>
    <w:p w14:paraId="621150BF" w14:textId="77777777" w:rsidR="004202D1" w:rsidRPr="004202D1" w:rsidRDefault="004202D1" w:rsidP="00FA3E58">
      <w:pPr>
        <w:rPr>
          <w:rFonts w:ascii="Tahoma" w:hAnsi="Tahoma" w:cs="Tahoma"/>
          <w:b/>
          <w:sz w:val="22"/>
          <w:szCs w:val="22"/>
        </w:rPr>
      </w:pPr>
    </w:p>
    <w:p w14:paraId="1DBDAE74" w14:textId="77777777" w:rsidR="004202D1" w:rsidRDefault="004202D1" w:rsidP="004202D1">
      <w:pPr>
        <w:rPr>
          <w:rFonts w:ascii="Tahoma" w:hAnsi="Tahoma" w:cs="Tahoma"/>
          <w:b/>
          <w:sz w:val="22"/>
          <w:szCs w:val="22"/>
        </w:rPr>
      </w:pPr>
      <w:r w:rsidRPr="004202D1">
        <w:rPr>
          <w:rFonts w:ascii="Tahoma" w:hAnsi="Tahoma" w:cs="Tahoma"/>
          <w:b/>
          <w:sz w:val="22"/>
          <w:szCs w:val="22"/>
        </w:rPr>
        <w:t xml:space="preserve">Ethnicity: </w:t>
      </w:r>
    </w:p>
    <w:p w14:paraId="2627F8CB" w14:textId="77777777" w:rsidR="004202D1" w:rsidRPr="004202D1" w:rsidRDefault="004202D1" w:rsidP="004202D1">
      <w:pPr>
        <w:rPr>
          <w:rFonts w:ascii="Tahoma" w:hAnsi="Tahoma" w:cs="Tahoma"/>
          <w:b/>
          <w:sz w:val="22"/>
          <w:szCs w:val="22"/>
        </w:rPr>
      </w:pPr>
    </w:p>
    <w:p w14:paraId="10DA5AFB" w14:textId="77777777" w:rsidR="004202D1" w:rsidRPr="004202D1" w:rsidRDefault="004202D1" w:rsidP="004202D1">
      <w:pPr>
        <w:rPr>
          <w:rFonts w:ascii="Tahoma" w:hAnsi="Tahoma" w:cs="Tahoma"/>
          <w:sz w:val="22"/>
          <w:szCs w:val="22"/>
        </w:rPr>
      </w:pPr>
      <w:r w:rsidRPr="004202D1">
        <w:rPr>
          <w:rFonts w:ascii="Tahoma" w:hAnsi="Tahoma" w:cs="Tahoma"/>
          <w:sz w:val="22"/>
          <w:szCs w:val="22"/>
        </w:rPr>
        <w:t xml:space="preserve">__Hispanic </w:t>
      </w:r>
      <w:r w:rsidRPr="004202D1">
        <w:rPr>
          <w:rFonts w:ascii="Tahoma" w:hAnsi="Tahoma" w:cs="Tahoma"/>
          <w:sz w:val="22"/>
          <w:szCs w:val="22"/>
        </w:rPr>
        <w:tab/>
      </w:r>
    </w:p>
    <w:p w14:paraId="23E1038F" w14:textId="77777777" w:rsidR="004202D1" w:rsidRPr="004202D1" w:rsidRDefault="004202D1" w:rsidP="004202D1">
      <w:pPr>
        <w:rPr>
          <w:rFonts w:ascii="Tahoma" w:hAnsi="Tahoma" w:cs="Tahoma"/>
          <w:sz w:val="22"/>
          <w:szCs w:val="22"/>
        </w:rPr>
      </w:pPr>
      <w:r w:rsidRPr="004202D1">
        <w:rPr>
          <w:rFonts w:ascii="Tahoma" w:hAnsi="Tahoma" w:cs="Tahoma"/>
          <w:sz w:val="22"/>
          <w:szCs w:val="22"/>
        </w:rPr>
        <w:t>__Caucasian</w:t>
      </w:r>
      <w:r w:rsidRPr="004202D1">
        <w:rPr>
          <w:rFonts w:ascii="Tahoma" w:hAnsi="Tahoma" w:cs="Tahoma"/>
          <w:sz w:val="22"/>
          <w:szCs w:val="22"/>
        </w:rPr>
        <w:tab/>
      </w:r>
    </w:p>
    <w:p w14:paraId="0A525D85" w14:textId="77777777" w:rsidR="004202D1" w:rsidRPr="004202D1" w:rsidRDefault="004202D1" w:rsidP="004202D1">
      <w:pPr>
        <w:rPr>
          <w:rFonts w:ascii="Tahoma" w:hAnsi="Tahoma" w:cs="Tahoma"/>
          <w:sz w:val="22"/>
          <w:szCs w:val="22"/>
        </w:rPr>
      </w:pPr>
      <w:r w:rsidRPr="004202D1">
        <w:rPr>
          <w:rFonts w:ascii="Tahoma" w:hAnsi="Tahoma" w:cs="Tahoma"/>
          <w:sz w:val="22"/>
          <w:szCs w:val="22"/>
        </w:rPr>
        <w:t xml:space="preserve">__African American   </w:t>
      </w:r>
      <w:r w:rsidRPr="004202D1">
        <w:rPr>
          <w:rFonts w:ascii="Tahoma" w:hAnsi="Tahoma" w:cs="Tahoma"/>
          <w:sz w:val="22"/>
          <w:szCs w:val="22"/>
        </w:rPr>
        <w:tab/>
        <w:t xml:space="preserve"> </w:t>
      </w:r>
    </w:p>
    <w:p w14:paraId="14DA5F42" w14:textId="77777777" w:rsidR="004202D1" w:rsidRPr="004202D1" w:rsidRDefault="004202D1" w:rsidP="004202D1">
      <w:pPr>
        <w:rPr>
          <w:rFonts w:ascii="Tahoma" w:hAnsi="Tahoma" w:cs="Tahoma"/>
          <w:sz w:val="22"/>
          <w:szCs w:val="22"/>
        </w:rPr>
      </w:pPr>
      <w:r w:rsidRPr="004202D1">
        <w:rPr>
          <w:rFonts w:ascii="Tahoma" w:hAnsi="Tahoma" w:cs="Tahoma"/>
          <w:sz w:val="22"/>
          <w:szCs w:val="22"/>
        </w:rPr>
        <w:t>__Asian</w:t>
      </w:r>
      <w:r w:rsidRPr="004202D1">
        <w:rPr>
          <w:rFonts w:ascii="Tahoma" w:hAnsi="Tahoma" w:cs="Tahoma"/>
          <w:sz w:val="22"/>
          <w:szCs w:val="22"/>
        </w:rPr>
        <w:tab/>
      </w:r>
      <w:r w:rsidRPr="004202D1">
        <w:rPr>
          <w:rFonts w:ascii="Tahoma" w:hAnsi="Tahoma" w:cs="Tahoma"/>
          <w:sz w:val="22"/>
          <w:szCs w:val="22"/>
        </w:rPr>
        <w:tab/>
      </w:r>
    </w:p>
    <w:p w14:paraId="18851356" w14:textId="77777777" w:rsidR="004202D1" w:rsidRPr="004202D1" w:rsidRDefault="004202D1" w:rsidP="004202D1">
      <w:pPr>
        <w:rPr>
          <w:rFonts w:ascii="Tahoma" w:hAnsi="Tahoma" w:cs="Tahoma"/>
          <w:sz w:val="22"/>
          <w:szCs w:val="22"/>
        </w:rPr>
      </w:pPr>
      <w:r w:rsidRPr="004202D1">
        <w:rPr>
          <w:rFonts w:ascii="Tahoma" w:hAnsi="Tahoma" w:cs="Tahoma"/>
          <w:sz w:val="22"/>
          <w:szCs w:val="22"/>
        </w:rPr>
        <w:t xml:space="preserve">__Native American </w:t>
      </w:r>
      <w:r w:rsidRPr="004202D1">
        <w:rPr>
          <w:rFonts w:ascii="Tahoma" w:hAnsi="Tahoma" w:cs="Tahoma"/>
          <w:sz w:val="22"/>
          <w:szCs w:val="22"/>
        </w:rPr>
        <w:tab/>
      </w:r>
      <w:r w:rsidRPr="004202D1">
        <w:rPr>
          <w:rFonts w:ascii="Tahoma" w:hAnsi="Tahoma" w:cs="Tahoma"/>
          <w:sz w:val="22"/>
          <w:szCs w:val="22"/>
        </w:rPr>
        <w:tab/>
      </w:r>
    </w:p>
    <w:p w14:paraId="44439219" w14:textId="1ADBB2CC" w:rsidR="004202D1" w:rsidRPr="004202D1" w:rsidRDefault="004202D1" w:rsidP="004202D1">
      <w:pPr>
        <w:rPr>
          <w:rFonts w:ascii="Tahoma" w:hAnsi="Tahoma" w:cs="Tahoma"/>
          <w:sz w:val="22"/>
          <w:szCs w:val="22"/>
        </w:rPr>
      </w:pPr>
      <w:r w:rsidRPr="004202D1">
        <w:rPr>
          <w:rFonts w:ascii="Tahoma" w:hAnsi="Tahoma" w:cs="Tahoma"/>
          <w:sz w:val="22"/>
          <w:szCs w:val="22"/>
        </w:rPr>
        <w:t>__</w:t>
      </w:r>
      <w:proofErr w:type="gramStart"/>
      <w:r w:rsidRPr="004202D1">
        <w:rPr>
          <w:rFonts w:ascii="Tahoma" w:hAnsi="Tahoma" w:cs="Tahoma"/>
          <w:sz w:val="22"/>
          <w:szCs w:val="22"/>
        </w:rPr>
        <w:t>Other:</w:t>
      </w:r>
      <w:r w:rsidR="005D7425">
        <w:rPr>
          <w:rFonts w:ascii="Tahoma" w:hAnsi="Tahoma" w:cs="Tahoma"/>
          <w:sz w:val="22"/>
          <w:szCs w:val="22"/>
        </w:rPr>
        <w:t>_</w:t>
      </w:r>
      <w:proofErr w:type="gramEnd"/>
      <w:r w:rsidR="005D7425">
        <w:rPr>
          <w:rFonts w:ascii="Tahoma" w:hAnsi="Tahoma" w:cs="Tahoma"/>
          <w:sz w:val="22"/>
          <w:szCs w:val="22"/>
        </w:rPr>
        <w:t>___________________________</w:t>
      </w:r>
      <w:r w:rsidRPr="004202D1">
        <w:rPr>
          <w:rFonts w:ascii="Tahoma" w:hAnsi="Tahoma" w:cs="Tahoma"/>
          <w:sz w:val="22"/>
          <w:szCs w:val="22"/>
        </w:rPr>
        <w:t xml:space="preserve"> </w:t>
      </w:r>
    </w:p>
    <w:p w14:paraId="7FAE9C06" w14:textId="77777777" w:rsidR="0015147D" w:rsidRPr="00A8468C" w:rsidRDefault="0015147D" w:rsidP="00FA3E5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8A49EF8" w14:textId="77777777" w:rsidR="0015147D" w:rsidRPr="00A8468C" w:rsidRDefault="0015147D" w:rsidP="00E720BF">
      <w:pPr>
        <w:spacing w:after="120"/>
        <w:rPr>
          <w:rFonts w:ascii="Tahoma" w:hAnsi="Tahoma" w:cs="Tahoma"/>
          <w:b/>
          <w:sz w:val="22"/>
          <w:szCs w:val="22"/>
        </w:rPr>
      </w:pPr>
      <w:r w:rsidRPr="00A8468C">
        <w:rPr>
          <w:rFonts w:ascii="Tahoma" w:hAnsi="Tahoma" w:cs="Tahoma"/>
          <w:b/>
          <w:sz w:val="22"/>
          <w:szCs w:val="22"/>
        </w:rPr>
        <w:t>Parent/Guardian place of employment</w:t>
      </w:r>
      <w:r w:rsidR="00E720BF" w:rsidRPr="00A8468C">
        <w:rPr>
          <w:rFonts w:ascii="Tahoma" w:hAnsi="Tahoma" w:cs="Tahoma"/>
          <w:b/>
          <w:sz w:val="22"/>
          <w:szCs w:val="22"/>
        </w:rPr>
        <w:t>,</w:t>
      </w:r>
      <w:r w:rsidRPr="00A8468C">
        <w:rPr>
          <w:rFonts w:ascii="Tahoma" w:hAnsi="Tahoma" w:cs="Tahoma"/>
          <w:b/>
          <w:sz w:val="22"/>
          <w:szCs w:val="22"/>
        </w:rPr>
        <w:t xml:space="preserve"> if applicable:</w:t>
      </w:r>
    </w:p>
    <w:p w14:paraId="0E7375A0" w14:textId="77777777" w:rsidR="0015147D" w:rsidRDefault="0015147D" w:rsidP="00FA3E58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A8468C">
        <w:rPr>
          <w:rFonts w:ascii="Tahoma" w:hAnsi="Tahoma" w:cs="Tahoma"/>
          <w:sz w:val="22"/>
          <w:szCs w:val="22"/>
        </w:rPr>
        <w:t>Mother:   ____________________________________________________</w:t>
      </w:r>
      <w:r w:rsidR="00E720BF" w:rsidRPr="00A8468C">
        <w:rPr>
          <w:rFonts w:ascii="Tahoma" w:hAnsi="Tahoma" w:cs="Tahoma"/>
          <w:sz w:val="22"/>
          <w:szCs w:val="22"/>
        </w:rPr>
        <w:t>_________________</w:t>
      </w:r>
    </w:p>
    <w:p w14:paraId="289942F8" w14:textId="1AAAF206" w:rsidR="00D112ED" w:rsidRPr="00A8468C" w:rsidRDefault="00D112ED" w:rsidP="00FA3E58">
      <w:pPr>
        <w:spacing w:after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 Phone Number: ___________________________________________________________</w:t>
      </w:r>
    </w:p>
    <w:p w14:paraId="7E743351" w14:textId="77777777" w:rsidR="0015147D" w:rsidRPr="00A8468C" w:rsidRDefault="0015147D" w:rsidP="00FA3E58">
      <w:pPr>
        <w:spacing w:line="360" w:lineRule="auto"/>
        <w:rPr>
          <w:rFonts w:ascii="Tahoma" w:hAnsi="Tahoma" w:cs="Tahoma"/>
          <w:sz w:val="22"/>
          <w:szCs w:val="22"/>
        </w:rPr>
      </w:pPr>
      <w:r w:rsidRPr="00A8468C">
        <w:rPr>
          <w:rFonts w:ascii="Tahoma" w:hAnsi="Tahoma" w:cs="Tahoma"/>
          <w:sz w:val="22"/>
          <w:szCs w:val="22"/>
        </w:rPr>
        <w:t>If necessary, may we call you at work?    Yes</w:t>
      </w:r>
      <w:r w:rsidR="00E720BF" w:rsidRPr="00A8468C">
        <w:rPr>
          <w:rFonts w:ascii="Tahoma" w:hAnsi="Tahoma" w:cs="Tahoma"/>
          <w:sz w:val="22"/>
          <w:szCs w:val="22"/>
        </w:rPr>
        <w:t xml:space="preserve"> ____</w:t>
      </w:r>
      <w:r w:rsidRPr="00A8468C">
        <w:rPr>
          <w:rFonts w:ascii="Tahoma" w:hAnsi="Tahoma" w:cs="Tahoma"/>
          <w:sz w:val="22"/>
          <w:szCs w:val="22"/>
        </w:rPr>
        <w:t xml:space="preserve">    No</w:t>
      </w:r>
      <w:r w:rsidR="00E720BF" w:rsidRPr="00A8468C">
        <w:rPr>
          <w:rFonts w:ascii="Tahoma" w:hAnsi="Tahoma" w:cs="Tahoma"/>
          <w:sz w:val="22"/>
          <w:szCs w:val="22"/>
        </w:rPr>
        <w:t xml:space="preserve"> ____</w:t>
      </w:r>
    </w:p>
    <w:p w14:paraId="4AE1B378" w14:textId="77777777" w:rsidR="0015147D" w:rsidRPr="00A8468C" w:rsidRDefault="0015147D" w:rsidP="00FA3E5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FAEE4F9" w14:textId="77777777" w:rsidR="0015147D" w:rsidRDefault="0015147D" w:rsidP="00FA3E58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A8468C">
        <w:rPr>
          <w:rFonts w:ascii="Tahoma" w:hAnsi="Tahoma" w:cs="Tahoma"/>
          <w:sz w:val="22"/>
          <w:szCs w:val="22"/>
        </w:rPr>
        <w:t>Father:  ______________________________________________________</w:t>
      </w:r>
      <w:r w:rsidR="00E720BF" w:rsidRPr="00A8468C">
        <w:rPr>
          <w:rFonts w:ascii="Tahoma" w:hAnsi="Tahoma" w:cs="Tahoma"/>
          <w:sz w:val="22"/>
          <w:szCs w:val="22"/>
        </w:rPr>
        <w:t>________________</w:t>
      </w:r>
    </w:p>
    <w:p w14:paraId="2B13800F" w14:textId="26249BEA" w:rsidR="00D112ED" w:rsidRPr="00A8468C" w:rsidRDefault="00D112ED" w:rsidP="00FA3E58">
      <w:pPr>
        <w:spacing w:after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 Phone Number: ___________________________________________________________</w:t>
      </w:r>
    </w:p>
    <w:p w14:paraId="03931142" w14:textId="77777777" w:rsidR="0015147D" w:rsidRPr="00A8468C" w:rsidRDefault="0015147D" w:rsidP="00FA3E58">
      <w:pPr>
        <w:spacing w:line="360" w:lineRule="auto"/>
        <w:rPr>
          <w:rFonts w:ascii="Tahoma" w:hAnsi="Tahoma" w:cs="Tahoma"/>
          <w:sz w:val="22"/>
          <w:szCs w:val="22"/>
        </w:rPr>
      </w:pPr>
      <w:r w:rsidRPr="00A8468C">
        <w:rPr>
          <w:rFonts w:ascii="Tahoma" w:hAnsi="Tahoma" w:cs="Tahoma"/>
          <w:sz w:val="22"/>
          <w:szCs w:val="22"/>
        </w:rPr>
        <w:t>If necessary, may we call you at work?    Yes</w:t>
      </w:r>
      <w:r w:rsidR="00E720BF" w:rsidRPr="00A8468C">
        <w:rPr>
          <w:rFonts w:ascii="Tahoma" w:hAnsi="Tahoma" w:cs="Tahoma"/>
          <w:sz w:val="22"/>
          <w:szCs w:val="22"/>
        </w:rPr>
        <w:t xml:space="preserve"> ____</w:t>
      </w:r>
      <w:r w:rsidRPr="00A8468C">
        <w:rPr>
          <w:rFonts w:ascii="Tahoma" w:hAnsi="Tahoma" w:cs="Tahoma"/>
          <w:sz w:val="22"/>
          <w:szCs w:val="22"/>
        </w:rPr>
        <w:t xml:space="preserve">    No </w:t>
      </w:r>
      <w:r w:rsidR="00E720BF" w:rsidRPr="00A8468C">
        <w:rPr>
          <w:rFonts w:ascii="Tahoma" w:hAnsi="Tahoma" w:cs="Tahoma"/>
          <w:sz w:val="22"/>
          <w:szCs w:val="22"/>
        </w:rPr>
        <w:t>____</w:t>
      </w:r>
    </w:p>
    <w:p w14:paraId="3C09BA90" w14:textId="77777777" w:rsidR="0015147D" w:rsidRPr="00A8468C" w:rsidRDefault="0015147D" w:rsidP="0015147D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C46F8E2" w14:textId="77777777" w:rsidR="00866108" w:rsidRPr="00A8468C" w:rsidRDefault="00866108" w:rsidP="0015147D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B85C1FA" w14:textId="77777777" w:rsidR="004202D1" w:rsidRPr="00FA3E58" w:rsidRDefault="004202D1" w:rsidP="004202D1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A3E58">
        <w:rPr>
          <w:rFonts w:ascii="Tahoma" w:hAnsi="Tahoma" w:cs="Tahoma"/>
          <w:b/>
          <w:sz w:val="22"/>
          <w:szCs w:val="22"/>
        </w:rPr>
        <w:t>How do you expect Chester County Futures to help your son or daughter?</w:t>
      </w:r>
    </w:p>
    <w:p w14:paraId="256F52E9" w14:textId="77777777" w:rsidR="004202D1" w:rsidRDefault="004202D1" w:rsidP="004202D1">
      <w:pPr>
        <w:spacing w:line="360" w:lineRule="auto"/>
        <w:rPr>
          <w:rFonts w:ascii="Tahoma" w:hAnsi="Tahoma" w:cs="Tahoma"/>
          <w:sz w:val="22"/>
          <w:szCs w:val="22"/>
        </w:rPr>
      </w:pPr>
      <w:r w:rsidRPr="00FA3E5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</w:p>
    <w:p w14:paraId="1B7DD4ED" w14:textId="688FBE56" w:rsidR="00502A6C" w:rsidRDefault="00502A6C" w:rsidP="004202D1">
      <w:pPr>
        <w:spacing w:line="360" w:lineRule="auto"/>
        <w:rPr>
          <w:rFonts w:ascii="Tahoma" w:hAnsi="Tahoma" w:cs="Tahoma"/>
          <w:sz w:val="22"/>
          <w:szCs w:val="22"/>
        </w:rPr>
      </w:pPr>
      <w:r w:rsidRPr="00502A6C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05648135" w14:textId="5B97B122" w:rsidR="00502A6C" w:rsidRDefault="00502A6C" w:rsidP="004202D1">
      <w:pPr>
        <w:spacing w:line="360" w:lineRule="auto"/>
      </w:pPr>
      <w:r w:rsidRPr="00502A6C">
        <w:t>_________________________________________________________</w:t>
      </w:r>
      <w:r>
        <w:t>____________________</w:t>
      </w:r>
    </w:p>
    <w:p w14:paraId="23825F88" w14:textId="78F2886E" w:rsidR="00502A6C" w:rsidRDefault="00502A6C" w:rsidP="004202D1">
      <w:pPr>
        <w:spacing w:line="360" w:lineRule="auto"/>
      </w:pPr>
      <w:r w:rsidRPr="00502A6C">
        <w:t>_________________________________________________________</w:t>
      </w:r>
      <w:r>
        <w:t>____________________</w:t>
      </w:r>
    </w:p>
    <w:p w14:paraId="3ACC8C3D" w14:textId="77777777" w:rsidR="004202D1" w:rsidRDefault="004202D1" w:rsidP="004202D1"/>
    <w:p w14:paraId="542CC099" w14:textId="77777777" w:rsidR="004202D1" w:rsidRDefault="004202D1" w:rsidP="004202D1">
      <w:pPr>
        <w:pBdr>
          <w:top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29C6D663" w14:textId="77777777" w:rsidR="004469E7" w:rsidRPr="00A8468C" w:rsidRDefault="004469E7" w:rsidP="004202D1">
      <w:pPr>
        <w:rPr>
          <w:rFonts w:ascii="Tahoma" w:hAnsi="Tahoma" w:cs="Tahoma"/>
          <w:b/>
          <w:sz w:val="22"/>
          <w:szCs w:val="22"/>
          <w:u w:val="single"/>
        </w:rPr>
      </w:pPr>
    </w:p>
    <w:p w14:paraId="4C1B571A" w14:textId="77777777" w:rsidR="004469E7" w:rsidRDefault="004469E7" w:rsidP="00E8508D">
      <w:pPr>
        <w:rPr>
          <w:rFonts w:ascii="Book Antiqua" w:hAnsi="Book Antiqua"/>
          <w:b/>
          <w:sz w:val="32"/>
          <w:szCs w:val="32"/>
          <w:u w:val="single"/>
        </w:rPr>
      </w:pPr>
    </w:p>
    <w:p w14:paraId="4FE950B1" w14:textId="77777777" w:rsidR="005F6A23" w:rsidRDefault="005F6A23" w:rsidP="0064222B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3E58F83" w14:textId="77777777" w:rsidR="004202D1" w:rsidRDefault="004202D1" w:rsidP="004202D1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2582C8CB" w14:textId="77777777" w:rsidR="00E45715" w:rsidRDefault="00E45715" w:rsidP="0015147D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9670742" w14:textId="77777777" w:rsidR="005D7425" w:rsidRDefault="005D7425" w:rsidP="0015147D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365EB411" w14:textId="77777777" w:rsidR="0015147D" w:rsidRPr="005F6A23" w:rsidRDefault="00F1011C" w:rsidP="0015147D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Parent</w:t>
      </w:r>
      <w:r w:rsidR="0015147D" w:rsidRPr="005F6A23">
        <w:rPr>
          <w:rFonts w:asciiTheme="minorHAnsi" w:hAnsiTheme="minorHAnsi" w:cstheme="minorHAnsi"/>
          <w:b/>
          <w:sz w:val="36"/>
          <w:szCs w:val="36"/>
          <w:u w:val="single"/>
        </w:rPr>
        <w:t>/Guardian Release of School Records</w:t>
      </w:r>
    </w:p>
    <w:p w14:paraId="6A2EC990" w14:textId="77777777" w:rsidR="00866108" w:rsidRPr="00866108" w:rsidRDefault="00866108" w:rsidP="0015147D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1FF78DE7" w14:textId="112CE9D1" w:rsidR="0015147D" w:rsidRPr="005F6A23" w:rsidRDefault="0015147D" w:rsidP="00E8508D">
      <w:pPr>
        <w:rPr>
          <w:rFonts w:ascii="Tahoma" w:hAnsi="Tahoma" w:cs="Tahoma"/>
          <w:sz w:val="22"/>
          <w:szCs w:val="22"/>
        </w:rPr>
      </w:pPr>
      <w:r w:rsidRPr="005F6A23">
        <w:rPr>
          <w:rFonts w:ascii="Tahoma" w:hAnsi="Tahoma" w:cs="Tahoma"/>
          <w:b/>
          <w:sz w:val="22"/>
          <w:szCs w:val="22"/>
        </w:rPr>
        <w:t>Date:</w:t>
      </w:r>
      <w:r w:rsidRPr="005F6A23">
        <w:rPr>
          <w:rFonts w:ascii="Tahoma" w:hAnsi="Tahoma" w:cs="Tahoma"/>
          <w:sz w:val="22"/>
          <w:szCs w:val="22"/>
        </w:rPr>
        <w:t xml:space="preserve">  ____________</w:t>
      </w:r>
      <w:r w:rsidR="00911F94">
        <w:rPr>
          <w:rFonts w:ascii="Tahoma" w:hAnsi="Tahoma" w:cs="Tahoma"/>
          <w:sz w:val="22"/>
          <w:szCs w:val="22"/>
        </w:rPr>
        <w:t>____</w:t>
      </w:r>
      <w:r w:rsidRPr="005F6A23">
        <w:rPr>
          <w:rFonts w:ascii="Tahoma" w:hAnsi="Tahoma" w:cs="Tahoma"/>
          <w:sz w:val="22"/>
          <w:szCs w:val="22"/>
        </w:rPr>
        <w:t>________</w:t>
      </w:r>
    </w:p>
    <w:p w14:paraId="770BA2AB" w14:textId="77777777" w:rsidR="00866108" w:rsidRPr="005F6A23" w:rsidRDefault="00866108" w:rsidP="0015147D">
      <w:pPr>
        <w:jc w:val="center"/>
        <w:rPr>
          <w:rFonts w:ascii="Tahoma" w:hAnsi="Tahoma" w:cs="Tahoma"/>
          <w:sz w:val="22"/>
          <w:szCs w:val="22"/>
        </w:rPr>
      </w:pPr>
    </w:p>
    <w:p w14:paraId="146C6C77" w14:textId="1C89A0CF" w:rsidR="0015147D" w:rsidRPr="005F6A23" w:rsidRDefault="005D19EA" w:rsidP="0015147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omplete and sign the form below giving authorized Futures</w:t>
      </w:r>
      <w:r w:rsidR="00FA3E58">
        <w:rPr>
          <w:rFonts w:ascii="Tahoma" w:hAnsi="Tahoma" w:cs="Tahoma"/>
          <w:sz w:val="22"/>
          <w:szCs w:val="22"/>
        </w:rPr>
        <w:t>’</w:t>
      </w:r>
      <w:r>
        <w:rPr>
          <w:rFonts w:ascii="Tahoma" w:hAnsi="Tahoma" w:cs="Tahoma"/>
          <w:sz w:val="22"/>
          <w:szCs w:val="22"/>
        </w:rPr>
        <w:t xml:space="preserve"> staff access to r</w:t>
      </w:r>
      <w:r w:rsidR="0015147D" w:rsidRPr="005F6A23">
        <w:rPr>
          <w:rFonts w:ascii="Tahoma" w:hAnsi="Tahoma" w:cs="Tahoma"/>
          <w:sz w:val="22"/>
          <w:szCs w:val="22"/>
        </w:rPr>
        <w:t xml:space="preserve">eview </w:t>
      </w:r>
      <w:r>
        <w:rPr>
          <w:rFonts w:ascii="Tahoma" w:hAnsi="Tahoma" w:cs="Tahoma"/>
          <w:sz w:val="22"/>
          <w:szCs w:val="22"/>
        </w:rPr>
        <w:t xml:space="preserve">your child’s </w:t>
      </w:r>
      <w:r w:rsidR="0015147D" w:rsidRPr="005F6A23">
        <w:rPr>
          <w:rFonts w:ascii="Tahoma" w:hAnsi="Tahoma" w:cs="Tahoma"/>
          <w:sz w:val="22"/>
          <w:szCs w:val="22"/>
        </w:rPr>
        <w:t>school records</w:t>
      </w:r>
      <w:r>
        <w:rPr>
          <w:rFonts w:ascii="Tahoma" w:hAnsi="Tahoma" w:cs="Tahoma"/>
          <w:sz w:val="22"/>
          <w:szCs w:val="22"/>
        </w:rPr>
        <w:t>.  Review</w:t>
      </w:r>
      <w:r w:rsidR="0015147D" w:rsidRPr="005F6A23">
        <w:rPr>
          <w:rFonts w:ascii="Tahoma" w:hAnsi="Tahoma" w:cs="Tahoma"/>
          <w:sz w:val="22"/>
          <w:szCs w:val="22"/>
        </w:rPr>
        <w:t xml:space="preserve"> is required </w:t>
      </w:r>
      <w:proofErr w:type="gramStart"/>
      <w:r w:rsidR="0015147D" w:rsidRPr="005F6A23">
        <w:rPr>
          <w:rFonts w:ascii="Tahoma" w:hAnsi="Tahoma" w:cs="Tahoma"/>
          <w:sz w:val="22"/>
          <w:szCs w:val="22"/>
        </w:rPr>
        <w:t>in order for</w:t>
      </w:r>
      <w:proofErr w:type="gramEnd"/>
      <w:r w:rsidR="0015147D" w:rsidRPr="005F6A23">
        <w:rPr>
          <w:rFonts w:ascii="Tahoma" w:hAnsi="Tahoma" w:cs="Tahoma"/>
          <w:sz w:val="22"/>
          <w:szCs w:val="22"/>
        </w:rPr>
        <w:t xml:space="preserve"> a student to be considered for the Chester County Futures program.  </w:t>
      </w:r>
    </w:p>
    <w:p w14:paraId="1E89CBE7" w14:textId="77777777" w:rsidR="0015147D" w:rsidRPr="005F6A23" w:rsidRDefault="0015147D" w:rsidP="0015147D">
      <w:pPr>
        <w:rPr>
          <w:rFonts w:ascii="Tahoma" w:hAnsi="Tahoma" w:cs="Tahoma"/>
          <w:sz w:val="22"/>
          <w:szCs w:val="22"/>
        </w:rPr>
      </w:pPr>
    </w:p>
    <w:p w14:paraId="27601903" w14:textId="77777777" w:rsidR="0015147D" w:rsidRPr="005F6A23" w:rsidRDefault="0015147D" w:rsidP="0015147D">
      <w:pPr>
        <w:rPr>
          <w:rFonts w:ascii="Tahoma" w:hAnsi="Tahoma" w:cs="Tahoma"/>
          <w:bCs/>
          <w:sz w:val="22"/>
          <w:szCs w:val="22"/>
          <w:u w:val="single"/>
        </w:rPr>
      </w:pPr>
      <w:r w:rsidRPr="005F6A23">
        <w:rPr>
          <w:rFonts w:ascii="Tahoma" w:hAnsi="Tahoma" w:cs="Tahoma"/>
          <w:b/>
          <w:bCs/>
          <w:sz w:val="22"/>
          <w:szCs w:val="22"/>
          <w:u w:val="single"/>
        </w:rPr>
        <w:t>Please Print</w:t>
      </w:r>
      <w:r w:rsidR="00AA6A20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14:paraId="2CAC557E" w14:textId="77777777" w:rsidR="0015147D" w:rsidRPr="005F6A23" w:rsidRDefault="0015147D" w:rsidP="0015147D">
      <w:pPr>
        <w:rPr>
          <w:rFonts w:ascii="Tahoma" w:hAnsi="Tahoma" w:cs="Tahoma"/>
          <w:sz w:val="22"/>
          <w:szCs w:val="22"/>
        </w:rPr>
      </w:pPr>
    </w:p>
    <w:p w14:paraId="6A588E99" w14:textId="5DA773F6" w:rsidR="0015147D" w:rsidRPr="005F6A23" w:rsidRDefault="00D237AF" w:rsidP="0015147D">
      <w:pPr>
        <w:rPr>
          <w:rFonts w:ascii="Tahoma" w:hAnsi="Tahoma" w:cs="Tahoma"/>
          <w:sz w:val="22"/>
          <w:szCs w:val="22"/>
        </w:rPr>
      </w:pPr>
      <w:r w:rsidRPr="00C21CAF">
        <w:rPr>
          <w:rFonts w:ascii="Tahoma" w:hAnsi="Tahoma" w:cs="Tahoma"/>
          <w:sz w:val="22"/>
          <w:szCs w:val="22"/>
        </w:rPr>
        <w:t>Student</w:t>
      </w:r>
      <w:r w:rsidR="0015147D" w:rsidRPr="00C21CAF">
        <w:rPr>
          <w:rFonts w:ascii="Tahoma" w:hAnsi="Tahoma" w:cs="Tahoma"/>
          <w:sz w:val="22"/>
          <w:szCs w:val="22"/>
        </w:rPr>
        <w:t>:</w:t>
      </w:r>
      <w:r w:rsidR="0015147D" w:rsidRPr="005F6A23">
        <w:rPr>
          <w:rFonts w:ascii="Tahoma" w:hAnsi="Tahoma" w:cs="Tahoma"/>
          <w:sz w:val="22"/>
          <w:szCs w:val="22"/>
        </w:rPr>
        <w:t xml:space="preserve">  _____________________</w:t>
      </w:r>
      <w:r w:rsidR="000B217B">
        <w:rPr>
          <w:rFonts w:ascii="Tahoma" w:hAnsi="Tahoma" w:cs="Tahoma"/>
          <w:sz w:val="22"/>
          <w:szCs w:val="22"/>
        </w:rPr>
        <w:t>___</w:t>
      </w:r>
      <w:r w:rsidR="0015147D" w:rsidRPr="005F6A23">
        <w:rPr>
          <w:rFonts w:ascii="Tahoma" w:hAnsi="Tahoma" w:cs="Tahoma"/>
          <w:sz w:val="22"/>
          <w:szCs w:val="22"/>
        </w:rPr>
        <w:t>_________________________</w:t>
      </w:r>
      <w:r w:rsidR="000B217B">
        <w:rPr>
          <w:rFonts w:ascii="Tahoma" w:hAnsi="Tahoma" w:cs="Tahoma"/>
          <w:sz w:val="22"/>
          <w:szCs w:val="22"/>
        </w:rPr>
        <w:t>____</w:t>
      </w:r>
      <w:r w:rsidR="0015147D" w:rsidRPr="005F6A23">
        <w:rPr>
          <w:rFonts w:ascii="Tahoma" w:hAnsi="Tahoma" w:cs="Tahoma"/>
          <w:sz w:val="22"/>
          <w:szCs w:val="22"/>
        </w:rPr>
        <w:t>____________________</w:t>
      </w:r>
      <w:r w:rsidR="000B217B">
        <w:rPr>
          <w:rFonts w:ascii="Tahoma" w:hAnsi="Tahoma" w:cs="Tahoma"/>
          <w:sz w:val="22"/>
          <w:szCs w:val="22"/>
        </w:rPr>
        <w:t>______</w:t>
      </w:r>
      <w:r w:rsidR="0015147D" w:rsidRPr="005F6A23">
        <w:rPr>
          <w:rFonts w:ascii="Tahoma" w:hAnsi="Tahoma" w:cs="Tahoma"/>
          <w:sz w:val="22"/>
          <w:szCs w:val="22"/>
        </w:rPr>
        <w:t>_</w:t>
      </w:r>
    </w:p>
    <w:p w14:paraId="62637CE4" w14:textId="77777777" w:rsidR="0015147D" w:rsidRPr="005F6A23" w:rsidRDefault="0015147D" w:rsidP="0015147D">
      <w:pPr>
        <w:rPr>
          <w:rFonts w:ascii="Tahoma" w:hAnsi="Tahoma" w:cs="Tahoma"/>
          <w:sz w:val="22"/>
          <w:szCs w:val="22"/>
        </w:rPr>
      </w:pPr>
      <w:r w:rsidRPr="005F6A23">
        <w:rPr>
          <w:rFonts w:ascii="Tahoma" w:hAnsi="Tahoma" w:cs="Tahoma"/>
          <w:sz w:val="22"/>
          <w:szCs w:val="22"/>
        </w:rPr>
        <w:t xml:space="preserve">         </w:t>
      </w:r>
      <w:r w:rsidR="00866108" w:rsidRPr="005F6A23">
        <w:rPr>
          <w:rFonts w:ascii="Tahoma" w:hAnsi="Tahoma" w:cs="Tahoma"/>
          <w:sz w:val="22"/>
          <w:szCs w:val="22"/>
        </w:rPr>
        <w:tab/>
      </w:r>
      <w:r w:rsidR="00866108" w:rsidRPr="005F6A23">
        <w:rPr>
          <w:rFonts w:ascii="Tahoma" w:hAnsi="Tahoma" w:cs="Tahoma"/>
          <w:sz w:val="22"/>
          <w:szCs w:val="22"/>
        </w:rPr>
        <w:tab/>
      </w:r>
      <w:r w:rsidRPr="005F6A23">
        <w:rPr>
          <w:rFonts w:ascii="Tahoma" w:hAnsi="Tahoma" w:cs="Tahoma"/>
          <w:sz w:val="22"/>
          <w:szCs w:val="22"/>
        </w:rPr>
        <w:t xml:space="preserve"> Last Name                              First Name           </w:t>
      </w:r>
      <w:r w:rsidR="00866108" w:rsidRPr="005F6A23">
        <w:rPr>
          <w:rFonts w:ascii="Tahoma" w:hAnsi="Tahoma" w:cs="Tahoma"/>
          <w:sz w:val="22"/>
          <w:szCs w:val="22"/>
        </w:rPr>
        <w:tab/>
      </w:r>
      <w:r w:rsidR="00866108" w:rsidRPr="005F6A23">
        <w:rPr>
          <w:rFonts w:ascii="Tahoma" w:hAnsi="Tahoma" w:cs="Tahoma"/>
          <w:sz w:val="22"/>
          <w:szCs w:val="22"/>
        </w:rPr>
        <w:tab/>
      </w:r>
      <w:r w:rsidRPr="005F6A23">
        <w:rPr>
          <w:rFonts w:ascii="Tahoma" w:hAnsi="Tahoma" w:cs="Tahoma"/>
          <w:sz w:val="22"/>
          <w:szCs w:val="22"/>
        </w:rPr>
        <w:t xml:space="preserve">     Middle Name </w:t>
      </w:r>
    </w:p>
    <w:p w14:paraId="1DBB1397" w14:textId="77777777" w:rsidR="0015147D" w:rsidRPr="005F6A23" w:rsidRDefault="0015147D" w:rsidP="0015147D">
      <w:pPr>
        <w:rPr>
          <w:rFonts w:ascii="Tahoma" w:hAnsi="Tahoma" w:cs="Tahoma"/>
          <w:sz w:val="22"/>
          <w:szCs w:val="22"/>
        </w:rPr>
      </w:pPr>
    </w:p>
    <w:p w14:paraId="2CEB5CC0" w14:textId="66EAF359" w:rsidR="0015147D" w:rsidRPr="005F6A23" w:rsidRDefault="00D237AF" w:rsidP="00502A6C">
      <w:pPr>
        <w:spacing w:before="120"/>
        <w:rPr>
          <w:rFonts w:ascii="Tahoma" w:hAnsi="Tahoma" w:cs="Tahoma"/>
          <w:sz w:val="22"/>
          <w:szCs w:val="22"/>
        </w:rPr>
      </w:pPr>
      <w:r w:rsidRPr="005F6A23">
        <w:rPr>
          <w:rFonts w:ascii="Tahoma" w:hAnsi="Tahoma" w:cs="Tahoma"/>
          <w:sz w:val="22"/>
          <w:szCs w:val="22"/>
        </w:rPr>
        <w:t xml:space="preserve">Student’s Date </w:t>
      </w:r>
      <w:r>
        <w:rPr>
          <w:rFonts w:ascii="Tahoma" w:hAnsi="Tahoma" w:cs="Tahoma"/>
          <w:sz w:val="22"/>
          <w:szCs w:val="22"/>
        </w:rPr>
        <w:t>o</w:t>
      </w:r>
      <w:r w:rsidRPr="005F6A23">
        <w:rPr>
          <w:rFonts w:ascii="Tahoma" w:hAnsi="Tahoma" w:cs="Tahoma"/>
          <w:sz w:val="22"/>
          <w:szCs w:val="22"/>
        </w:rPr>
        <w:t>f Birth</w:t>
      </w:r>
      <w:r w:rsidR="0015147D" w:rsidRPr="005F6A23">
        <w:rPr>
          <w:rFonts w:ascii="Tahoma" w:hAnsi="Tahoma" w:cs="Tahoma"/>
          <w:sz w:val="22"/>
          <w:szCs w:val="22"/>
        </w:rPr>
        <w:t>:  ______________</w:t>
      </w:r>
      <w:r w:rsidR="00866108" w:rsidRPr="005F6A23">
        <w:rPr>
          <w:rFonts w:ascii="Tahoma" w:hAnsi="Tahoma" w:cs="Tahoma"/>
          <w:sz w:val="22"/>
          <w:szCs w:val="22"/>
        </w:rPr>
        <w:t>_______</w:t>
      </w:r>
      <w:r w:rsidR="00103A81" w:rsidRPr="005F6A23">
        <w:rPr>
          <w:rFonts w:ascii="Tahoma" w:hAnsi="Tahoma" w:cs="Tahoma"/>
          <w:sz w:val="22"/>
          <w:szCs w:val="22"/>
        </w:rPr>
        <w:t>_________</w:t>
      </w:r>
      <w:r w:rsidR="0015147D" w:rsidRPr="005F6A23">
        <w:rPr>
          <w:rFonts w:ascii="Tahoma" w:hAnsi="Tahoma" w:cs="Tahoma"/>
          <w:sz w:val="22"/>
          <w:szCs w:val="22"/>
        </w:rPr>
        <w:t xml:space="preserve">  </w:t>
      </w:r>
    </w:p>
    <w:p w14:paraId="5C5203DF" w14:textId="77777777" w:rsidR="0015147D" w:rsidRPr="005F6A23" w:rsidRDefault="0015147D" w:rsidP="00502A6C">
      <w:pPr>
        <w:spacing w:before="120"/>
        <w:rPr>
          <w:rFonts w:ascii="Tahoma" w:hAnsi="Tahoma" w:cs="Tahoma"/>
          <w:sz w:val="22"/>
          <w:szCs w:val="22"/>
        </w:rPr>
      </w:pPr>
    </w:p>
    <w:p w14:paraId="42179CBE" w14:textId="45B0FDBD" w:rsidR="006A4711" w:rsidRDefault="00927309" w:rsidP="00502A6C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hereby authorize the </w:t>
      </w:r>
      <w:r w:rsidR="006A4711">
        <w:rPr>
          <w:rFonts w:ascii="Tahoma" w:hAnsi="Tahoma" w:cs="Tahoma"/>
          <w:sz w:val="22"/>
          <w:szCs w:val="22"/>
        </w:rPr>
        <w:t xml:space="preserve">_______________________________________ </w:t>
      </w:r>
      <w:r w:rsidR="006A4711" w:rsidRPr="005F6A23">
        <w:rPr>
          <w:rFonts w:ascii="Tahoma" w:hAnsi="Tahoma" w:cs="Tahoma"/>
          <w:sz w:val="22"/>
          <w:szCs w:val="22"/>
        </w:rPr>
        <w:t>to release all school records, or copies</w:t>
      </w:r>
    </w:p>
    <w:p w14:paraId="61163BEF" w14:textId="3203125A" w:rsidR="006A4711" w:rsidRDefault="006A4711" w:rsidP="0015147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(School District)</w:t>
      </w:r>
    </w:p>
    <w:p w14:paraId="1F2286B2" w14:textId="1E63F532" w:rsidR="0015147D" w:rsidRPr="005F6A23" w:rsidRDefault="005D7425" w:rsidP="0015147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 </w:t>
      </w:r>
      <w:r w:rsidR="00D237AF" w:rsidRPr="005F6A23">
        <w:rPr>
          <w:rFonts w:ascii="Tahoma" w:hAnsi="Tahoma" w:cs="Tahoma"/>
          <w:sz w:val="22"/>
          <w:szCs w:val="22"/>
        </w:rPr>
        <w:t xml:space="preserve">records, for the </w:t>
      </w:r>
      <w:proofErr w:type="gramStart"/>
      <w:r w:rsidR="00D237AF" w:rsidRPr="005F6A23">
        <w:rPr>
          <w:rFonts w:ascii="Tahoma" w:hAnsi="Tahoma" w:cs="Tahoma"/>
          <w:sz w:val="22"/>
          <w:szCs w:val="22"/>
        </w:rPr>
        <w:t>above named</w:t>
      </w:r>
      <w:proofErr w:type="gramEnd"/>
      <w:r w:rsidR="00D237AF" w:rsidRPr="005F6A23">
        <w:rPr>
          <w:rFonts w:ascii="Tahoma" w:hAnsi="Tahoma" w:cs="Tahoma"/>
          <w:sz w:val="22"/>
          <w:szCs w:val="22"/>
        </w:rPr>
        <w:t xml:space="preserve"> student.</w:t>
      </w:r>
      <w:r w:rsidR="0015147D" w:rsidRPr="005F6A23">
        <w:rPr>
          <w:rFonts w:ascii="Tahoma" w:hAnsi="Tahoma" w:cs="Tahoma"/>
          <w:sz w:val="22"/>
          <w:szCs w:val="22"/>
        </w:rPr>
        <w:t xml:space="preserve"> </w:t>
      </w:r>
    </w:p>
    <w:p w14:paraId="0A9628AB" w14:textId="77777777" w:rsidR="00866108" w:rsidRPr="005F6A23" w:rsidRDefault="00866108" w:rsidP="0015147D">
      <w:pPr>
        <w:rPr>
          <w:rFonts w:ascii="Tahoma" w:hAnsi="Tahoma" w:cs="Tahoma"/>
          <w:sz w:val="22"/>
          <w:szCs w:val="22"/>
        </w:rPr>
      </w:pPr>
    </w:p>
    <w:p w14:paraId="3DA2DEF8" w14:textId="1C6784B2" w:rsidR="00187889" w:rsidRPr="005F6A23" w:rsidRDefault="00AF2421" w:rsidP="0015147D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Pr="005F6A23">
        <w:rPr>
          <w:rFonts w:ascii="Tahoma" w:hAnsi="Tahoma" w:cs="Tahoma"/>
          <w:b/>
          <w:sz w:val="22"/>
          <w:szCs w:val="22"/>
        </w:rPr>
        <w:t>nformation received shall remain in strict confidence and shall be used by professional staff and</w:t>
      </w:r>
      <w:r>
        <w:rPr>
          <w:rFonts w:ascii="Tahoma" w:hAnsi="Tahoma" w:cs="Tahoma"/>
          <w:b/>
          <w:sz w:val="22"/>
          <w:szCs w:val="22"/>
        </w:rPr>
        <w:t xml:space="preserve">, if assigned, the student’s mentor </w:t>
      </w:r>
      <w:r w:rsidRPr="005F6A23">
        <w:rPr>
          <w:rFonts w:ascii="Tahoma" w:hAnsi="Tahoma" w:cs="Tahoma"/>
          <w:b/>
          <w:sz w:val="22"/>
          <w:szCs w:val="22"/>
        </w:rPr>
        <w:t xml:space="preserve">only. </w:t>
      </w:r>
    </w:p>
    <w:p w14:paraId="2C50A870" w14:textId="77777777" w:rsidR="0015147D" w:rsidRPr="005F6A23" w:rsidRDefault="0015147D" w:rsidP="00187889">
      <w:pPr>
        <w:ind w:left="720"/>
        <w:rPr>
          <w:rFonts w:ascii="Tahoma" w:hAnsi="Tahoma" w:cs="Tahoma"/>
          <w:b/>
          <w:sz w:val="22"/>
          <w:szCs w:val="22"/>
        </w:rPr>
      </w:pPr>
      <w:r w:rsidRPr="005F6A23">
        <w:rPr>
          <w:rFonts w:ascii="Tahoma" w:hAnsi="Tahoma" w:cs="Tahoma"/>
          <w:b/>
          <w:sz w:val="22"/>
          <w:szCs w:val="22"/>
        </w:rPr>
        <w:t xml:space="preserve"> </w:t>
      </w:r>
    </w:p>
    <w:p w14:paraId="2D5A8A16" w14:textId="43D4CE79" w:rsidR="0015147D" w:rsidRPr="000926DD" w:rsidRDefault="00AF2421" w:rsidP="0015147D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</w:t>
      </w:r>
      <w:r w:rsidRPr="000926DD">
        <w:rPr>
          <w:rFonts w:ascii="Tahoma" w:hAnsi="Tahoma" w:cs="Tahoma"/>
          <w:b/>
          <w:bCs/>
          <w:sz w:val="22"/>
          <w:szCs w:val="22"/>
        </w:rPr>
        <w:t xml:space="preserve">his release form shall remain in effect throughout the student’s participation in the </w:t>
      </w:r>
      <w:r>
        <w:rPr>
          <w:rFonts w:ascii="Tahoma" w:hAnsi="Tahoma" w:cs="Tahoma"/>
          <w:b/>
          <w:bCs/>
          <w:sz w:val="22"/>
          <w:szCs w:val="22"/>
        </w:rPr>
        <w:t>C</w:t>
      </w:r>
      <w:r w:rsidRPr="000926DD">
        <w:rPr>
          <w:rFonts w:ascii="Tahoma" w:hAnsi="Tahoma" w:cs="Tahoma"/>
          <w:b/>
          <w:bCs/>
          <w:sz w:val="22"/>
          <w:szCs w:val="22"/>
        </w:rPr>
        <w:t xml:space="preserve">hester </w:t>
      </w:r>
      <w:r w:rsidR="000710F9">
        <w:rPr>
          <w:rFonts w:ascii="Tahoma" w:hAnsi="Tahoma" w:cs="Tahoma"/>
          <w:b/>
          <w:bCs/>
          <w:sz w:val="22"/>
          <w:szCs w:val="22"/>
        </w:rPr>
        <w:t>C</w:t>
      </w:r>
      <w:r w:rsidRPr="000926DD">
        <w:rPr>
          <w:rFonts w:ascii="Tahoma" w:hAnsi="Tahoma" w:cs="Tahoma"/>
          <w:b/>
          <w:bCs/>
          <w:sz w:val="22"/>
          <w:szCs w:val="22"/>
        </w:rPr>
        <w:t xml:space="preserve">ounty </w:t>
      </w:r>
      <w:r w:rsidR="000710F9">
        <w:rPr>
          <w:rFonts w:ascii="Tahoma" w:hAnsi="Tahoma" w:cs="Tahoma"/>
          <w:b/>
          <w:bCs/>
          <w:sz w:val="22"/>
          <w:szCs w:val="22"/>
        </w:rPr>
        <w:t>F</w:t>
      </w:r>
      <w:r w:rsidRPr="000926DD">
        <w:rPr>
          <w:rFonts w:ascii="Tahoma" w:hAnsi="Tahoma" w:cs="Tahoma"/>
          <w:b/>
          <w:bCs/>
          <w:sz w:val="22"/>
          <w:szCs w:val="22"/>
        </w:rPr>
        <w:t>utures</w:t>
      </w:r>
      <w:r w:rsidR="00A82D37">
        <w:rPr>
          <w:rFonts w:ascii="Tahoma" w:hAnsi="Tahoma" w:cs="Tahoma"/>
          <w:b/>
          <w:bCs/>
          <w:sz w:val="22"/>
          <w:szCs w:val="22"/>
        </w:rPr>
        <w:t>’</w:t>
      </w:r>
      <w:r w:rsidRPr="000926DD">
        <w:rPr>
          <w:rFonts w:ascii="Tahoma" w:hAnsi="Tahoma" w:cs="Tahoma"/>
          <w:b/>
          <w:bCs/>
          <w:sz w:val="22"/>
          <w:szCs w:val="22"/>
        </w:rPr>
        <w:t xml:space="preserve"> program.  </w:t>
      </w:r>
    </w:p>
    <w:p w14:paraId="057026B8" w14:textId="77777777" w:rsidR="0015147D" w:rsidRPr="005F6A23" w:rsidRDefault="0015147D" w:rsidP="0015147D">
      <w:pPr>
        <w:rPr>
          <w:rFonts w:ascii="Tahoma" w:hAnsi="Tahoma" w:cs="Tahoma"/>
          <w:sz w:val="22"/>
          <w:szCs w:val="22"/>
        </w:rPr>
      </w:pPr>
    </w:p>
    <w:p w14:paraId="3A8A0137" w14:textId="77777777" w:rsidR="00B11EC4" w:rsidRDefault="00B11EC4" w:rsidP="00103A81">
      <w:pPr>
        <w:spacing w:after="240"/>
        <w:rPr>
          <w:rFonts w:ascii="Tahoma" w:hAnsi="Tahoma" w:cs="Tahoma"/>
          <w:sz w:val="22"/>
          <w:szCs w:val="22"/>
        </w:rPr>
      </w:pPr>
    </w:p>
    <w:p w14:paraId="5B5D6070" w14:textId="010C256C" w:rsidR="0015147D" w:rsidRPr="005F6A23" w:rsidRDefault="0015147D" w:rsidP="00103A81">
      <w:pPr>
        <w:spacing w:after="240"/>
        <w:rPr>
          <w:rFonts w:ascii="Tahoma" w:hAnsi="Tahoma" w:cs="Tahoma"/>
          <w:sz w:val="22"/>
          <w:szCs w:val="22"/>
        </w:rPr>
      </w:pPr>
      <w:r w:rsidRPr="005F6A23">
        <w:rPr>
          <w:rFonts w:ascii="Tahoma" w:hAnsi="Tahoma" w:cs="Tahoma"/>
          <w:sz w:val="22"/>
          <w:szCs w:val="22"/>
        </w:rPr>
        <w:t>Student Signature:  ________</w:t>
      </w:r>
      <w:r w:rsidR="00103A81" w:rsidRPr="005F6A23">
        <w:rPr>
          <w:rFonts w:ascii="Tahoma" w:hAnsi="Tahoma" w:cs="Tahoma"/>
          <w:sz w:val="22"/>
          <w:szCs w:val="22"/>
        </w:rPr>
        <w:t>_________________________</w:t>
      </w:r>
      <w:r w:rsidR="00AA4908">
        <w:rPr>
          <w:rFonts w:ascii="Tahoma" w:hAnsi="Tahoma" w:cs="Tahoma"/>
          <w:sz w:val="22"/>
          <w:szCs w:val="22"/>
        </w:rPr>
        <w:t>__________________</w:t>
      </w:r>
      <w:r w:rsidRPr="005F6A23">
        <w:rPr>
          <w:rFonts w:ascii="Tahoma" w:hAnsi="Tahoma" w:cs="Tahoma"/>
          <w:sz w:val="22"/>
          <w:szCs w:val="22"/>
        </w:rPr>
        <w:t>Date: ____</w:t>
      </w:r>
      <w:r w:rsidR="00866108" w:rsidRPr="005F6A23">
        <w:rPr>
          <w:rFonts w:ascii="Tahoma" w:hAnsi="Tahoma" w:cs="Tahoma"/>
          <w:sz w:val="22"/>
          <w:szCs w:val="22"/>
        </w:rPr>
        <w:t>______</w:t>
      </w:r>
      <w:r w:rsidR="000B217B">
        <w:rPr>
          <w:rFonts w:ascii="Tahoma" w:hAnsi="Tahoma" w:cs="Tahoma"/>
          <w:sz w:val="22"/>
          <w:szCs w:val="22"/>
        </w:rPr>
        <w:t>_____</w:t>
      </w:r>
      <w:r w:rsidR="00866108" w:rsidRPr="005F6A23">
        <w:rPr>
          <w:rFonts w:ascii="Tahoma" w:hAnsi="Tahoma" w:cs="Tahoma"/>
          <w:sz w:val="22"/>
          <w:szCs w:val="22"/>
        </w:rPr>
        <w:t>_</w:t>
      </w:r>
    </w:p>
    <w:p w14:paraId="28499124" w14:textId="77777777" w:rsidR="00B11EC4" w:rsidRDefault="00B11EC4" w:rsidP="00103A81">
      <w:pPr>
        <w:spacing w:after="240"/>
        <w:rPr>
          <w:rFonts w:ascii="Tahoma" w:hAnsi="Tahoma" w:cs="Tahoma"/>
          <w:sz w:val="22"/>
          <w:szCs w:val="22"/>
        </w:rPr>
      </w:pPr>
    </w:p>
    <w:p w14:paraId="2951CD7F" w14:textId="61F7F8AE" w:rsidR="00103A81" w:rsidRPr="005F6A23" w:rsidRDefault="00B11EC4" w:rsidP="00103A81">
      <w:p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866108" w:rsidRPr="005F6A23">
        <w:rPr>
          <w:rFonts w:ascii="Tahoma" w:hAnsi="Tahoma" w:cs="Tahoma"/>
          <w:sz w:val="22"/>
          <w:szCs w:val="22"/>
        </w:rPr>
        <w:t>ame of Parent/Guardian (P</w:t>
      </w:r>
      <w:r w:rsidR="00103A81" w:rsidRPr="005F6A23">
        <w:rPr>
          <w:rFonts w:ascii="Tahoma" w:hAnsi="Tahoma" w:cs="Tahoma"/>
          <w:sz w:val="22"/>
          <w:szCs w:val="22"/>
        </w:rPr>
        <w:t>lease P</w:t>
      </w:r>
      <w:r w:rsidR="0015147D" w:rsidRPr="005F6A23">
        <w:rPr>
          <w:rFonts w:ascii="Tahoma" w:hAnsi="Tahoma" w:cs="Tahoma"/>
          <w:sz w:val="22"/>
          <w:szCs w:val="22"/>
        </w:rPr>
        <w:t>rint</w:t>
      </w:r>
      <w:proofErr w:type="gramStart"/>
      <w:r w:rsidR="0015147D" w:rsidRPr="005F6A23">
        <w:rPr>
          <w:rFonts w:ascii="Tahoma" w:hAnsi="Tahoma" w:cs="Tahoma"/>
          <w:sz w:val="22"/>
          <w:szCs w:val="22"/>
        </w:rPr>
        <w:t>)</w:t>
      </w:r>
      <w:r w:rsidR="00866108" w:rsidRPr="005F6A23">
        <w:rPr>
          <w:rFonts w:ascii="Tahoma" w:hAnsi="Tahoma" w:cs="Tahoma"/>
          <w:sz w:val="22"/>
          <w:szCs w:val="22"/>
        </w:rPr>
        <w:t>:</w:t>
      </w:r>
      <w:r w:rsidR="0015147D" w:rsidRPr="005F6A23">
        <w:rPr>
          <w:rFonts w:ascii="Tahoma" w:hAnsi="Tahoma" w:cs="Tahoma"/>
          <w:sz w:val="22"/>
          <w:szCs w:val="22"/>
        </w:rPr>
        <w:t>_</w:t>
      </w:r>
      <w:proofErr w:type="gramEnd"/>
      <w:r w:rsidR="0015147D" w:rsidRPr="005F6A23">
        <w:rPr>
          <w:rFonts w:ascii="Tahoma" w:hAnsi="Tahoma" w:cs="Tahoma"/>
          <w:sz w:val="22"/>
          <w:szCs w:val="22"/>
        </w:rPr>
        <w:t>_____________________________</w:t>
      </w:r>
      <w:r w:rsidR="00AA4908">
        <w:rPr>
          <w:rFonts w:ascii="Tahoma" w:hAnsi="Tahoma" w:cs="Tahoma"/>
          <w:sz w:val="22"/>
          <w:szCs w:val="22"/>
        </w:rPr>
        <w:t>_______________</w:t>
      </w:r>
      <w:r w:rsidR="000B217B">
        <w:rPr>
          <w:rFonts w:ascii="Tahoma" w:hAnsi="Tahoma" w:cs="Tahoma"/>
          <w:sz w:val="22"/>
          <w:szCs w:val="22"/>
        </w:rPr>
        <w:t>______</w:t>
      </w:r>
      <w:r w:rsidR="00AA4908">
        <w:rPr>
          <w:rFonts w:ascii="Tahoma" w:hAnsi="Tahoma" w:cs="Tahoma"/>
          <w:sz w:val="22"/>
          <w:szCs w:val="22"/>
        </w:rPr>
        <w:t>______</w:t>
      </w:r>
    </w:p>
    <w:p w14:paraId="42455C8D" w14:textId="783D47CA" w:rsidR="00103A81" w:rsidRPr="005F6A23" w:rsidRDefault="00103A81" w:rsidP="00502A6C">
      <w:pPr>
        <w:spacing w:before="240" w:after="240"/>
        <w:rPr>
          <w:rFonts w:ascii="Tahoma" w:hAnsi="Tahoma" w:cs="Tahoma"/>
          <w:sz w:val="22"/>
          <w:szCs w:val="22"/>
        </w:rPr>
      </w:pPr>
      <w:r w:rsidRPr="005F6A23">
        <w:rPr>
          <w:rFonts w:ascii="Tahoma" w:hAnsi="Tahoma" w:cs="Tahoma"/>
          <w:sz w:val="22"/>
          <w:szCs w:val="22"/>
        </w:rPr>
        <w:t>Parent/Guardian Signature</w:t>
      </w:r>
      <w:r w:rsidR="0015147D" w:rsidRPr="005F6A23">
        <w:rPr>
          <w:rFonts w:ascii="Tahoma" w:hAnsi="Tahoma" w:cs="Tahoma"/>
          <w:sz w:val="22"/>
          <w:szCs w:val="22"/>
        </w:rPr>
        <w:t>:</w:t>
      </w:r>
      <w:r w:rsidRPr="005F6A23">
        <w:rPr>
          <w:rFonts w:ascii="Tahoma" w:hAnsi="Tahoma" w:cs="Tahoma"/>
          <w:sz w:val="22"/>
          <w:szCs w:val="22"/>
        </w:rPr>
        <w:t xml:space="preserve">  ________________________________________</w:t>
      </w:r>
      <w:r w:rsidR="00AA4908">
        <w:rPr>
          <w:rFonts w:ascii="Tahoma" w:hAnsi="Tahoma" w:cs="Tahoma"/>
          <w:sz w:val="22"/>
          <w:szCs w:val="22"/>
        </w:rPr>
        <w:t>________________</w:t>
      </w:r>
      <w:r w:rsidR="000B217B">
        <w:rPr>
          <w:rFonts w:ascii="Tahoma" w:hAnsi="Tahoma" w:cs="Tahoma"/>
          <w:sz w:val="22"/>
          <w:szCs w:val="22"/>
        </w:rPr>
        <w:t>_____</w:t>
      </w:r>
      <w:r w:rsidR="00AA4908">
        <w:rPr>
          <w:rFonts w:ascii="Tahoma" w:hAnsi="Tahoma" w:cs="Tahoma"/>
          <w:sz w:val="22"/>
          <w:szCs w:val="22"/>
        </w:rPr>
        <w:t>_____</w:t>
      </w:r>
      <w:r w:rsidR="0015147D" w:rsidRPr="005F6A23">
        <w:rPr>
          <w:rFonts w:ascii="Tahoma" w:hAnsi="Tahoma" w:cs="Tahoma"/>
          <w:sz w:val="22"/>
          <w:szCs w:val="22"/>
        </w:rPr>
        <w:t xml:space="preserve"> </w:t>
      </w:r>
    </w:p>
    <w:p w14:paraId="79FC57C6" w14:textId="77777777" w:rsidR="0015147D" w:rsidRPr="005F6A23" w:rsidRDefault="0015147D" w:rsidP="0015147D">
      <w:pPr>
        <w:rPr>
          <w:rFonts w:ascii="Tahoma" w:hAnsi="Tahoma" w:cs="Tahoma"/>
          <w:sz w:val="22"/>
          <w:szCs w:val="22"/>
        </w:rPr>
      </w:pPr>
    </w:p>
    <w:p w14:paraId="60C03CDD" w14:textId="77777777" w:rsidR="0015147D" w:rsidRPr="005F6A23" w:rsidRDefault="0015147D" w:rsidP="000969E5">
      <w:pPr>
        <w:spacing w:after="120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9EBE6E4" w14:textId="77777777" w:rsidR="000377F3" w:rsidRPr="005F6A23" w:rsidRDefault="000377F3" w:rsidP="000969E5">
      <w:pPr>
        <w:spacing w:after="120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A059549" w14:textId="77777777" w:rsidR="00EE27FC" w:rsidRPr="005F6A23" w:rsidRDefault="00EE27FC" w:rsidP="0015147D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33D1744" w14:textId="77777777" w:rsidR="00EE27FC" w:rsidRDefault="00EE27FC" w:rsidP="0015147D">
      <w:pPr>
        <w:jc w:val="center"/>
        <w:rPr>
          <w:rFonts w:ascii="Book Antiqua" w:hAnsi="Book Antiqua"/>
          <w:b/>
          <w:u w:val="single"/>
        </w:rPr>
      </w:pPr>
    </w:p>
    <w:p w14:paraId="19B26E63" w14:textId="77777777" w:rsidR="00EE27FC" w:rsidRDefault="00EE27FC" w:rsidP="0015147D">
      <w:pPr>
        <w:jc w:val="center"/>
        <w:rPr>
          <w:rFonts w:ascii="Book Antiqua" w:hAnsi="Book Antiqua"/>
          <w:b/>
          <w:u w:val="single"/>
        </w:rPr>
      </w:pPr>
    </w:p>
    <w:p w14:paraId="0607B51D" w14:textId="77777777" w:rsidR="001D7D3B" w:rsidRDefault="001D7D3B" w:rsidP="00502A6C">
      <w:pPr>
        <w:rPr>
          <w:rFonts w:ascii="Book Antiqua" w:hAnsi="Book Antiqua"/>
          <w:b/>
          <w:u w:val="single"/>
        </w:rPr>
      </w:pPr>
    </w:p>
    <w:p w14:paraId="68537EC0" w14:textId="77777777" w:rsidR="005D7425" w:rsidRDefault="005D7425" w:rsidP="00502A6C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07D2A6C2" w14:textId="31EA3FBA" w:rsidR="000969E5" w:rsidRDefault="00451BDD" w:rsidP="00C21CA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br/>
      </w:r>
      <w:r w:rsidR="005D7425">
        <w:rPr>
          <w:rFonts w:asciiTheme="minorHAnsi" w:hAnsiTheme="minorHAnsi" w:cstheme="minorHAnsi"/>
          <w:b/>
          <w:sz w:val="36"/>
          <w:szCs w:val="36"/>
          <w:u w:val="single"/>
        </w:rPr>
        <w:t>Parent/</w:t>
      </w:r>
      <w:r w:rsidR="00E96E8C" w:rsidRPr="00FE7E39">
        <w:rPr>
          <w:rFonts w:asciiTheme="minorHAnsi" w:hAnsiTheme="minorHAnsi" w:cstheme="minorHAnsi"/>
          <w:b/>
          <w:sz w:val="36"/>
          <w:szCs w:val="36"/>
          <w:u w:val="single"/>
        </w:rPr>
        <w:t>Guardian Permission</w:t>
      </w:r>
      <w:r w:rsidR="00E96E8C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Start"/>
      <w:r w:rsidR="00E96E8C">
        <w:rPr>
          <w:rFonts w:asciiTheme="minorHAnsi" w:hAnsiTheme="minorHAnsi" w:cstheme="minorHAnsi"/>
          <w:b/>
          <w:sz w:val="36"/>
          <w:szCs w:val="36"/>
          <w:u w:val="single"/>
        </w:rPr>
        <w:t>For</w:t>
      </w:r>
      <w:proofErr w:type="gramEnd"/>
      <w:r w:rsidR="00E96E8C">
        <w:rPr>
          <w:rFonts w:asciiTheme="minorHAnsi" w:hAnsiTheme="minorHAnsi" w:cstheme="minorHAnsi"/>
          <w:b/>
          <w:sz w:val="36"/>
          <w:szCs w:val="36"/>
          <w:u w:val="single"/>
        </w:rPr>
        <w:t xml:space="preserve"> Participation</w:t>
      </w:r>
    </w:p>
    <w:p w14:paraId="09607AC3" w14:textId="77777777" w:rsidR="00A14269" w:rsidRPr="00FA3E58" w:rsidRDefault="00A14269" w:rsidP="00C21CAF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1B070BE" w14:textId="663280B6" w:rsidR="0015147D" w:rsidRPr="00A14269" w:rsidRDefault="00776941" w:rsidP="00A14269">
      <w:pPr>
        <w:rPr>
          <w:rFonts w:ascii="Tahoma" w:hAnsi="Tahoma" w:cs="Tahoma"/>
          <w:i/>
          <w:sz w:val="22"/>
          <w:szCs w:val="22"/>
        </w:rPr>
      </w:pPr>
      <w:r w:rsidRPr="00A14269">
        <w:rPr>
          <w:rFonts w:ascii="Tahoma" w:hAnsi="Tahoma" w:cs="Tahoma"/>
          <w:i/>
          <w:sz w:val="22"/>
          <w:szCs w:val="22"/>
        </w:rPr>
        <w:t xml:space="preserve">Thank you for </w:t>
      </w:r>
      <w:r w:rsidR="00D93E81">
        <w:rPr>
          <w:rFonts w:ascii="Tahoma" w:hAnsi="Tahoma" w:cs="Tahoma"/>
          <w:i/>
          <w:sz w:val="22"/>
          <w:szCs w:val="22"/>
        </w:rPr>
        <w:t xml:space="preserve">partnering with us as we provide your student with the support, information and resources to assist in reaching his/her post-secondary </w:t>
      </w:r>
      <w:r w:rsidR="005D7425">
        <w:rPr>
          <w:rFonts w:ascii="Tahoma" w:hAnsi="Tahoma" w:cs="Tahoma"/>
          <w:i/>
          <w:sz w:val="22"/>
          <w:szCs w:val="22"/>
        </w:rPr>
        <w:t xml:space="preserve">school </w:t>
      </w:r>
      <w:r w:rsidR="00D93E81">
        <w:rPr>
          <w:rFonts w:ascii="Tahoma" w:hAnsi="Tahoma" w:cs="Tahoma"/>
          <w:i/>
          <w:sz w:val="22"/>
          <w:szCs w:val="22"/>
        </w:rPr>
        <w:t>dreams</w:t>
      </w:r>
      <w:r w:rsidRPr="00A14269">
        <w:rPr>
          <w:rFonts w:ascii="Tahoma" w:hAnsi="Tahoma" w:cs="Tahoma"/>
          <w:i/>
          <w:sz w:val="22"/>
          <w:szCs w:val="22"/>
        </w:rPr>
        <w:t xml:space="preserve">. </w:t>
      </w:r>
      <w:r w:rsidR="00D93E81" w:rsidRPr="00A14269">
        <w:rPr>
          <w:rFonts w:ascii="Tahoma" w:hAnsi="Tahoma" w:cs="Tahoma"/>
          <w:i/>
          <w:sz w:val="22"/>
          <w:szCs w:val="22"/>
        </w:rPr>
        <w:t xml:space="preserve">We </w:t>
      </w:r>
      <w:r w:rsidR="00D93E81">
        <w:rPr>
          <w:rFonts w:ascii="Tahoma" w:hAnsi="Tahoma" w:cs="Tahoma"/>
          <w:i/>
          <w:sz w:val="22"/>
          <w:szCs w:val="22"/>
        </w:rPr>
        <w:t>need your help</w:t>
      </w:r>
      <w:r w:rsidR="00D93E81" w:rsidRPr="00A14269">
        <w:rPr>
          <w:rFonts w:ascii="Tahoma" w:hAnsi="Tahoma" w:cs="Tahoma"/>
          <w:i/>
          <w:sz w:val="22"/>
          <w:szCs w:val="22"/>
        </w:rPr>
        <w:t xml:space="preserve"> to be most effective</w:t>
      </w:r>
      <w:r w:rsidR="00D93E81">
        <w:rPr>
          <w:rFonts w:ascii="Tahoma" w:hAnsi="Tahoma" w:cs="Tahoma"/>
          <w:i/>
          <w:sz w:val="22"/>
          <w:szCs w:val="22"/>
        </w:rPr>
        <w:t xml:space="preserve"> and are proud to be a part of your lives.</w:t>
      </w:r>
    </w:p>
    <w:p w14:paraId="4A83D3B8" w14:textId="77777777" w:rsidR="00776941" w:rsidRDefault="00776941" w:rsidP="0015147D">
      <w:pPr>
        <w:rPr>
          <w:rFonts w:ascii="Tahoma" w:hAnsi="Tahoma" w:cs="Tahoma"/>
          <w:sz w:val="22"/>
          <w:szCs w:val="22"/>
        </w:rPr>
      </w:pPr>
    </w:p>
    <w:p w14:paraId="58E1F2AD" w14:textId="4A045D87" w:rsidR="0015147D" w:rsidRPr="000926DD" w:rsidRDefault="00EC3ED0" w:rsidP="0015147D">
      <w:pPr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>S</w:t>
      </w:r>
      <w:r w:rsidR="001F5A23" w:rsidRPr="000926DD">
        <w:rPr>
          <w:rFonts w:ascii="Tahoma" w:hAnsi="Tahoma" w:cs="Tahoma"/>
          <w:sz w:val="22"/>
          <w:szCs w:val="22"/>
        </w:rPr>
        <w:t>tudent</w:t>
      </w:r>
      <w:r w:rsidRPr="000926DD">
        <w:rPr>
          <w:rFonts w:ascii="Tahoma" w:hAnsi="Tahoma" w:cs="Tahoma"/>
          <w:sz w:val="22"/>
          <w:szCs w:val="22"/>
        </w:rPr>
        <w:t>:</w:t>
      </w:r>
      <w:r w:rsidRPr="000926DD">
        <w:rPr>
          <w:rFonts w:ascii="Tahoma" w:hAnsi="Tahoma" w:cs="Tahoma"/>
          <w:b/>
          <w:sz w:val="22"/>
          <w:szCs w:val="22"/>
        </w:rPr>
        <w:t xml:space="preserve">  </w:t>
      </w:r>
      <w:r w:rsidR="0015147D" w:rsidRPr="000926DD">
        <w:rPr>
          <w:rFonts w:ascii="Tahoma" w:hAnsi="Tahoma" w:cs="Tahoma"/>
          <w:sz w:val="22"/>
          <w:szCs w:val="22"/>
        </w:rPr>
        <w:t>__________________________________________________________________</w:t>
      </w:r>
      <w:r w:rsidR="000926DD">
        <w:rPr>
          <w:rFonts w:ascii="Tahoma" w:hAnsi="Tahoma" w:cs="Tahoma"/>
          <w:sz w:val="22"/>
          <w:szCs w:val="22"/>
        </w:rPr>
        <w:t>___________</w:t>
      </w:r>
      <w:r w:rsidR="000B217B">
        <w:rPr>
          <w:rFonts w:ascii="Tahoma" w:hAnsi="Tahoma" w:cs="Tahoma"/>
          <w:sz w:val="22"/>
          <w:szCs w:val="22"/>
        </w:rPr>
        <w:t>____</w:t>
      </w:r>
    </w:p>
    <w:p w14:paraId="6F27C5E4" w14:textId="77777777" w:rsidR="0015147D" w:rsidRPr="000926DD" w:rsidRDefault="0015147D" w:rsidP="00316E8F">
      <w:pPr>
        <w:spacing w:after="240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 xml:space="preserve">   </w:t>
      </w:r>
      <w:r w:rsidR="00EC3ED0" w:rsidRPr="000926DD">
        <w:rPr>
          <w:rFonts w:ascii="Tahoma" w:hAnsi="Tahoma" w:cs="Tahoma"/>
          <w:sz w:val="22"/>
          <w:szCs w:val="22"/>
        </w:rPr>
        <w:tab/>
      </w:r>
      <w:r w:rsidR="00EC3ED0" w:rsidRPr="000926DD">
        <w:rPr>
          <w:rFonts w:ascii="Tahoma" w:hAnsi="Tahoma" w:cs="Tahoma"/>
          <w:sz w:val="22"/>
          <w:szCs w:val="22"/>
        </w:rPr>
        <w:tab/>
      </w:r>
      <w:r w:rsidRPr="000926DD">
        <w:rPr>
          <w:rFonts w:ascii="Tahoma" w:hAnsi="Tahoma" w:cs="Tahoma"/>
          <w:sz w:val="22"/>
          <w:szCs w:val="22"/>
        </w:rPr>
        <w:t xml:space="preserve"> Last Name                              First Name               </w:t>
      </w:r>
      <w:r w:rsidR="00EC3ED0" w:rsidRPr="000926DD">
        <w:rPr>
          <w:rFonts w:ascii="Tahoma" w:hAnsi="Tahoma" w:cs="Tahoma"/>
          <w:sz w:val="22"/>
          <w:szCs w:val="22"/>
        </w:rPr>
        <w:tab/>
      </w:r>
      <w:r w:rsidR="00EC3ED0" w:rsidRPr="000926DD">
        <w:rPr>
          <w:rFonts w:ascii="Tahoma" w:hAnsi="Tahoma" w:cs="Tahoma"/>
          <w:sz w:val="22"/>
          <w:szCs w:val="22"/>
        </w:rPr>
        <w:tab/>
      </w:r>
      <w:r w:rsidRPr="000926DD">
        <w:rPr>
          <w:rFonts w:ascii="Tahoma" w:hAnsi="Tahoma" w:cs="Tahoma"/>
          <w:sz w:val="22"/>
          <w:szCs w:val="22"/>
        </w:rPr>
        <w:t xml:space="preserve"> Middle Name </w:t>
      </w:r>
    </w:p>
    <w:p w14:paraId="63DF9D02" w14:textId="2484CDDA" w:rsidR="0015147D" w:rsidRPr="000926DD" w:rsidRDefault="0015147D" w:rsidP="00FA3E58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>Parent/Guardian Name: _________________________________________________</w:t>
      </w:r>
      <w:r w:rsidR="001F5A23" w:rsidRPr="000926DD">
        <w:rPr>
          <w:rFonts w:ascii="Tahoma" w:hAnsi="Tahoma" w:cs="Tahoma"/>
          <w:sz w:val="22"/>
          <w:szCs w:val="22"/>
        </w:rPr>
        <w:t>________________</w:t>
      </w:r>
      <w:r w:rsidR="000B217B">
        <w:rPr>
          <w:rFonts w:ascii="Tahoma" w:hAnsi="Tahoma" w:cs="Tahoma"/>
          <w:sz w:val="22"/>
          <w:szCs w:val="22"/>
        </w:rPr>
        <w:t>____</w:t>
      </w:r>
      <w:r w:rsidR="001F5A23" w:rsidRPr="000926DD">
        <w:rPr>
          <w:rFonts w:ascii="Tahoma" w:hAnsi="Tahoma" w:cs="Tahoma"/>
          <w:sz w:val="22"/>
          <w:szCs w:val="22"/>
        </w:rPr>
        <w:t>_</w:t>
      </w:r>
    </w:p>
    <w:p w14:paraId="14974632" w14:textId="15D9DFEB" w:rsidR="0015147D" w:rsidRPr="000926DD" w:rsidRDefault="0015147D" w:rsidP="00502A6C">
      <w:pPr>
        <w:spacing w:before="60" w:after="120" w:line="276" w:lineRule="auto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>Relationship to Student:  ________________________________________</w:t>
      </w:r>
      <w:r w:rsidR="00AA4908">
        <w:rPr>
          <w:rFonts w:ascii="Tahoma" w:hAnsi="Tahoma" w:cs="Tahoma"/>
          <w:sz w:val="22"/>
          <w:szCs w:val="22"/>
        </w:rPr>
        <w:t>________________________</w:t>
      </w:r>
      <w:r w:rsidR="000B217B">
        <w:rPr>
          <w:rFonts w:ascii="Tahoma" w:hAnsi="Tahoma" w:cs="Tahoma"/>
          <w:sz w:val="22"/>
          <w:szCs w:val="22"/>
        </w:rPr>
        <w:t>____</w:t>
      </w:r>
      <w:r w:rsidR="00AA4908">
        <w:rPr>
          <w:rFonts w:ascii="Tahoma" w:hAnsi="Tahoma" w:cs="Tahoma"/>
          <w:sz w:val="22"/>
          <w:szCs w:val="22"/>
        </w:rPr>
        <w:t>_</w:t>
      </w:r>
    </w:p>
    <w:p w14:paraId="0A6CB84B" w14:textId="626FE4EE" w:rsidR="0015147D" w:rsidRPr="000926DD" w:rsidRDefault="0015147D" w:rsidP="00502A6C">
      <w:pPr>
        <w:spacing w:before="60" w:after="120" w:line="276" w:lineRule="auto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>Home Phone:  ___________________</w:t>
      </w:r>
      <w:r w:rsidR="00EC3ED0" w:rsidRPr="000926DD">
        <w:rPr>
          <w:rFonts w:ascii="Tahoma" w:hAnsi="Tahoma" w:cs="Tahoma"/>
          <w:sz w:val="22"/>
          <w:szCs w:val="22"/>
        </w:rPr>
        <w:t>________</w:t>
      </w:r>
      <w:r w:rsidR="00AA4908">
        <w:rPr>
          <w:rFonts w:ascii="Tahoma" w:hAnsi="Tahoma" w:cs="Tahoma"/>
          <w:sz w:val="22"/>
          <w:szCs w:val="22"/>
        </w:rPr>
        <w:t>__________</w:t>
      </w:r>
      <w:r w:rsidR="00EC3ED0" w:rsidRPr="000926DD">
        <w:rPr>
          <w:rFonts w:ascii="Tahoma" w:hAnsi="Tahoma" w:cs="Tahoma"/>
          <w:sz w:val="22"/>
          <w:szCs w:val="22"/>
        </w:rPr>
        <w:t xml:space="preserve">    Wor</w:t>
      </w:r>
      <w:r w:rsidR="001F5A23" w:rsidRPr="000926DD">
        <w:rPr>
          <w:rFonts w:ascii="Tahoma" w:hAnsi="Tahoma" w:cs="Tahoma"/>
          <w:sz w:val="22"/>
          <w:szCs w:val="22"/>
        </w:rPr>
        <w:t>k Phone: _______________</w:t>
      </w:r>
      <w:r w:rsidR="00EC3ED0" w:rsidRPr="000926DD">
        <w:rPr>
          <w:rFonts w:ascii="Tahoma" w:hAnsi="Tahoma" w:cs="Tahoma"/>
          <w:sz w:val="22"/>
          <w:szCs w:val="22"/>
        </w:rPr>
        <w:t>______</w:t>
      </w:r>
      <w:r w:rsidR="000B217B">
        <w:rPr>
          <w:rFonts w:ascii="Tahoma" w:hAnsi="Tahoma" w:cs="Tahoma"/>
          <w:sz w:val="22"/>
          <w:szCs w:val="22"/>
        </w:rPr>
        <w:t>____</w:t>
      </w:r>
      <w:r w:rsidR="001F5A23" w:rsidRPr="000926DD">
        <w:rPr>
          <w:rFonts w:ascii="Tahoma" w:hAnsi="Tahoma" w:cs="Tahoma"/>
          <w:sz w:val="22"/>
          <w:szCs w:val="22"/>
        </w:rPr>
        <w:t>__</w:t>
      </w:r>
    </w:p>
    <w:p w14:paraId="07E6DDB5" w14:textId="79AE5EE4" w:rsidR="0015147D" w:rsidRPr="000926DD" w:rsidRDefault="0015147D" w:rsidP="00502A6C">
      <w:pPr>
        <w:spacing w:before="60" w:after="120" w:line="276" w:lineRule="auto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>Email:  _______________________</w:t>
      </w:r>
      <w:r w:rsidR="00EC3ED0" w:rsidRPr="000926DD">
        <w:rPr>
          <w:rFonts w:ascii="Tahoma" w:hAnsi="Tahoma" w:cs="Tahoma"/>
          <w:sz w:val="22"/>
          <w:szCs w:val="22"/>
        </w:rPr>
        <w:t>___________</w:t>
      </w:r>
      <w:r w:rsidR="00AA4908">
        <w:rPr>
          <w:rFonts w:ascii="Tahoma" w:hAnsi="Tahoma" w:cs="Tahoma"/>
          <w:sz w:val="22"/>
          <w:szCs w:val="22"/>
        </w:rPr>
        <w:t>__________</w:t>
      </w:r>
      <w:r w:rsidRPr="000926DD">
        <w:rPr>
          <w:rFonts w:ascii="Tahoma" w:hAnsi="Tahoma" w:cs="Tahoma"/>
          <w:sz w:val="22"/>
          <w:szCs w:val="22"/>
        </w:rPr>
        <w:t xml:space="preserve">    Cell Phone: ______________________</w:t>
      </w:r>
      <w:r w:rsidR="000B217B">
        <w:rPr>
          <w:rFonts w:ascii="Tahoma" w:hAnsi="Tahoma" w:cs="Tahoma"/>
          <w:sz w:val="22"/>
          <w:szCs w:val="22"/>
        </w:rPr>
        <w:t>___</w:t>
      </w:r>
      <w:r w:rsidRPr="000926DD">
        <w:rPr>
          <w:rFonts w:ascii="Tahoma" w:hAnsi="Tahoma" w:cs="Tahoma"/>
          <w:sz w:val="22"/>
          <w:szCs w:val="22"/>
        </w:rPr>
        <w:t>_</w:t>
      </w:r>
      <w:r w:rsidR="00EC3ED0" w:rsidRPr="000926DD">
        <w:rPr>
          <w:rFonts w:ascii="Tahoma" w:hAnsi="Tahoma" w:cs="Tahoma"/>
          <w:sz w:val="22"/>
          <w:szCs w:val="22"/>
        </w:rPr>
        <w:t>_</w:t>
      </w:r>
      <w:r w:rsidRPr="000926DD">
        <w:rPr>
          <w:rFonts w:ascii="Tahoma" w:hAnsi="Tahoma" w:cs="Tahoma"/>
          <w:sz w:val="22"/>
          <w:szCs w:val="22"/>
        </w:rPr>
        <w:t xml:space="preserve"> </w:t>
      </w:r>
    </w:p>
    <w:p w14:paraId="5D0CFA0B" w14:textId="77777777" w:rsidR="00FA3E58" w:rsidRPr="00FA3E58" w:rsidRDefault="00FA3E58" w:rsidP="00EC3ED0">
      <w:pPr>
        <w:spacing w:after="120"/>
        <w:rPr>
          <w:rFonts w:ascii="Tahoma" w:hAnsi="Tahoma" w:cs="Tahoma"/>
          <w:b/>
          <w:sz w:val="16"/>
          <w:szCs w:val="16"/>
          <w:u w:val="single"/>
        </w:rPr>
      </w:pPr>
    </w:p>
    <w:p w14:paraId="68438C83" w14:textId="317B4844" w:rsidR="0015147D" w:rsidRPr="000926DD" w:rsidRDefault="0015147D" w:rsidP="00EC3ED0">
      <w:pPr>
        <w:spacing w:after="120"/>
        <w:rPr>
          <w:rFonts w:ascii="Tahoma" w:hAnsi="Tahoma" w:cs="Tahoma"/>
          <w:b/>
          <w:sz w:val="22"/>
          <w:szCs w:val="22"/>
          <w:u w:val="single"/>
        </w:rPr>
      </w:pPr>
      <w:r w:rsidRPr="000926DD">
        <w:rPr>
          <w:rFonts w:ascii="Tahoma" w:hAnsi="Tahoma" w:cs="Tahoma"/>
          <w:b/>
          <w:sz w:val="22"/>
          <w:szCs w:val="22"/>
          <w:u w:val="single"/>
        </w:rPr>
        <w:t>Please initial in the space</w:t>
      </w:r>
      <w:r w:rsidR="000B217B">
        <w:rPr>
          <w:rFonts w:ascii="Tahoma" w:hAnsi="Tahoma" w:cs="Tahoma"/>
          <w:b/>
          <w:sz w:val="22"/>
          <w:szCs w:val="22"/>
          <w:u w:val="single"/>
        </w:rPr>
        <w:t>s</w:t>
      </w:r>
      <w:r w:rsidRPr="000926DD">
        <w:rPr>
          <w:rFonts w:ascii="Tahoma" w:hAnsi="Tahoma" w:cs="Tahoma"/>
          <w:b/>
          <w:sz w:val="22"/>
          <w:szCs w:val="22"/>
          <w:u w:val="single"/>
        </w:rPr>
        <w:t xml:space="preserve"> provided</w:t>
      </w:r>
      <w:r w:rsidR="00EC3ED0" w:rsidRPr="000926DD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027267FE" w14:textId="77777777" w:rsidR="0015147D" w:rsidRPr="000926DD" w:rsidRDefault="0015147D" w:rsidP="00EC3ED0">
      <w:pPr>
        <w:spacing w:after="120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 xml:space="preserve">If my son/daughter is accepted into Chester County Futures: </w:t>
      </w:r>
    </w:p>
    <w:p w14:paraId="7A0C2C0C" w14:textId="29283CD1" w:rsidR="0015147D" w:rsidRPr="000926DD" w:rsidRDefault="0015147D" w:rsidP="00EC3ED0">
      <w:pPr>
        <w:numPr>
          <w:ilvl w:val="0"/>
          <w:numId w:val="2"/>
        </w:numPr>
        <w:spacing w:after="120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>I understand tha</w:t>
      </w:r>
      <w:r w:rsidR="00144619">
        <w:rPr>
          <w:rFonts w:ascii="Tahoma" w:hAnsi="Tahoma" w:cs="Tahoma"/>
          <w:sz w:val="22"/>
          <w:szCs w:val="22"/>
        </w:rPr>
        <w:t xml:space="preserve">t the program involves </w:t>
      </w:r>
      <w:r w:rsidR="008674D0">
        <w:rPr>
          <w:rFonts w:ascii="Tahoma" w:hAnsi="Tahoma" w:cs="Tahoma"/>
          <w:sz w:val="22"/>
          <w:szCs w:val="22"/>
        </w:rPr>
        <w:t xml:space="preserve">mandatory weekly </w:t>
      </w:r>
      <w:proofErr w:type="gramStart"/>
      <w:r w:rsidR="008674D0">
        <w:rPr>
          <w:rFonts w:ascii="Tahoma" w:hAnsi="Tahoma" w:cs="Tahoma"/>
          <w:sz w:val="22"/>
          <w:szCs w:val="22"/>
        </w:rPr>
        <w:t>meetings.</w:t>
      </w:r>
      <w:r w:rsidR="00F0577D" w:rsidRPr="000926DD">
        <w:rPr>
          <w:rFonts w:ascii="Tahoma" w:hAnsi="Tahoma" w:cs="Tahoma"/>
          <w:sz w:val="22"/>
          <w:szCs w:val="22"/>
        </w:rPr>
        <w:softHyphen/>
      </w:r>
      <w:proofErr w:type="gramEnd"/>
      <w:r w:rsidR="00F0577D" w:rsidRPr="000926DD">
        <w:rPr>
          <w:rFonts w:ascii="Tahoma" w:hAnsi="Tahoma" w:cs="Tahoma"/>
          <w:sz w:val="22"/>
          <w:szCs w:val="22"/>
        </w:rPr>
        <w:softHyphen/>
      </w:r>
      <w:r w:rsidR="000B217B">
        <w:rPr>
          <w:rFonts w:ascii="Tahoma" w:hAnsi="Tahoma" w:cs="Tahoma"/>
          <w:sz w:val="22"/>
          <w:szCs w:val="22"/>
        </w:rPr>
        <w:t xml:space="preserve"> ________</w:t>
      </w:r>
    </w:p>
    <w:p w14:paraId="4002D215" w14:textId="30E4DE6A" w:rsidR="00F0577D" w:rsidRPr="000926DD" w:rsidRDefault="0015147D" w:rsidP="00EC3ED0">
      <w:pPr>
        <w:numPr>
          <w:ilvl w:val="0"/>
          <w:numId w:val="2"/>
        </w:numPr>
        <w:spacing w:after="120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 xml:space="preserve">I understand that parents are responsible for arranging transportation to and </w:t>
      </w:r>
      <w:r w:rsidR="008E0732" w:rsidRPr="000926DD">
        <w:rPr>
          <w:rFonts w:ascii="Tahoma" w:hAnsi="Tahoma" w:cs="Tahoma"/>
          <w:sz w:val="22"/>
          <w:szCs w:val="22"/>
        </w:rPr>
        <w:t>from Futures</w:t>
      </w:r>
      <w:r w:rsidR="00D26C58">
        <w:rPr>
          <w:rFonts w:ascii="Tahoma" w:hAnsi="Tahoma" w:cs="Tahoma"/>
          <w:sz w:val="22"/>
          <w:szCs w:val="22"/>
        </w:rPr>
        <w:t>’</w:t>
      </w:r>
      <w:r w:rsidR="00BF5770">
        <w:rPr>
          <w:rFonts w:ascii="Tahoma" w:hAnsi="Tahoma" w:cs="Tahoma"/>
          <w:sz w:val="22"/>
          <w:szCs w:val="22"/>
        </w:rPr>
        <w:t xml:space="preserve"> meetings and special events. </w:t>
      </w:r>
      <w:r w:rsidR="00F0577D" w:rsidRPr="000926DD">
        <w:rPr>
          <w:rFonts w:ascii="Tahoma" w:hAnsi="Tahoma" w:cs="Tahoma"/>
          <w:sz w:val="22"/>
          <w:szCs w:val="22"/>
        </w:rPr>
        <w:t>________</w:t>
      </w:r>
    </w:p>
    <w:p w14:paraId="474234A3" w14:textId="1708C41C" w:rsidR="00F0577D" w:rsidRPr="00BF5770" w:rsidRDefault="0015147D" w:rsidP="00BF5770">
      <w:pPr>
        <w:numPr>
          <w:ilvl w:val="0"/>
          <w:numId w:val="2"/>
        </w:numPr>
        <w:spacing w:after="120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 xml:space="preserve">I understand that </w:t>
      </w:r>
      <w:proofErr w:type="gramStart"/>
      <w:r w:rsidRPr="000926DD">
        <w:rPr>
          <w:rFonts w:ascii="Tahoma" w:hAnsi="Tahoma" w:cs="Tahoma"/>
          <w:sz w:val="22"/>
          <w:szCs w:val="22"/>
        </w:rPr>
        <w:t>in order for</w:t>
      </w:r>
      <w:proofErr w:type="gramEnd"/>
      <w:r w:rsidRPr="000926DD">
        <w:rPr>
          <w:rFonts w:ascii="Tahoma" w:hAnsi="Tahoma" w:cs="Tahoma"/>
          <w:sz w:val="22"/>
          <w:szCs w:val="22"/>
        </w:rPr>
        <w:t xml:space="preserve"> my son/daughter to complete financial aid forms in their senior year, </w:t>
      </w:r>
      <w:r w:rsidRPr="00BF5770">
        <w:rPr>
          <w:rFonts w:ascii="Tahoma" w:hAnsi="Tahoma" w:cs="Tahoma"/>
          <w:sz w:val="22"/>
          <w:szCs w:val="22"/>
        </w:rPr>
        <w:t>I must provide tax information</w:t>
      </w:r>
      <w:r w:rsidR="00B11EC4" w:rsidRPr="00BF5770">
        <w:rPr>
          <w:rFonts w:ascii="Tahoma" w:hAnsi="Tahoma" w:cs="Tahoma"/>
          <w:sz w:val="22"/>
          <w:szCs w:val="22"/>
        </w:rPr>
        <w:t>.</w:t>
      </w:r>
      <w:r w:rsidR="000B217B" w:rsidRPr="00BF5770">
        <w:rPr>
          <w:rFonts w:ascii="Tahoma" w:hAnsi="Tahoma" w:cs="Tahoma"/>
          <w:sz w:val="22"/>
          <w:szCs w:val="22"/>
        </w:rPr>
        <w:t xml:space="preserve"> </w:t>
      </w:r>
      <w:r w:rsidR="00F0577D" w:rsidRPr="00BF5770">
        <w:rPr>
          <w:rFonts w:ascii="Tahoma" w:hAnsi="Tahoma" w:cs="Tahoma"/>
          <w:sz w:val="22"/>
          <w:szCs w:val="22"/>
        </w:rPr>
        <w:t>_______</w:t>
      </w:r>
    </w:p>
    <w:p w14:paraId="51EA3638" w14:textId="33EE5A51" w:rsidR="0015147D" w:rsidRPr="000926DD" w:rsidRDefault="0015147D" w:rsidP="00EC3ED0">
      <w:pPr>
        <w:numPr>
          <w:ilvl w:val="0"/>
          <w:numId w:val="2"/>
        </w:numPr>
        <w:spacing w:after="120"/>
        <w:rPr>
          <w:rFonts w:ascii="Tahoma" w:hAnsi="Tahoma" w:cs="Tahoma"/>
          <w:sz w:val="22"/>
          <w:szCs w:val="22"/>
        </w:rPr>
      </w:pPr>
      <w:r w:rsidRPr="000926DD">
        <w:rPr>
          <w:rFonts w:ascii="Tahoma" w:hAnsi="Tahoma" w:cs="Tahoma"/>
          <w:sz w:val="22"/>
          <w:szCs w:val="22"/>
        </w:rPr>
        <w:t>I understand that</w:t>
      </w:r>
      <w:r w:rsidR="00BF5770">
        <w:rPr>
          <w:rFonts w:ascii="Tahoma" w:hAnsi="Tahoma" w:cs="Tahoma"/>
          <w:sz w:val="22"/>
          <w:szCs w:val="22"/>
        </w:rPr>
        <w:t>, with my permission,</w:t>
      </w:r>
      <w:r w:rsidRPr="000926DD">
        <w:rPr>
          <w:rFonts w:ascii="Tahoma" w:hAnsi="Tahoma" w:cs="Tahoma"/>
          <w:sz w:val="22"/>
          <w:szCs w:val="22"/>
        </w:rPr>
        <w:t xml:space="preserve"> my son/daughter may be matched with a one-to-one adult mentor </w:t>
      </w:r>
      <w:r w:rsidR="008E0732" w:rsidRPr="000926DD">
        <w:rPr>
          <w:rFonts w:ascii="Tahoma" w:hAnsi="Tahoma" w:cs="Tahoma"/>
          <w:sz w:val="22"/>
          <w:szCs w:val="22"/>
        </w:rPr>
        <w:t>through Futures</w:t>
      </w:r>
      <w:r w:rsidR="00BF5770">
        <w:rPr>
          <w:rFonts w:ascii="Tahoma" w:hAnsi="Tahoma" w:cs="Tahoma"/>
          <w:sz w:val="22"/>
          <w:szCs w:val="22"/>
        </w:rPr>
        <w:t xml:space="preserve">. </w:t>
      </w:r>
      <w:r w:rsidR="001F5A23" w:rsidRPr="000926DD">
        <w:rPr>
          <w:rFonts w:ascii="Tahoma" w:hAnsi="Tahoma" w:cs="Tahoma"/>
          <w:sz w:val="22"/>
          <w:szCs w:val="22"/>
        </w:rPr>
        <w:t>_________</w:t>
      </w:r>
    </w:p>
    <w:p w14:paraId="1CE75294" w14:textId="77777777" w:rsidR="00432533" w:rsidRDefault="00790DC5" w:rsidP="00B11EC4">
      <w:pPr>
        <w:spacing w:after="20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28F19" wp14:editId="10B87CA4">
                <wp:simplePos x="0" y="0"/>
                <wp:positionH relativeFrom="column">
                  <wp:posOffset>85725</wp:posOffset>
                </wp:positionH>
                <wp:positionV relativeFrom="paragraph">
                  <wp:posOffset>13335</wp:posOffset>
                </wp:positionV>
                <wp:extent cx="6705600" cy="2352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0CBF" w14:textId="77777777" w:rsidR="000710F9" w:rsidRPr="000926DD" w:rsidRDefault="000710F9" w:rsidP="00AA490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926D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/Video </w:t>
                            </w:r>
                            <w:r w:rsidRPr="000926D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Release </w:t>
                            </w:r>
                          </w:p>
                          <w:p w14:paraId="6919DED0" w14:textId="5697F41F" w:rsidR="000710F9" w:rsidRPr="000926DD" w:rsidRDefault="000710F9" w:rsidP="00AA490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 understand that on occasion Chester County Futures uses photo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r videos</w:t>
                            </w:r>
                            <w:r w:rsidR="00BF577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n its website, social-</w:t>
                            </w: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ased media and/or for program-related promotio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l</w:t>
                            </w: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materials.  I also understand that Chester County Futures will never identify students by last name.</w:t>
                            </w:r>
                          </w:p>
                          <w:p w14:paraId="2085D344" w14:textId="77777777" w:rsidR="000710F9" w:rsidRDefault="000710F9" w:rsidP="00790DC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90DC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 authorize Chester County Futures to use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lectronic images of my child in promotional materials</w:t>
                            </w: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069B4A" w14:textId="1E7D27F9" w:rsidR="000710F9" w:rsidRPr="00144619" w:rsidRDefault="000710F9" w:rsidP="00AA490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rent/ Guardian Name _______________________ Student Name ___________________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</w:t>
                            </w:r>
                            <w:r w:rsidR="00BF577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D803995" w14:textId="77777777" w:rsidR="000710F9" w:rsidRDefault="000710F9" w:rsidP="00AA4908">
                            <w:pPr>
                              <w:spacing w:before="240" w:line="276" w:lineRule="auto"/>
                            </w:pP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rent Signature 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Pr="000926D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e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8F19" id="Text Box 3" o:spid="_x0000_s1027" type="#_x0000_t202" style="position:absolute;margin-left:6.75pt;margin-top:1.05pt;width:528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" fillcolor="white [3201]" strokeweight=".5pt">
                <v:textbox>
                  <w:txbxContent>
                    <w:p w14:paraId="72740CBF" w14:textId="77777777" w:rsidR="000710F9" w:rsidRPr="000926DD" w:rsidRDefault="000710F9" w:rsidP="00AA490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926D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hoto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/Video </w:t>
                      </w:r>
                      <w:r w:rsidRPr="000926D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Release </w:t>
                      </w:r>
                    </w:p>
                    <w:p w14:paraId="6919DED0" w14:textId="5697F41F" w:rsidR="000710F9" w:rsidRPr="000926DD" w:rsidRDefault="000710F9" w:rsidP="00AA490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>I understand that on occasion Chester County Futures uses photo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r videos</w:t>
                      </w:r>
                      <w:r w:rsidR="00BF577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n its website, social-</w:t>
                      </w: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>based media and/or for program-related promotio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al</w:t>
                      </w: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materials.  I also understand that Chester County Futures will never identify students by last name.</w:t>
                      </w:r>
                    </w:p>
                    <w:p w14:paraId="2085D344" w14:textId="77777777" w:rsidR="000710F9" w:rsidRDefault="000710F9" w:rsidP="00790DC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90DC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□ </w:t>
                      </w: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 authorize Chester County Futures to use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lectronic images of my child in promotional materials</w:t>
                      </w: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49069B4A" w14:textId="1E7D27F9" w:rsidR="000710F9" w:rsidRPr="00144619" w:rsidRDefault="000710F9" w:rsidP="00AA490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>Parent/ Guardian Name _______________________ Student Name ___________________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</w:t>
                      </w:r>
                      <w:r w:rsidR="00BF5770"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</w:p>
                    <w:p w14:paraId="1D803995" w14:textId="77777777" w:rsidR="000710F9" w:rsidRDefault="000710F9" w:rsidP="00AA4908">
                      <w:pPr>
                        <w:spacing w:before="240" w:line="276" w:lineRule="auto"/>
                      </w:pP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>Parent Signature ____________________________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</w:t>
                      </w:r>
                      <w:r w:rsidRPr="000926D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ate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157B115" w14:textId="77777777" w:rsidR="00432533" w:rsidRDefault="00432533" w:rsidP="00E309EC">
      <w:pPr>
        <w:spacing w:after="240"/>
        <w:jc w:val="center"/>
        <w:rPr>
          <w:rFonts w:ascii="Book Antiqua" w:hAnsi="Book Antiqua"/>
          <w:b/>
          <w:u w:val="single"/>
        </w:rPr>
      </w:pPr>
    </w:p>
    <w:p w14:paraId="16F831AE" w14:textId="77777777" w:rsidR="00F8616A" w:rsidRDefault="00F8616A" w:rsidP="006A4711">
      <w:pPr>
        <w:rPr>
          <w:rFonts w:ascii="Book Antiqua" w:hAnsi="Book Antiqua"/>
          <w:b/>
          <w:u w:val="single"/>
        </w:rPr>
      </w:pPr>
    </w:p>
    <w:p w14:paraId="22E30215" w14:textId="77777777" w:rsidR="006A4711" w:rsidRDefault="006A4711" w:rsidP="006A4711">
      <w:pPr>
        <w:rPr>
          <w:rFonts w:ascii="Book Antiqua" w:hAnsi="Book Antiqua"/>
          <w:b/>
          <w:u w:val="single"/>
        </w:rPr>
      </w:pPr>
    </w:p>
    <w:p w14:paraId="79D39786" w14:textId="77777777" w:rsidR="006A4711" w:rsidRDefault="006A4711" w:rsidP="006A4711">
      <w:pPr>
        <w:rPr>
          <w:rFonts w:ascii="Book Antiqua" w:hAnsi="Book Antiqua"/>
          <w:b/>
          <w:u w:val="single"/>
        </w:rPr>
      </w:pPr>
    </w:p>
    <w:p w14:paraId="4568DCDA" w14:textId="77777777" w:rsidR="006A4711" w:rsidRDefault="006A4711" w:rsidP="006A4711">
      <w:pPr>
        <w:rPr>
          <w:rFonts w:asciiTheme="minorHAnsi" w:hAnsiTheme="minorHAnsi" w:cstheme="minorHAnsi"/>
          <w:b/>
          <w:sz w:val="72"/>
          <w:szCs w:val="72"/>
        </w:rPr>
        <w:sectPr w:rsidR="006A4711" w:rsidSect="004625B7">
          <w:footerReference w:type="default" r:id="rId18"/>
          <w:pgSz w:w="12240" w:h="15840" w:code="1"/>
          <w:pgMar w:top="720" w:right="720" w:bottom="720" w:left="720" w:header="720" w:footer="720" w:gutter="0"/>
          <w:cols w:space="720"/>
          <w:docGrid w:linePitch="381"/>
        </w:sectPr>
      </w:pPr>
    </w:p>
    <w:p w14:paraId="60F4A8DE" w14:textId="77777777" w:rsidR="00E96E8C" w:rsidRDefault="00E96E8C" w:rsidP="0015147D">
      <w:pPr>
        <w:rPr>
          <w:rFonts w:ascii="Tahoma" w:hAnsi="Tahoma" w:cs="Tahoma"/>
          <w:sz w:val="22"/>
          <w:szCs w:val="22"/>
        </w:rPr>
      </w:pPr>
    </w:p>
    <w:p w14:paraId="24FF3733" w14:textId="77777777" w:rsidR="00E96E8C" w:rsidRDefault="00E96E8C" w:rsidP="0015147D">
      <w:pPr>
        <w:rPr>
          <w:rFonts w:ascii="Tahoma" w:hAnsi="Tahoma" w:cs="Tahoma"/>
          <w:sz w:val="22"/>
          <w:szCs w:val="22"/>
        </w:rPr>
      </w:pPr>
    </w:p>
    <w:p w14:paraId="6DF55E3D" w14:textId="77777777" w:rsidR="00E96E8C" w:rsidRDefault="00E96E8C" w:rsidP="0015147D">
      <w:pPr>
        <w:rPr>
          <w:rFonts w:ascii="Tahoma" w:hAnsi="Tahoma" w:cs="Tahoma"/>
          <w:sz w:val="22"/>
          <w:szCs w:val="22"/>
        </w:rPr>
      </w:pPr>
    </w:p>
    <w:p w14:paraId="792D4BA2" w14:textId="77777777" w:rsidR="00E96E8C" w:rsidRDefault="00E96E8C" w:rsidP="0015147D">
      <w:pPr>
        <w:rPr>
          <w:rFonts w:ascii="Tahoma" w:hAnsi="Tahoma" w:cs="Tahoma"/>
          <w:sz w:val="22"/>
          <w:szCs w:val="22"/>
        </w:rPr>
      </w:pPr>
    </w:p>
    <w:p w14:paraId="59BB8142" w14:textId="77777777" w:rsidR="00F1011C" w:rsidRDefault="00F1011C" w:rsidP="0015147D">
      <w:pPr>
        <w:rPr>
          <w:rFonts w:ascii="Tahoma" w:hAnsi="Tahoma" w:cs="Tahoma"/>
          <w:b/>
          <w:sz w:val="22"/>
          <w:szCs w:val="22"/>
        </w:rPr>
      </w:pPr>
    </w:p>
    <w:p w14:paraId="5E86887A" w14:textId="77777777" w:rsidR="00FA3E58" w:rsidRDefault="00FA3E58" w:rsidP="0015147D">
      <w:pPr>
        <w:rPr>
          <w:rFonts w:ascii="Tahoma" w:hAnsi="Tahoma" w:cs="Tahoma"/>
          <w:b/>
          <w:sz w:val="22"/>
          <w:szCs w:val="22"/>
        </w:rPr>
      </w:pPr>
    </w:p>
    <w:p w14:paraId="6A2EA6C8" w14:textId="77777777" w:rsidR="00FA3E58" w:rsidRDefault="00FA3E58" w:rsidP="0015147D">
      <w:pPr>
        <w:rPr>
          <w:rFonts w:ascii="Tahoma" w:hAnsi="Tahoma" w:cs="Tahoma"/>
          <w:b/>
          <w:sz w:val="22"/>
          <w:szCs w:val="22"/>
        </w:rPr>
      </w:pPr>
    </w:p>
    <w:p w14:paraId="1AC1272B" w14:textId="77777777" w:rsidR="00FA3E58" w:rsidRDefault="00FA3E58" w:rsidP="0015147D">
      <w:pPr>
        <w:rPr>
          <w:rFonts w:ascii="Tahoma" w:hAnsi="Tahoma" w:cs="Tahoma"/>
          <w:b/>
          <w:sz w:val="22"/>
          <w:szCs w:val="22"/>
        </w:rPr>
      </w:pPr>
    </w:p>
    <w:p w14:paraId="5B46312E" w14:textId="77777777" w:rsidR="00BF5770" w:rsidRDefault="00BF5770" w:rsidP="00AB4E2C">
      <w:pPr>
        <w:rPr>
          <w:rFonts w:asciiTheme="minorHAnsi" w:hAnsiTheme="minorHAnsi" w:cstheme="minorHAnsi"/>
          <w:b/>
          <w:sz w:val="48"/>
          <w:szCs w:val="48"/>
        </w:rPr>
      </w:pPr>
    </w:p>
    <w:p w14:paraId="0E82F442" w14:textId="77777777" w:rsidR="00054F80" w:rsidRDefault="00054F80" w:rsidP="006A471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18D44836" w14:textId="35D4E078" w:rsidR="006A4711" w:rsidRPr="006A4711" w:rsidRDefault="00451BDD" w:rsidP="006A4711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br/>
      </w:r>
      <w:r w:rsidR="006A4711" w:rsidRPr="006A4711">
        <w:rPr>
          <w:rFonts w:asciiTheme="minorHAnsi" w:hAnsiTheme="minorHAnsi" w:cstheme="minorHAnsi"/>
          <w:b/>
          <w:sz w:val="48"/>
          <w:szCs w:val="48"/>
        </w:rPr>
        <w:t>Student Application</w:t>
      </w:r>
    </w:p>
    <w:p w14:paraId="7F084E4C" w14:textId="77777777" w:rsidR="00FA3E58" w:rsidRDefault="00FA3E58" w:rsidP="0015147D">
      <w:pPr>
        <w:rPr>
          <w:rFonts w:ascii="Tahoma" w:hAnsi="Tahoma" w:cs="Tahoma"/>
          <w:b/>
          <w:sz w:val="22"/>
          <w:szCs w:val="22"/>
        </w:rPr>
      </w:pPr>
    </w:p>
    <w:p w14:paraId="28BF7DF1" w14:textId="77777777" w:rsidR="004202D1" w:rsidRDefault="004202D1" w:rsidP="0015147D">
      <w:pPr>
        <w:rPr>
          <w:rFonts w:ascii="Tahoma" w:hAnsi="Tahoma" w:cs="Tahoma"/>
          <w:b/>
          <w:sz w:val="22"/>
          <w:szCs w:val="22"/>
        </w:rPr>
      </w:pPr>
    </w:p>
    <w:p w14:paraId="095AA11D" w14:textId="77777777" w:rsidR="00E96E8C" w:rsidRPr="00B73F88" w:rsidRDefault="00B73F88" w:rsidP="0015147D">
      <w:pPr>
        <w:rPr>
          <w:rFonts w:ascii="Tahoma" w:hAnsi="Tahoma" w:cs="Tahoma"/>
          <w:b/>
          <w:sz w:val="22"/>
          <w:szCs w:val="22"/>
        </w:rPr>
      </w:pPr>
      <w:r w:rsidRPr="00B73F88">
        <w:rPr>
          <w:rFonts w:ascii="Tahoma" w:hAnsi="Tahoma" w:cs="Tahoma"/>
          <w:b/>
          <w:sz w:val="22"/>
          <w:szCs w:val="22"/>
        </w:rPr>
        <w:t>Congratulations!</w:t>
      </w:r>
    </w:p>
    <w:p w14:paraId="74E38ABB" w14:textId="77777777" w:rsidR="00E96E8C" w:rsidRDefault="00E96E8C" w:rsidP="0015147D">
      <w:pPr>
        <w:rPr>
          <w:rFonts w:ascii="Tahoma" w:hAnsi="Tahoma" w:cs="Tahoma"/>
          <w:sz w:val="22"/>
          <w:szCs w:val="22"/>
        </w:rPr>
      </w:pPr>
    </w:p>
    <w:p w14:paraId="584E26C9" w14:textId="549F88FE" w:rsidR="0015147D" w:rsidRPr="00432533" w:rsidRDefault="0015147D" w:rsidP="0015147D">
      <w:pPr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 xml:space="preserve">You have been nominated for </w:t>
      </w:r>
      <w:r w:rsidR="00BF5770">
        <w:rPr>
          <w:rFonts w:ascii="Tahoma" w:hAnsi="Tahoma" w:cs="Tahoma"/>
          <w:sz w:val="22"/>
          <w:szCs w:val="22"/>
        </w:rPr>
        <w:t xml:space="preserve">the </w:t>
      </w:r>
      <w:r w:rsidRPr="00432533">
        <w:rPr>
          <w:rFonts w:ascii="Tahoma" w:hAnsi="Tahoma" w:cs="Tahoma"/>
          <w:sz w:val="22"/>
          <w:szCs w:val="22"/>
        </w:rPr>
        <w:t xml:space="preserve">Chester County </w:t>
      </w:r>
      <w:r w:rsidR="008E0732" w:rsidRPr="00432533">
        <w:rPr>
          <w:rFonts w:ascii="Tahoma" w:hAnsi="Tahoma" w:cs="Tahoma"/>
          <w:sz w:val="22"/>
          <w:szCs w:val="22"/>
        </w:rPr>
        <w:t>Futures program</w:t>
      </w:r>
      <w:r w:rsidRPr="00432533">
        <w:rPr>
          <w:rFonts w:ascii="Tahoma" w:hAnsi="Tahoma" w:cs="Tahoma"/>
          <w:sz w:val="22"/>
          <w:szCs w:val="22"/>
        </w:rPr>
        <w:t xml:space="preserve">.  </w:t>
      </w:r>
      <w:r w:rsidR="00305DFE" w:rsidRPr="00272A20">
        <w:rPr>
          <w:rFonts w:ascii="Tahoma" w:hAnsi="Tahoma" w:cs="Tahoma"/>
          <w:sz w:val="22"/>
          <w:szCs w:val="22"/>
        </w:rPr>
        <w:t>Chester County Futures</w:t>
      </w:r>
      <w:r w:rsidR="00305DFE">
        <w:rPr>
          <w:rFonts w:ascii="Tahoma" w:hAnsi="Tahoma" w:cs="Tahoma"/>
          <w:sz w:val="22"/>
          <w:szCs w:val="22"/>
        </w:rPr>
        <w:t xml:space="preserve"> (Futures)</w:t>
      </w:r>
      <w:r w:rsidR="00305DFE" w:rsidRPr="00272A20">
        <w:rPr>
          <w:rFonts w:ascii="Tahoma" w:hAnsi="Tahoma" w:cs="Tahoma"/>
          <w:sz w:val="22"/>
          <w:szCs w:val="22"/>
        </w:rPr>
        <w:t xml:space="preserve"> is an academic enrichment, mentoring and </w:t>
      </w:r>
      <w:r w:rsidR="00305DFE">
        <w:rPr>
          <w:rFonts w:ascii="Tahoma" w:hAnsi="Tahoma" w:cs="Tahoma"/>
          <w:sz w:val="22"/>
          <w:szCs w:val="22"/>
        </w:rPr>
        <w:t xml:space="preserve">post-secondary </w:t>
      </w:r>
      <w:r w:rsidR="00305DFE" w:rsidRPr="00272A20">
        <w:rPr>
          <w:rFonts w:ascii="Tahoma" w:hAnsi="Tahoma" w:cs="Tahoma"/>
          <w:sz w:val="22"/>
          <w:szCs w:val="22"/>
        </w:rPr>
        <w:t xml:space="preserve">scholarship program that is offered to students </w:t>
      </w:r>
      <w:r w:rsidR="00776941">
        <w:rPr>
          <w:rFonts w:ascii="Tahoma" w:hAnsi="Tahoma" w:cs="Tahoma"/>
          <w:sz w:val="22"/>
          <w:szCs w:val="22"/>
        </w:rPr>
        <w:t xml:space="preserve">like you </w:t>
      </w:r>
      <w:r w:rsidR="00305DFE" w:rsidRPr="00272A20">
        <w:rPr>
          <w:rFonts w:ascii="Tahoma" w:hAnsi="Tahoma" w:cs="Tahoma"/>
          <w:sz w:val="22"/>
          <w:szCs w:val="22"/>
        </w:rPr>
        <w:t xml:space="preserve">who are motivated and wish to attend college or technical school.  </w:t>
      </w:r>
    </w:p>
    <w:p w14:paraId="4932DACA" w14:textId="77777777" w:rsidR="0015147D" w:rsidRPr="00432533" w:rsidRDefault="0015147D" w:rsidP="0015147D">
      <w:pPr>
        <w:rPr>
          <w:rFonts w:ascii="Tahoma" w:hAnsi="Tahoma" w:cs="Tahoma"/>
          <w:sz w:val="22"/>
          <w:szCs w:val="22"/>
        </w:rPr>
      </w:pPr>
    </w:p>
    <w:p w14:paraId="3F005532" w14:textId="28428A87" w:rsidR="0015147D" w:rsidRPr="00432533" w:rsidRDefault="0015147D" w:rsidP="0015147D">
      <w:pPr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We would like to</w:t>
      </w:r>
      <w:r w:rsidR="00305DFE">
        <w:rPr>
          <w:rFonts w:ascii="Tahoma" w:hAnsi="Tahoma" w:cs="Tahoma"/>
          <w:sz w:val="22"/>
          <w:szCs w:val="22"/>
        </w:rPr>
        <w:t xml:space="preserve"> get to</w:t>
      </w:r>
      <w:r w:rsidRPr="00432533">
        <w:rPr>
          <w:rFonts w:ascii="Tahoma" w:hAnsi="Tahoma" w:cs="Tahoma"/>
          <w:sz w:val="22"/>
          <w:szCs w:val="22"/>
        </w:rPr>
        <w:t xml:space="preserve"> know you</w:t>
      </w:r>
      <w:r w:rsidR="00BF5770">
        <w:rPr>
          <w:rFonts w:ascii="Tahoma" w:hAnsi="Tahoma" w:cs="Tahoma"/>
          <w:sz w:val="22"/>
          <w:szCs w:val="22"/>
        </w:rPr>
        <w:t>!</w:t>
      </w:r>
      <w:r w:rsidRPr="00432533">
        <w:rPr>
          <w:rFonts w:ascii="Tahoma" w:hAnsi="Tahoma" w:cs="Tahoma"/>
          <w:sz w:val="22"/>
          <w:szCs w:val="22"/>
        </w:rPr>
        <w:t xml:space="preserve"> </w:t>
      </w:r>
      <w:r w:rsidR="0045662C" w:rsidRPr="00432533">
        <w:rPr>
          <w:rFonts w:ascii="Tahoma" w:hAnsi="Tahoma" w:cs="Tahoma"/>
          <w:sz w:val="22"/>
          <w:szCs w:val="22"/>
        </w:rPr>
        <w:t xml:space="preserve"> W</w:t>
      </w:r>
      <w:r w:rsidRPr="00432533">
        <w:rPr>
          <w:rFonts w:ascii="Tahoma" w:hAnsi="Tahoma" w:cs="Tahoma"/>
          <w:sz w:val="22"/>
          <w:szCs w:val="22"/>
        </w:rPr>
        <w:t>hat are your interests, who are you, what inspires you</w:t>
      </w:r>
      <w:r w:rsidR="00BF5770">
        <w:rPr>
          <w:rFonts w:ascii="Tahoma" w:hAnsi="Tahoma" w:cs="Tahoma"/>
          <w:sz w:val="22"/>
          <w:szCs w:val="22"/>
        </w:rPr>
        <w:t>,</w:t>
      </w:r>
      <w:r w:rsidRPr="00432533">
        <w:rPr>
          <w:rFonts w:ascii="Tahoma" w:hAnsi="Tahoma" w:cs="Tahoma"/>
          <w:sz w:val="22"/>
          <w:szCs w:val="22"/>
        </w:rPr>
        <w:t xml:space="preserve"> and who do you look up to in your li</w:t>
      </w:r>
      <w:r w:rsidR="0045662C" w:rsidRPr="00432533">
        <w:rPr>
          <w:rFonts w:ascii="Tahoma" w:hAnsi="Tahoma" w:cs="Tahoma"/>
          <w:sz w:val="22"/>
          <w:szCs w:val="22"/>
        </w:rPr>
        <w:t>fe?</w:t>
      </w:r>
      <w:r w:rsidRPr="00432533">
        <w:rPr>
          <w:rFonts w:ascii="Tahoma" w:hAnsi="Tahoma" w:cs="Tahoma"/>
          <w:sz w:val="22"/>
          <w:szCs w:val="22"/>
        </w:rPr>
        <w:t xml:space="preserve">  </w:t>
      </w:r>
      <w:r w:rsidR="00776941" w:rsidRPr="00432533">
        <w:rPr>
          <w:rFonts w:ascii="Tahoma" w:hAnsi="Tahoma" w:cs="Tahoma"/>
          <w:sz w:val="22"/>
          <w:szCs w:val="22"/>
        </w:rPr>
        <w:t xml:space="preserve">Please answer all questions thoroughly.  </w:t>
      </w:r>
    </w:p>
    <w:p w14:paraId="0AD12287" w14:textId="64F91D3C" w:rsidR="0015147D" w:rsidRPr="00432533" w:rsidRDefault="0015147D" w:rsidP="00305DFE">
      <w:pPr>
        <w:rPr>
          <w:rFonts w:ascii="Tahoma" w:hAnsi="Tahoma" w:cs="Tahoma"/>
          <w:sz w:val="22"/>
          <w:szCs w:val="22"/>
        </w:rPr>
      </w:pPr>
    </w:p>
    <w:p w14:paraId="142653D6" w14:textId="43E37B76" w:rsidR="0015147D" w:rsidRPr="00432533" w:rsidRDefault="00E75CD3" w:rsidP="00305DFE">
      <w:pPr>
        <w:rPr>
          <w:rFonts w:ascii="Tahoma" w:hAnsi="Tahoma" w:cs="Tahoma"/>
          <w:sz w:val="22"/>
          <w:szCs w:val="22"/>
        </w:rPr>
      </w:pPr>
      <w:r w:rsidRPr="00F04C9D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248CB" wp14:editId="09043097">
                <wp:simplePos x="0" y="0"/>
                <wp:positionH relativeFrom="column">
                  <wp:posOffset>914400</wp:posOffset>
                </wp:positionH>
                <wp:positionV relativeFrom="paragraph">
                  <wp:posOffset>118110</wp:posOffset>
                </wp:positionV>
                <wp:extent cx="4514850" cy="17449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D13E" w14:textId="77777777" w:rsidR="00E75CD3" w:rsidRDefault="00E75CD3" w:rsidP="00305DF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40B3F19" w14:textId="77777777" w:rsidR="000710F9" w:rsidRPr="00432533" w:rsidRDefault="000710F9" w:rsidP="00305DF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3253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our Name:  _______________________________________</w:t>
                            </w:r>
                          </w:p>
                          <w:p w14:paraId="3E805196" w14:textId="77777777" w:rsidR="000710F9" w:rsidRPr="00432533" w:rsidRDefault="000710F9" w:rsidP="00305DF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BC6C779" w14:textId="77777777" w:rsidR="000710F9" w:rsidRPr="00432533" w:rsidRDefault="000710F9" w:rsidP="00305DFE">
                            <w:pPr>
                              <w:spacing w:after="24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3253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lease write three words that best describe you:</w:t>
                            </w:r>
                          </w:p>
                          <w:p w14:paraId="73DF60F1" w14:textId="77777777" w:rsidR="000710F9" w:rsidRPr="00432533" w:rsidRDefault="000710F9" w:rsidP="00305DFE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3253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________________</w:t>
                            </w:r>
                          </w:p>
                          <w:p w14:paraId="5B9704A5" w14:textId="77777777" w:rsidR="000710F9" w:rsidRPr="00432533" w:rsidRDefault="000710F9" w:rsidP="00305DFE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3253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________________</w:t>
                            </w:r>
                          </w:p>
                          <w:p w14:paraId="4B9A1AF6" w14:textId="77777777" w:rsidR="000710F9" w:rsidRPr="00432533" w:rsidRDefault="000710F9" w:rsidP="00305DF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3253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________________</w:t>
                            </w:r>
                          </w:p>
                          <w:p w14:paraId="72093438" w14:textId="77777777" w:rsidR="000710F9" w:rsidRDefault="00071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48CB" id="Text Box 2" o:spid="_x0000_s1028" type="#_x0000_t202" style="position:absolute;margin-left:1in;margin-top:9.3pt;width:355.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">
                <v:textbox>
                  <w:txbxContent>
                    <w:p w14:paraId="15A7D13E" w14:textId="77777777" w:rsidR="00E75CD3" w:rsidRDefault="00E75CD3" w:rsidP="00305DF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40B3F19" w14:textId="77777777" w:rsidR="000710F9" w:rsidRPr="00432533" w:rsidRDefault="000710F9" w:rsidP="00305DF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32533">
                        <w:rPr>
                          <w:rFonts w:ascii="Tahoma" w:hAnsi="Tahoma" w:cs="Tahoma"/>
                          <w:sz w:val="22"/>
                          <w:szCs w:val="22"/>
                        </w:rPr>
                        <w:t>Your Name:  _______________________________________</w:t>
                      </w:r>
                    </w:p>
                    <w:p w14:paraId="3E805196" w14:textId="77777777" w:rsidR="000710F9" w:rsidRPr="00432533" w:rsidRDefault="000710F9" w:rsidP="00305DF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BC6C779" w14:textId="77777777" w:rsidR="000710F9" w:rsidRPr="00432533" w:rsidRDefault="000710F9" w:rsidP="00305DFE">
                      <w:pPr>
                        <w:spacing w:after="24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32533">
                        <w:rPr>
                          <w:rFonts w:ascii="Tahoma" w:hAnsi="Tahoma" w:cs="Tahoma"/>
                          <w:sz w:val="22"/>
                          <w:szCs w:val="22"/>
                        </w:rPr>
                        <w:t>Please write three words that best describe you:</w:t>
                      </w:r>
                    </w:p>
                    <w:p w14:paraId="73DF60F1" w14:textId="77777777" w:rsidR="000710F9" w:rsidRPr="00432533" w:rsidRDefault="000710F9" w:rsidP="00305DFE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32533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________________</w:t>
                      </w:r>
                    </w:p>
                    <w:p w14:paraId="5B9704A5" w14:textId="77777777" w:rsidR="000710F9" w:rsidRPr="00432533" w:rsidRDefault="000710F9" w:rsidP="00305DFE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32533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________________</w:t>
                      </w:r>
                    </w:p>
                    <w:p w14:paraId="4B9A1AF6" w14:textId="77777777" w:rsidR="000710F9" w:rsidRPr="00432533" w:rsidRDefault="000710F9" w:rsidP="00305DF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32533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________________</w:t>
                      </w:r>
                    </w:p>
                    <w:p w14:paraId="72093438" w14:textId="77777777" w:rsidR="000710F9" w:rsidRDefault="000710F9"/>
                  </w:txbxContent>
                </v:textbox>
              </v:shape>
            </w:pict>
          </mc:Fallback>
        </mc:AlternateContent>
      </w:r>
    </w:p>
    <w:p w14:paraId="1D6AF476" w14:textId="77777777" w:rsidR="0015147D" w:rsidRPr="00432533" w:rsidRDefault="0015147D" w:rsidP="008E0732">
      <w:pPr>
        <w:jc w:val="center"/>
        <w:rPr>
          <w:rFonts w:ascii="Tahoma" w:hAnsi="Tahoma" w:cs="Tahoma"/>
          <w:sz w:val="22"/>
          <w:szCs w:val="22"/>
        </w:rPr>
      </w:pPr>
    </w:p>
    <w:p w14:paraId="2B3123CB" w14:textId="77777777" w:rsidR="00432533" w:rsidRDefault="00432533" w:rsidP="008E0732">
      <w:pPr>
        <w:jc w:val="center"/>
        <w:rPr>
          <w:rFonts w:ascii="Tahoma" w:hAnsi="Tahoma" w:cs="Tahoma"/>
          <w:sz w:val="22"/>
          <w:szCs w:val="22"/>
        </w:rPr>
      </w:pPr>
    </w:p>
    <w:p w14:paraId="1736DCD1" w14:textId="77777777" w:rsidR="00432533" w:rsidRDefault="00432533" w:rsidP="008E0732">
      <w:pPr>
        <w:jc w:val="center"/>
        <w:rPr>
          <w:rFonts w:ascii="Tahoma" w:hAnsi="Tahoma" w:cs="Tahoma"/>
          <w:sz w:val="22"/>
          <w:szCs w:val="22"/>
        </w:rPr>
      </w:pPr>
    </w:p>
    <w:p w14:paraId="2EC20F00" w14:textId="77777777" w:rsidR="0015147D" w:rsidRDefault="0015147D" w:rsidP="008E0732">
      <w:pPr>
        <w:jc w:val="center"/>
        <w:rPr>
          <w:rFonts w:ascii="Tahoma" w:hAnsi="Tahoma" w:cs="Tahoma"/>
          <w:sz w:val="22"/>
          <w:szCs w:val="22"/>
        </w:rPr>
      </w:pPr>
    </w:p>
    <w:p w14:paraId="65C63B01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00D28490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27342AB5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1757238C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04FB5CE9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3A280477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2C4012B3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311A2782" w14:textId="77777777" w:rsidR="000B28DF" w:rsidRDefault="000B28DF" w:rsidP="008E0732">
      <w:pPr>
        <w:jc w:val="center"/>
        <w:rPr>
          <w:rFonts w:ascii="Tahoma" w:hAnsi="Tahoma" w:cs="Tahoma"/>
          <w:sz w:val="22"/>
          <w:szCs w:val="22"/>
        </w:rPr>
      </w:pPr>
    </w:p>
    <w:p w14:paraId="536A6ED5" w14:textId="77777777" w:rsidR="00CE78E0" w:rsidRPr="00432533" w:rsidRDefault="000B28DF" w:rsidP="00CE78E0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</w:t>
      </w:r>
      <w:r w:rsidR="00E96E8C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 xml:space="preserve"> Middle</w:t>
      </w:r>
      <w:r w:rsidR="0015147D" w:rsidRPr="00432533">
        <w:rPr>
          <w:rFonts w:asciiTheme="minorHAnsi" w:hAnsiTheme="minorHAnsi" w:cstheme="minorHAnsi"/>
          <w:b/>
        </w:rPr>
        <w:t xml:space="preserve"> School: </w:t>
      </w:r>
      <w:r w:rsidR="00CE78E0" w:rsidRPr="00432533">
        <w:rPr>
          <w:rFonts w:asciiTheme="minorHAnsi" w:hAnsiTheme="minorHAnsi" w:cstheme="minorHAnsi"/>
          <w:b/>
        </w:rPr>
        <w:t xml:space="preserve">                             </w:t>
      </w:r>
    </w:p>
    <w:p w14:paraId="352ABB98" w14:textId="7FB65CA2" w:rsidR="00CE78E0" w:rsidRPr="0026387E" w:rsidRDefault="00CE78E0" w:rsidP="00CE78E0">
      <w:pPr>
        <w:spacing w:after="360"/>
        <w:rPr>
          <w:rFonts w:ascii="Book Antiqua" w:hAnsi="Book Antiqua"/>
        </w:rPr>
      </w:pPr>
      <w:r w:rsidRPr="0026387E">
        <w:rPr>
          <w:rFonts w:ascii="Book Antiqua" w:hAnsi="Book Antiqua"/>
        </w:rPr>
        <w:t>________________________________________________________</w:t>
      </w:r>
      <w:r w:rsidR="00BF5770">
        <w:rPr>
          <w:rFonts w:ascii="Book Antiqua" w:hAnsi="Book Antiqua"/>
        </w:rPr>
        <w:t>___________</w:t>
      </w:r>
      <w:r w:rsidRPr="0026387E">
        <w:rPr>
          <w:rFonts w:ascii="Book Antiqua" w:hAnsi="Book Antiqua"/>
        </w:rPr>
        <w:t>__________</w:t>
      </w:r>
    </w:p>
    <w:p w14:paraId="41EC34B5" w14:textId="77777777" w:rsidR="00243AB3" w:rsidRPr="00432533" w:rsidRDefault="00243AB3" w:rsidP="0015147D">
      <w:pPr>
        <w:rPr>
          <w:rFonts w:ascii="Tahoma" w:hAnsi="Tahoma" w:cs="Tahoma"/>
          <w:sz w:val="22"/>
          <w:szCs w:val="22"/>
        </w:rPr>
      </w:pPr>
    </w:p>
    <w:p w14:paraId="1DAEE444" w14:textId="4BF53595" w:rsidR="0015147D" w:rsidRPr="00432533" w:rsidRDefault="00BF5770" w:rsidP="00291130">
      <w:pPr>
        <w:spacing w:after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our </w:t>
      </w:r>
      <w:r w:rsidR="0015147D" w:rsidRPr="00432533">
        <w:rPr>
          <w:rFonts w:ascii="Tahoma" w:hAnsi="Tahoma" w:cs="Tahoma"/>
          <w:sz w:val="22"/>
          <w:szCs w:val="22"/>
        </w:rPr>
        <w:t>H</w:t>
      </w:r>
      <w:r w:rsidR="009A2A1A" w:rsidRPr="00432533">
        <w:rPr>
          <w:rFonts w:ascii="Tahoma" w:hAnsi="Tahoma" w:cs="Tahoma"/>
          <w:sz w:val="22"/>
          <w:szCs w:val="22"/>
        </w:rPr>
        <w:t>ome Phone: ____________</w:t>
      </w:r>
      <w:r>
        <w:rPr>
          <w:rFonts w:ascii="Tahoma" w:hAnsi="Tahoma" w:cs="Tahoma"/>
          <w:sz w:val="22"/>
          <w:szCs w:val="22"/>
        </w:rPr>
        <w:t>______________</w:t>
      </w:r>
      <w:r w:rsidR="009A2A1A" w:rsidRPr="00432533">
        <w:rPr>
          <w:rFonts w:ascii="Tahoma" w:hAnsi="Tahoma" w:cs="Tahoma"/>
          <w:sz w:val="22"/>
          <w:szCs w:val="22"/>
        </w:rPr>
        <w:t xml:space="preserve"> </w:t>
      </w:r>
      <w:r w:rsidR="00432533" w:rsidRPr="00432533">
        <w:rPr>
          <w:rFonts w:ascii="Tahoma" w:hAnsi="Tahoma" w:cs="Tahoma"/>
          <w:sz w:val="22"/>
          <w:szCs w:val="22"/>
        </w:rPr>
        <w:t>Your</w:t>
      </w:r>
      <w:r w:rsidR="009A2A1A" w:rsidRPr="00432533">
        <w:rPr>
          <w:rFonts w:ascii="Tahoma" w:hAnsi="Tahoma" w:cs="Tahoma"/>
          <w:sz w:val="22"/>
          <w:szCs w:val="22"/>
        </w:rPr>
        <w:t xml:space="preserve"> Cell Phone: </w:t>
      </w:r>
      <w:r w:rsidR="0015147D" w:rsidRPr="00432533">
        <w:rPr>
          <w:rFonts w:ascii="Tahoma" w:hAnsi="Tahoma" w:cs="Tahoma"/>
          <w:sz w:val="22"/>
          <w:szCs w:val="22"/>
        </w:rPr>
        <w:t>____________</w:t>
      </w:r>
      <w:r w:rsidR="009A2A1A" w:rsidRPr="00432533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_____________</w:t>
      </w:r>
    </w:p>
    <w:p w14:paraId="55200A8A" w14:textId="77777777" w:rsidR="00502A6C" w:rsidRDefault="00502A6C" w:rsidP="0015147D">
      <w:pPr>
        <w:rPr>
          <w:rFonts w:ascii="Tahoma" w:hAnsi="Tahoma" w:cs="Tahoma"/>
          <w:sz w:val="22"/>
          <w:szCs w:val="22"/>
        </w:rPr>
      </w:pPr>
    </w:p>
    <w:p w14:paraId="5977B661" w14:textId="0D3526B7" w:rsidR="0015147D" w:rsidRPr="00432533" w:rsidRDefault="00432533" w:rsidP="0015147D">
      <w:pPr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Your</w:t>
      </w:r>
      <w:r w:rsidR="00291130" w:rsidRPr="00432533">
        <w:rPr>
          <w:rFonts w:ascii="Tahoma" w:hAnsi="Tahoma" w:cs="Tahoma"/>
          <w:sz w:val="22"/>
          <w:szCs w:val="22"/>
        </w:rPr>
        <w:t xml:space="preserve"> </w:t>
      </w:r>
      <w:r w:rsidR="0015147D" w:rsidRPr="00432533">
        <w:rPr>
          <w:rFonts w:ascii="Tahoma" w:hAnsi="Tahoma" w:cs="Tahoma"/>
          <w:sz w:val="22"/>
          <w:szCs w:val="22"/>
        </w:rPr>
        <w:t>E</w:t>
      </w:r>
      <w:r w:rsidR="00291130" w:rsidRPr="00432533">
        <w:rPr>
          <w:rFonts w:ascii="Tahoma" w:hAnsi="Tahoma" w:cs="Tahoma"/>
          <w:sz w:val="22"/>
          <w:szCs w:val="22"/>
        </w:rPr>
        <w:t>-</w:t>
      </w:r>
      <w:r w:rsidR="0015147D" w:rsidRPr="00432533">
        <w:rPr>
          <w:rFonts w:ascii="Tahoma" w:hAnsi="Tahoma" w:cs="Tahoma"/>
          <w:sz w:val="22"/>
          <w:szCs w:val="22"/>
        </w:rPr>
        <w:t>mail:  ________________________</w:t>
      </w:r>
      <w:r w:rsidR="00DC4280" w:rsidRPr="00432533">
        <w:rPr>
          <w:rFonts w:ascii="Tahoma" w:hAnsi="Tahoma" w:cs="Tahoma"/>
          <w:sz w:val="22"/>
          <w:szCs w:val="22"/>
        </w:rPr>
        <w:t>________________</w:t>
      </w:r>
      <w:r w:rsidR="00BF5770">
        <w:rPr>
          <w:rFonts w:ascii="Tahoma" w:hAnsi="Tahoma" w:cs="Tahoma"/>
          <w:sz w:val="22"/>
          <w:szCs w:val="22"/>
        </w:rPr>
        <w:t>____________________________</w:t>
      </w:r>
      <w:r w:rsidR="00DC4280" w:rsidRPr="00432533">
        <w:rPr>
          <w:rFonts w:ascii="Tahoma" w:hAnsi="Tahoma" w:cs="Tahoma"/>
          <w:sz w:val="22"/>
          <w:szCs w:val="22"/>
        </w:rPr>
        <w:t>__________</w:t>
      </w:r>
      <w:r w:rsidR="0015147D" w:rsidRPr="00432533">
        <w:rPr>
          <w:rFonts w:ascii="Tahoma" w:hAnsi="Tahoma" w:cs="Tahoma"/>
          <w:sz w:val="22"/>
          <w:szCs w:val="22"/>
        </w:rPr>
        <w:t xml:space="preserve">    </w:t>
      </w:r>
    </w:p>
    <w:p w14:paraId="609C917C" w14:textId="77777777" w:rsidR="0015147D" w:rsidRDefault="0015147D" w:rsidP="0015147D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7186319D" w14:textId="77777777" w:rsidR="0015147D" w:rsidRDefault="0015147D" w:rsidP="0015147D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442A3FA2" w14:textId="77777777" w:rsidR="0015147D" w:rsidRDefault="0015147D" w:rsidP="0015147D">
      <w:pPr>
        <w:jc w:val="center"/>
        <w:rPr>
          <w:rFonts w:ascii="Book Antiqua" w:hAnsi="Book Antiqua"/>
          <w:b/>
          <w:sz w:val="20"/>
          <w:szCs w:val="20"/>
          <w:u w:val="single"/>
        </w:rPr>
      </w:pPr>
    </w:p>
    <w:p w14:paraId="23D7FD66" w14:textId="77777777" w:rsidR="00EE27FC" w:rsidRDefault="00EE27FC" w:rsidP="00D5146A">
      <w:pPr>
        <w:spacing w:after="120"/>
        <w:jc w:val="center"/>
        <w:rPr>
          <w:rFonts w:ascii="Book Antiqua" w:hAnsi="Book Antiqua"/>
          <w:b/>
          <w:u w:val="single"/>
        </w:rPr>
      </w:pPr>
    </w:p>
    <w:p w14:paraId="3020F9D6" w14:textId="77777777" w:rsidR="00EE27FC" w:rsidRDefault="00EE27FC" w:rsidP="00D5146A">
      <w:pPr>
        <w:spacing w:after="120"/>
        <w:jc w:val="center"/>
        <w:rPr>
          <w:rFonts w:ascii="Book Antiqua" w:hAnsi="Book Antiqua"/>
          <w:b/>
          <w:u w:val="single"/>
        </w:rPr>
      </w:pPr>
    </w:p>
    <w:p w14:paraId="7C1D6107" w14:textId="77777777" w:rsidR="00EE27FC" w:rsidRDefault="00EE27FC" w:rsidP="00D5146A">
      <w:pPr>
        <w:spacing w:after="120"/>
        <w:jc w:val="center"/>
        <w:rPr>
          <w:rFonts w:ascii="Book Antiqua" w:hAnsi="Book Antiqua"/>
          <w:b/>
          <w:u w:val="single"/>
        </w:rPr>
      </w:pPr>
    </w:p>
    <w:p w14:paraId="554F48DD" w14:textId="77777777" w:rsidR="004202D1" w:rsidRDefault="004202D1" w:rsidP="00AB4E2C">
      <w:pPr>
        <w:spacing w:after="36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4311278E" w14:textId="2169B34C" w:rsidR="0015147D" w:rsidRPr="00432533" w:rsidRDefault="00C21CAF" w:rsidP="00190D76">
      <w:pPr>
        <w:spacing w:after="36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Student Questionnaire</w:t>
      </w:r>
    </w:p>
    <w:p w14:paraId="4E72765D" w14:textId="77777777" w:rsidR="006A4711" w:rsidRDefault="006A4711" w:rsidP="0015147D">
      <w:pPr>
        <w:rPr>
          <w:rFonts w:ascii="Tahoma" w:hAnsi="Tahoma" w:cs="Tahoma"/>
          <w:sz w:val="22"/>
          <w:szCs w:val="22"/>
        </w:rPr>
      </w:pPr>
    </w:p>
    <w:p w14:paraId="04275C63" w14:textId="107AB4B0" w:rsidR="0015147D" w:rsidRPr="00432533" w:rsidRDefault="00BE5313" w:rsidP="0015147D">
      <w:pPr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Student Name:  _______________________________________</w:t>
      </w:r>
      <w:r w:rsidR="003B39DD">
        <w:rPr>
          <w:rFonts w:ascii="Tahoma" w:hAnsi="Tahoma" w:cs="Tahoma"/>
          <w:sz w:val="22"/>
          <w:szCs w:val="22"/>
        </w:rPr>
        <w:t>_______________</w:t>
      </w:r>
      <w:r w:rsidRPr="00432533">
        <w:rPr>
          <w:rFonts w:ascii="Tahoma" w:hAnsi="Tahoma" w:cs="Tahoma"/>
          <w:sz w:val="22"/>
          <w:szCs w:val="22"/>
        </w:rPr>
        <w:t xml:space="preserve"> Date: ______________</w:t>
      </w:r>
    </w:p>
    <w:p w14:paraId="751007B8" w14:textId="77777777" w:rsidR="0015147D" w:rsidRPr="00432533" w:rsidRDefault="0015147D" w:rsidP="0015147D">
      <w:pPr>
        <w:rPr>
          <w:rFonts w:ascii="Tahoma" w:hAnsi="Tahoma" w:cs="Tahoma"/>
          <w:sz w:val="22"/>
          <w:szCs w:val="22"/>
        </w:rPr>
      </w:pPr>
    </w:p>
    <w:p w14:paraId="0305222C" w14:textId="77777777" w:rsidR="0015147D" w:rsidRPr="00432533" w:rsidRDefault="0015147D" w:rsidP="0015147D">
      <w:pPr>
        <w:rPr>
          <w:rFonts w:ascii="Tahoma" w:hAnsi="Tahoma" w:cs="Tahoma"/>
          <w:b/>
          <w:sz w:val="22"/>
          <w:szCs w:val="22"/>
        </w:rPr>
      </w:pPr>
      <w:r w:rsidRPr="00432533">
        <w:rPr>
          <w:rFonts w:ascii="Tahoma" w:hAnsi="Tahoma" w:cs="Tahoma"/>
          <w:b/>
          <w:sz w:val="22"/>
          <w:szCs w:val="22"/>
        </w:rPr>
        <w:t>Please print clearly (you may use additional paper if you need more space)</w:t>
      </w:r>
    </w:p>
    <w:p w14:paraId="76FC9D11" w14:textId="77777777" w:rsidR="0015147D" w:rsidRPr="00432533" w:rsidRDefault="0015147D" w:rsidP="0015147D">
      <w:pPr>
        <w:rPr>
          <w:rFonts w:ascii="Tahoma" w:hAnsi="Tahoma" w:cs="Tahoma"/>
          <w:sz w:val="22"/>
          <w:szCs w:val="22"/>
        </w:rPr>
      </w:pPr>
    </w:p>
    <w:p w14:paraId="54228006" w14:textId="77777777" w:rsidR="0015147D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 xml:space="preserve">Please give a brief explanation of how participating in Chester County Futures will help you to </w:t>
      </w:r>
      <w:proofErr w:type="gramStart"/>
      <w:r w:rsidRPr="00432533">
        <w:rPr>
          <w:rFonts w:ascii="Tahoma" w:hAnsi="Tahoma" w:cs="Tahoma"/>
          <w:sz w:val="22"/>
          <w:szCs w:val="22"/>
        </w:rPr>
        <w:t>succeed?</w:t>
      </w:r>
      <w:proofErr w:type="gramEnd"/>
    </w:p>
    <w:p w14:paraId="4A9657D8" w14:textId="77777777" w:rsidR="0015147D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32533">
        <w:rPr>
          <w:rFonts w:ascii="Tahoma" w:hAnsi="Tahoma" w:cs="Tahoma"/>
          <w:sz w:val="22"/>
          <w:szCs w:val="22"/>
        </w:rPr>
        <w:t>_______________</w:t>
      </w:r>
      <w:r w:rsidR="00A3682C">
        <w:rPr>
          <w:rFonts w:ascii="Tahoma" w:hAnsi="Tahoma" w:cs="Tahoma"/>
          <w:sz w:val="22"/>
          <w:szCs w:val="22"/>
        </w:rPr>
        <w:t>____________________________________</w:t>
      </w:r>
    </w:p>
    <w:p w14:paraId="606EBDEB" w14:textId="77777777" w:rsidR="00867780" w:rsidRDefault="0015147D" w:rsidP="00867780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2B430B08" w14:textId="1378CE85" w:rsidR="0015147D" w:rsidRPr="00432533" w:rsidRDefault="00867780" w:rsidP="00867780">
      <w:pPr>
        <w:spacing w:after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ell us something that you would like us to know about you.</w:t>
      </w:r>
    </w:p>
    <w:p w14:paraId="460B042D" w14:textId="77777777" w:rsidR="00A3682C" w:rsidRPr="00432533" w:rsidRDefault="00A3682C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2FAC1D1F" w14:textId="77777777" w:rsidR="00A3682C" w:rsidRPr="00432533" w:rsidRDefault="00A3682C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78E601E1" w14:textId="77777777" w:rsidR="00A3682C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 xml:space="preserve">Why is attending college or technical school important to you? </w:t>
      </w:r>
      <w:r w:rsidR="00A3682C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3682C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2AE309DA" w14:textId="77777777" w:rsidR="00A3682C" w:rsidRPr="00432533" w:rsidRDefault="00A3682C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3CB29326" w14:textId="77777777" w:rsidR="00DE6629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Are you involved in any activities or clubs in school or</w:t>
      </w:r>
      <w:r w:rsidR="005B7070" w:rsidRPr="00432533">
        <w:rPr>
          <w:rFonts w:ascii="Tahoma" w:hAnsi="Tahoma" w:cs="Tahoma"/>
          <w:sz w:val="22"/>
          <w:szCs w:val="22"/>
        </w:rPr>
        <w:t xml:space="preserve"> in</w:t>
      </w:r>
      <w:r w:rsidRPr="00432533">
        <w:rPr>
          <w:rFonts w:ascii="Tahoma" w:hAnsi="Tahoma" w:cs="Tahoma"/>
          <w:sz w:val="22"/>
          <w:szCs w:val="22"/>
        </w:rPr>
        <w:t xml:space="preserve"> your community?  Please describe.  </w:t>
      </w:r>
      <w:r w:rsidR="00DE6629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E6629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29C3F831" w14:textId="77777777" w:rsidR="00DE6629" w:rsidRPr="00432533" w:rsidRDefault="00DE6629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5E152C0B" w14:textId="77777777" w:rsidR="00327AD0" w:rsidRPr="00432533" w:rsidRDefault="00327AD0" w:rsidP="00327AD0">
      <w:pPr>
        <w:spacing w:after="120"/>
        <w:rPr>
          <w:rFonts w:ascii="Tahoma" w:hAnsi="Tahoma" w:cs="Tahoma"/>
          <w:sz w:val="22"/>
          <w:szCs w:val="22"/>
        </w:rPr>
      </w:pPr>
    </w:p>
    <w:p w14:paraId="6D477D55" w14:textId="77777777" w:rsidR="002674A1" w:rsidRPr="00432533" w:rsidRDefault="002674A1" w:rsidP="00327AD0">
      <w:pPr>
        <w:spacing w:after="120"/>
        <w:rPr>
          <w:rFonts w:ascii="Tahoma" w:hAnsi="Tahoma" w:cs="Tahoma"/>
          <w:sz w:val="22"/>
          <w:szCs w:val="22"/>
        </w:rPr>
      </w:pPr>
    </w:p>
    <w:p w14:paraId="4004D9E1" w14:textId="77777777" w:rsidR="00B47377" w:rsidRDefault="00B47377" w:rsidP="00B47377">
      <w:pPr>
        <w:rPr>
          <w:rFonts w:ascii="Book Antiqua" w:hAnsi="Book Antiqua"/>
          <w:sz w:val="24"/>
          <w:szCs w:val="24"/>
        </w:rPr>
      </w:pPr>
    </w:p>
    <w:p w14:paraId="284AA78E" w14:textId="77777777" w:rsidR="00054F80" w:rsidRDefault="00054F80" w:rsidP="00AB4E2C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49412EFE" w14:textId="77777777" w:rsidR="00502A6C" w:rsidRDefault="00502A6C" w:rsidP="00B4737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57AB1F8" w14:textId="77777777" w:rsidR="002674A1" w:rsidRPr="00790DC5" w:rsidRDefault="00C21CAF" w:rsidP="00B4737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790DC5">
        <w:rPr>
          <w:rFonts w:asciiTheme="minorHAnsi" w:hAnsiTheme="minorHAnsi" w:cstheme="minorHAnsi"/>
          <w:b/>
          <w:sz w:val="36"/>
          <w:szCs w:val="36"/>
          <w:u w:val="single"/>
        </w:rPr>
        <w:t>Student Questionnaire (Continued)</w:t>
      </w:r>
    </w:p>
    <w:p w14:paraId="7F0A683B" w14:textId="77777777" w:rsidR="00DE6629" w:rsidRDefault="00DE6629" w:rsidP="00DE662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3C1D7DD" w14:textId="77777777" w:rsidR="00054F80" w:rsidRDefault="00054F80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D4DAA6D" w14:textId="77777777" w:rsidR="00DE6629" w:rsidRPr="00432533" w:rsidRDefault="009259FA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8B0E40">
        <w:rPr>
          <w:rFonts w:ascii="Tahoma" w:hAnsi="Tahoma" w:cs="Tahoma"/>
          <w:sz w:val="22"/>
          <w:szCs w:val="22"/>
        </w:rPr>
        <w:t>What is y</w:t>
      </w:r>
      <w:r w:rsidR="0015147D" w:rsidRPr="008B0E40">
        <w:rPr>
          <w:rFonts w:ascii="Tahoma" w:hAnsi="Tahoma" w:cs="Tahoma"/>
          <w:sz w:val="22"/>
          <w:szCs w:val="22"/>
        </w:rPr>
        <w:t>our fav</w:t>
      </w:r>
      <w:r w:rsidRPr="008B0E40">
        <w:rPr>
          <w:rFonts w:ascii="Tahoma" w:hAnsi="Tahoma" w:cs="Tahoma"/>
          <w:sz w:val="22"/>
          <w:szCs w:val="22"/>
        </w:rPr>
        <w:t>orite subject in school and why?</w:t>
      </w:r>
      <w:r w:rsidR="0015147D" w:rsidRPr="008B0E40">
        <w:rPr>
          <w:rFonts w:ascii="Tahoma" w:hAnsi="Tahoma" w:cs="Tahoma"/>
          <w:sz w:val="22"/>
          <w:szCs w:val="22"/>
        </w:rPr>
        <w:t xml:space="preserve"> </w:t>
      </w:r>
      <w:r w:rsidR="00DE6629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E6629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378FEF57" w14:textId="77777777" w:rsidR="00DE6629" w:rsidRPr="00432533" w:rsidRDefault="00DE6629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7DF538DF" w14:textId="77777777" w:rsidR="009259FA" w:rsidRPr="008B0E40" w:rsidRDefault="00873BB8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8B0E40">
        <w:rPr>
          <w:rFonts w:ascii="Tahoma" w:hAnsi="Tahoma" w:cs="Tahoma"/>
          <w:sz w:val="22"/>
          <w:szCs w:val="22"/>
        </w:rPr>
        <w:t>What is y</w:t>
      </w:r>
      <w:r w:rsidR="0015147D" w:rsidRPr="008B0E40">
        <w:rPr>
          <w:rFonts w:ascii="Tahoma" w:hAnsi="Tahoma" w:cs="Tahoma"/>
          <w:sz w:val="22"/>
          <w:szCs w:val="22"/>
        </w:rPr>
        <w:t>our least fav</w:t>
      </w:r>
      <w:r w:rsidR="009259FA" w:rsidRPr="008B0E40">
        <w:rPr>
          <w:rFonts w:ascii="Tahoma" w:hAnsi="Tahoma" w:cs="Tahoma"/>
          <w:sz w:val="22"/>
          <w:szCs w:val="22"/>
        </w:rPr>
        <w:t>orite subject in school and why?</w:t>
      </w:r>
      <w:r w:rsidR="0015147D" w:rsidRPr="008B0E40">
        <w:rPr>
          <w:rFonts w:ascii="Tahoma" w:hAnsi="Tahoma" w:cs="Tahoma"/>
          <w:sz w:val="22"/>
          <w:szCs w:val="22"/>
        </w:rPr>
        <w:t xml:space="preserve">  </w:t>
      </w:r>
    </w:p>
    <w:p w14:paraId="4393AD1C" w14:textId="77777777" w:rsidR="00DE6629" w:rsidRPr="00432533" w:rsidRDefault="00DE6629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1364ECCE" w14:textId="77777777" w:rsidR="00DE6629" w:rsidRPr="00432533" w:rsidRDefault="00DE6629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21DD6850" w14:textId="77777777" w:rsidR="00DE6629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8B0E40">
        <w:rPr>
          <w:rFonts w:ascii="Tahoma" w:hAnsi="Tahoma" w:cs="Tahoma"/>
          <w:sz w:val="22"/>
          <w:szCs w:val="22"/>
        </w:rPr>
        <w:t xml:space="preserve">What do you do in your spare time? </w:t>
      </w:r>
      <w:r w:rsidR="00DE6629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E6629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45F797DC" w14:textId="77777777" w:rsidR="00DE6629" w:rsidRPr="00432533" w:rsidRDefault="00DE6629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290EF986" w14:textId="77777777" w:rsidR="0015147D" w:rsidRPr="008B0E40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8B0E40">
        <w:rPr>
          <w:rFonts w:ascii="Tahoma" w:hAnsi="Tahoma" w:cs="Tahoma"/>
          <w:sz w:val="22"/>
          <w:szCs w:val="22"/>
        </w:rPr>
        <w:t xml:space="preserve">What person in your life has had the greatest influence on you?  Why? </w:t>
      </w:r>
    </w:p>
    <w:p w14:paraId="3E875B0D" w14:textId="77777777" w:rsidR="00DE6629" w:rsidRPr="00432533" w:rsidRDefault="00DE6629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69BCE59A" w14:textId="2B324C38" w:rsidR="00DE6629" w:rsidRPr="00432533" w:rsidRDefault="00DE6629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  <w:r w:rsidR="00054F80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0EC123A8" w14:textId="77777777" w:rsidR="0015147D" w:rsidRPr="008B0E40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2AFC184" w14:textId="77777777" w:rsidR="00A82D37" w:rsidRDefault="00A82D37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B5D18EC" w14:textId="77777777" w:rsidR="00A82D37" w:rsidRDefault="00A82D37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6419ED4" w14:textId="4E773050" w:rsidR="00A82D37" w:rsidRDefault="00A82D37" w:rsidP="00A82D3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90DC5">
        <w:rPr>
          <w:rFonts w:asciiTheme="minorHAnsi" w:hAnsiTheme="minorHAnsi" w:cstheme="minorHAnsi"/>
          <w:b/>
          <w:sz w:val="36"/>
          <w:szCs w:val="36"/>
          <w:u w:val="single"/>
        </w:rPr>
        <w:t>Student Questionnaire (Continued)</w:t>
      </w:r>
    </w:p>
    <w:p w14:paraId="3322127A" w14:textId="77777777" w:rsidR="004202D1" w:rsidRDefault="004202D1" w:rsidP="00A82D37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281AE4A" w14:textId="77777777" w:rsidR="00DE6629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8B0E40">
        <w:rPr>
          <w:rFonts w:ascii="Tahoma" w:hAnsi="Tahoma" w:cs="Tahoma"/>
          <w:sz w:val="22"/>
          <w:szCs w:val="22"/>
        </w:rPr>
        <w:t xml:space="preserve">What career field(s) interest you and why?  </w:t>
      </w:r>
      <w:r w:rsidR="00DE6629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E6629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64080095" w14:textId="4D854C4C" w:rsidR="00DE6629" w:rsidRPr="00432533" w:rsidRDefault="00DE6629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  <w:r w:rsidR="00A82D37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</w:p>
    <w:p w14:paraId="51E67F98" w14:textId="374928BF" w:rsidR="003B39DD" w:rsidRPr="00F05586" w:rsidRDefault="0015147D" w:rsidP="0015147D">
      <w:pPr>
        <w:rPr>
          <w:rFonts w:ascii="Tahoma" w:hAnsi="Tahoma" w:cs="Tahoma"/>
          <w:b/>
          <w:sz w:val="22"/>
          <w:szCs w:val="22"/>
        </w:rPr>
      </w:pPr>
      <w:r w:rsidRPr="00F05586">
        <w:rPr>
          <w:rFonts w:ascii="Tahoma" w:hAnsi="Tahoma" w:cs="Tahoma"/>
          <w:b/>
          <w:sz w:val="22"/>
          <w:szCs w:val="22"/>
        </w:rPr>
        <w:t xml:space="preserve">Chester County Futures requires a </w:t>
      </w:r>
      <w:r w:rsidR="00790DC5" w:rsidRPr="00F05586">
        <w:rPr>
          <w:rFonts w:ascii="Tahoma" w:hAnsi="Tahoma" w:cs="Tahoma"/>
          <w:b/>
          <w:sz w:val="22"/>
          <w:szCs w:val="22"/>
        </w:rPr>
        <w:t xml:space="preserve">significant </w:t>
      </w:r>
      <w:r w:rsidRPr="00F05586">
        <w:rPr>
          <w:rFonts w:ascii="Tahoma" w:hAnsi="Tahoma" w:cs="Tahoma"/>
          <w:b/>
          <w:sz w:val="22"/>
          <w:szCs w:val="22"/>
        </w:rPr>
        <w:t xml:space="preserve">commitment on the student’s part.  If you are accepted into the program, you must attend </w:t>
      </w:r>
      <w:r w:rsidR="00A73F9D" w:rsidRPr="00F05586">
        <w:rPr>
          <w:rFonts w:ascii="Tahoma" w:hAnsi="Tahoma" w:cs="Tahoma"/>
          <w:b/>
          <w:sz w:val="22"/>
          <w:szCs w:val="22"/>
        </w:rPr>
        <w:t>weekly</w:t>
      </w:r>
      <w:r w:rsidR="00BF5770">
        <w:rPr>
          <w:rFonts w:ascii="Tahoma" w:hAnsi="Tahoma" w:cs="Tahoma"/>
          <w:b/>
          <w:sz w:val="22"/>
          <w:szCs w:val="22"/>
        </w:rPr>
        <w:t xml:space="preserve"> after-</w:t>
      </w:r>
      <w:r w:rsidRPr="00F05586">
        <w:rPr>
          <w:rFonts w:ascii="Tahoma" w:hAnsi="Tahoma" w:cs="Tahoma"/>
          <w:b/>
          <w:sz w:val="22"/>
          <w:szCs w:val="22"/>
        </w:rPr>
        <w:t xml:space="preserve">school meetings. </w:t>
      </w:r>
    </w:p>
    <w:p w14:paraId="12B9B992" w14:textId="77777777" w:rsidR="000846F3" w:rsidRDefault="0015147D" w:rsidP="0015147D">
      <w:p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 </w:t>
      </w:r>
    </w:p>
    <w:p w14:paraId="7A10D739" w14:textId="77777777" w:rsidR="0015147D" w:rsidRDefault="000846F3" w:rsidP="0015147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ill you be</w:t>
      </w:r>
      <w:r w:rsidRPr="00F86926">
        <w:rPr>
          <w:rFonts w:ascii="Tahoma" w:hAnsi="Tahoma" w:cs="Tahoma"/>
          <w:b/>
          <w:sz w:val="22"/>
          <w:szCs w:val="22"/>
        </w:rPr>
        <w:t xml:space="preserve"> able to</w:t>
      </w:r>
      <w:r w:rsidR="0015147D" w:rsidRPr="00F86926">
        <w:rPr>
          <w:rFonts w:ascii="Tahoma" w:hAnsi="Tahoma" w:cs="Tahoma"/>
          <w:b/>
          <w:sz w:val="22"/>
          <w:szCs w:val="22"/>
        </w:rPr>
        <w:t xml:space="preserve"> make that commitment?  ___</w:t>
      </w:r>
      <w:r w:rsidR="00873BB8" w:rsidRPr="00F86926">
        <w:rPr>
          <w:rFonts w:ascii="Tahoma" w:hAnsi="Tahoma" w:cs="Tahoma"/>
          <w:b/>
          <w:sz w:val="22"/>
          <w:szCs w:val="22"/>
        </w:rPr>
        <w:t>__</w:t>
      </w:r>
      <w:r w:rsidR="0015147D" w:rsidRPr="00F86926">
        <w:rPr>
          <w:rFonts w:ascii="Tahoma" w:hAnsi="Tahoma" w:cs="Tahoma"/>
          <w:b/>
          <w:sz w:val="22"/>
          <w:szCs w:val="22"/>
        </w:rPr>
        <w:t xml:space="preserve"> Yes   ___</w:t>
      </w:r>
      <w:r w:rsidR="00873BB8" w:rsidRPr="00F86926">
        <w:rPr>
          <w:rFonts w:ascii="Tahoma" w:hAnsi="Tahoma" w:cs="Tahoma"/>
          <w:b/>
          <w:sz w:val="22"/>
          <w:szCs w:val="22"/>
        </w:rPr>
        <w:t xml:space="preserve">__ </w:t>
      </w:r>
      <w:r w:rsidR="0015147D" w:rsidRPr="00F86926">
        <w:rPr>
          <w:rFonts w:ascii="Tahoma" w:hAnsi="Tahoma" w:cs="Tahoma"/>
          <w:b/>
          <w:sz w:val="22"/>
          <w:szCs w:val="22"/>
        </w:rPr>
        <w:t>No   ____</w:t>
      </w:r>
      <w:r w:rsidR="00873BB8" w:rsidRPr="00F86926">
        <w:rPr>
          <w:rFonts w:ascii="Tahoma" w:hAnsi="Tahoma" w:cs="Tahoma"/>
          <w:b/>
          <w:sz w:val="22"/>
          <w:szCs w:val="22"/>
        </w:rPr>
        <w:t xml:space="preserve">_ </w:t>
      </w:r>
      <w:r w:rsidR="0015147D" w:rsidRPr="00F86926">
        <w:rPr>
          <w:rFonts w:ascii="Tahoma" w:hAnsi="Tahoma" w:cs="Tahoma"/>
          <w:b/>
          <w:sz w:val="22"/>
          <w:szCs w:val="22"/>
        </w:rPr>
        <w:t xml:space="preserve">Maybe </w:t>
      </w:r>
    </w:p>
    <w:p w14:paraId="731DA6F5" w14:textId="77777777" w:rsidR="00B73F88" w:rsidRPr="00F86926" w:rsidRDefault="00B73F88" w:rsidP="0015147D">
      <w:pPr>
        <w:rPr>
          <w:rFonts w:ascii="Tahoma" w:hAnsi="Tahoma" w:cs="Tahoma"/>
          <w:b/>
          <w:sz w:val="22"/>
          <w:szCs w:val="22"/>
        </w:rPr>
      </w:pPr>
    </w:p>
    <w:p w14:paraId="539AEB94" w14:textId="77777777" w:rsidR="00B73F88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Please explain your answer:  </w:t>
      </w:r>
      <w:r w:rsidR="00B73F88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73F88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794C803A" w14:textId="77777777" w:rsidR="00B73F88" w:rsidRPr="00432533" w:rsidRDefault="00B73F88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6148022E" w14:textId="77777777" w:rsidR="0015147D" w:rsidRPr="00A73F9D" w:rsidRDefault="00941B64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>Please tell us a</w:t>
      </w:r>
      <w:r w:rsidR="0015147D" w:rsidRPr="00A73F9D">
        <w:rPr>
          <w:rFonts w:ascii="Tahoma" w:hAnsi="Tahoma" w:cs="Tahoma"/>
          <w:sz w:val="22"/>
          <w:szCs w:val="22"/>
        </w:rPr>
        <w:t>ny additional information about yourself</w:t>
      </w:r>
      <w:r w:rsidRPr="00A73F9D">
        <w:rPr>
          <w:rFonts w:ascii="Tahoma" w:hAnsi="Tahoma" w:cs="Tahoma"/>
          <w:sz w:val="22"/>
          <w:szCs w:val="22"/>
        </w:rPr>
        <w:t xml:space="preserve"> that you would like us to know.</w:t>
      </w:r>
      <w:r w:rsidR="0015147D" w:rsidRPr="00A73F9D">
        <w:rPr>
          <w:rFonts w:ascii="Tahoma" w:hAnsi="Tahoma" w:cs="Tahoma"/>
          <w:sz w:val="22"/>
          <w:szCs w:val="22"/>
        </w:rPr>
        <w:t xml:space="preserve">  (</w:t>
      </w:r>
      <w:r w:rsidR="000846F3">
        <w:rPr>
          <w:rFonts w:ascii="Tahoma" w:hAnsi="Tahoma" w:cs="Tahoma"/>
          <w:sz w:val="22"/>
          <w:szCs w:val="22"/>
        </w:rPr>
        <w:t>P</w:t>
      </w:r>
      <w:r w:rsidR="0015147D" w:rsidRPr="00A73F9D">
        <w:rPr>
          <w:rFonts w:ascii="Tahoma" w:hAnsi="Tahoma" w:cs="Tahoma"/>
          <w:sz w:val="22"/>
          <w:szCs w:val="22"/>
        </w:rPr>
        <w:t xml:space="preserve">lease </w:t>
      </w:r>
      <w:r w:rsidR="00790DC5">
        <w:rPr>
          <w:rFonts w:ascii="Tahoma" w:hAnsi="Tahoma" w:cs="Tahoma"/>
          <w:sz w:val="22"/>
          <w:szCs w:val="22"/>
        </w:rPr>
        <w:t xml:space="preserve">use additional paper </w:t>
      </w:r>
      <w:r w:rsidR="0015147D" w:rsidRPr="00A73F9D">
        <w:rPr>
          <w:rFonts w:ascii="Tahoma" w:hAnsi="Tahoma" w:cs="Tahoma"/>
          <w:sz w:val="22"/>
          <w:szCs w:val="22"/>
        </w:rPr>
        <w:t xml:space="preserve">if necessary.) </w:t>
      </w:r>
    </w:p>
    <w:p w14:paraId="228879FA" w14:textId="77777777" w:rsidR="00B73F88" w:rsidRPr="00432533" w:rsidRDefault="0015147D" w:rsidP="00A82D37">
      <w:pPr>
        <w:spacing w:line="360" w:lineRule="auto"/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  <w:r w:rsidR="00B73F88"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73F88"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68BC286F" w14:textId="77777777" w:rsidR="00B73F88" w:rsidRPr="00432533" w:rsidRDefault="00B73F88" w:rsidP="00A82D37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432533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___</w:t>
      </w:r>
    </w:p>
    <w:p w14:paraId="4EEF8678" w14:textId="0DCCD448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____________________________________________</w:t>
      </w:r>
    </w:p>
    <w:p w14:paraId="560694E4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558ACCDD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48E2128D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23EE8404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104B4A4C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4FE8928A" w14:textId="77777777" w:rsidR="00054F80" w:rsidRDefault="00054F80" w:rsidP="00A82D3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FCDF214" w14:textId="05F88B60" w:rsidR="00A82D37" w:rsidRDefault="00A82D37" w:rsidP="00A82D37">
      <w:pPr>
        <w:jc w:val="center"/>
        <w:rPr>
          <w:rFonts w:ascii="Tahoma" w:hAnsi="Tahoma" w:cs="Tahoma"/>
          <w:b/>
          <w:sz w:val="22"/>
          <w:szCs w:val="22"/>
        </w:rPr>
      </w:pPr>
      <w:r w:rsidRPr="00790DC5">
        <w:rPr>
          <w:rFonts w:asciiTheme="minorHAnsi" w:hAnsiTheme="minorHAnsi" w:cstheme="minorHAnsi"/>
          <w:b/>
          <w:sz w:val="36"/>
          <w:szCs w:val="36"/>
          <w:u w:val="single"/>
        </w:rPr>
        <w:t>Student Questionnaire (Continued)</w:t>
      </w:r>
    </w:p>
    <w:p w14:paraId="3ACC9998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64B592CB" w14:textId="77777777" w:rsidR="00A82D37" w:rsidRDefault="00A82D37" w:rsidP="009619D3">
      <w:pPr>
        <w:rPr>
          <w:rFonts w:ascii="Tahoma" w:hAnsi="Tahoma" w:cs="Tahoma"/>
          <w:b/>
          <w:sz w:val="22"/>
          <w:szCs w:val="22"/>
        </w:rPr>
      </w:pPr>
    </w:p>
    <w:p w14:paraId="57E6B235" w14:textId="77777777" w:rsidR="009619D3" w:rsidRPr="00A73F9D" w:rsidRDefault="009619D3" w:rsidP="009619D3">
      <w:pPr>
        <w:rPr>
          <w:rFonts w:ascii="Tahoma" w:hAnsi="Tahoma" w:cs="Tahoma"/>
          <w:b/>
          <w:sz w:val="22"/>
          <w:szCs w:val="22"/>
        </w:rPr>
      </w:pPr>
      <w:r w:rsidRPr="00A73F9D">
        <w:rPr>
          <w:rFonts w:ascii="Tahoma" w:hAnsi="Tahoma" w:cs="Tahoma"/>
          <w:b/>
          <w:sz w:val="22"/>
          <w:szCs w:val="22"/>
        </w:rPr>
        <w:t>Academic and Program Standards</w:t>
      </w:r>
      <w:r w:rsidR="003C1FEF">
        <w:rPr>
          <w:rFonts w:ascii="Tahoma" w:hAnsi="Tahoma" w:cs="Tahoma"/>
          <w:b/>
          <w:sz w:val="22"/>
          <w:szCs w:val="22"/>
        </w:rPr>
        <w:t xml:space="preserve"> </w:t>
      </w:r>
      <w:r w:rsidR="009306E7">
        <w:rPr>
          <w:rFonts w:ascii="Tahoma" w:hAnsi="Tahoma" w:cs="Tahoma"/>
          <w:b/>
          <w:sz w:val="22"/>
          <w:szCs w:val="22"/>
        </w:rPr>
        <w:t>for</w:t>
      </w:r>
      <w:r w:rsidR="003C1FEF">
        <w:rPr>
          <w:rFonts w:ascii="Tahoma" w:hAnsi="Tahoma" w:cs="Tahoma"/>
          <w:b/>
          <w:sz w:val="22"/>
          <w:szCs w:val="22"/>
        </w:rPr>
        <w:t xml:space="preserve"> Chester County Futures </w:t>
      </w:r>
    </w:p>
    <w:p w14:paraId="484F70D2" w14:textId="77777777" w:rsidR="00D26D8E" w:rsidRPr="00A73F9D" w:rsidRDefault="00D26D8E" w:rsidP="009619D3">
      <w:pPr>
        <w:rPr>
          <w:rFonts w:ascii="Tahoma" w:hAnsi="Tahoma" w:cs="Tahoma"/>
          <w:b/>
          <w:sz w:val="22"/>
          <w:szCs w:val="22"/>
        </w:rPr>
      </w:pPr>
    </w:p>
    <w:p w14:paraId="2AA812C4" w14:textId="77777777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Maintain a </w:t>
      </w:r>
      <w:r w:rsidR="008674D0">
        <w:rPr>
          <w:rFonts w:ascii="Tahoma" w:hAnsi="Tahoma" w:cs="Tahoma"/>
          <w:sz w:val="22"/>
          <w:szCs w:val="22"/>
        </w:rPr>
        <w:t xml:space="preserve">minimum </w:t>
      </w:r>
      <w:r w:rsidRPr="00A73F9D">
        <w:rPr>
          <w:rFonts w:ascii="Tahoma" w:hAnsi="Tahoma" w:cs="Tahoma"/>
          <w:sz w:val="22"/>
          <w:szCs w:val="22"/>
        </w:rPr>
        <w:t>“C” average in all classes</w:t>
      </w:r>
      <w:r w:rsidR="000846F3">
        <w:rPr>
          <w:rFonts w:ascii="Tahoma" w:hAnsi="Tahoma" w:cs="Tahoma"/>
          <w:sz w:val="22"/>
          <w:szCs w:val="22"/>
        </w:rPr>
        <w:t>.</w:t>
      </w:r>
      <w:r w:rsidRPr="00A73F9D">
        <w:rPr>
          <w:rFonts w:ascii="Tahoma" w:hAnsi="Tahoma" w:cs="Tahoma"/>
          <w:sz w:val="22"/>
          <w:szCs w:val="22"/>
        </w:rPr>
        <w:t xml:space="preserve"> </w:t>
      </w:r>
    </w:p>
    <w:p w14:paraId="0CE4A0F4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39FF6983" w14:textId="77777777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Attend </w:t>
      </w:r>
      <w:r w:rsidR="000846F3" w:rsidRPr="00A73F9D">
        <w:rPr>
          <w:rFonts w:ascii="Tahoma" w:hAnsi="Tahoma" w:cs="Tahoma"/>
          <w:sz w:val="22"/>
          <w:szCs w:val="22"/>
        </w:rPr>
        <w:t>school</w:t>
      </w:r>
      <w:r w:rsidR="000846F3">
        <w:rPr>
          <w:rFonts w:ascii="Tahoma" w:hAnsi="Tahoma" w:cs="Tahoma"/>
          <w:sz w:val="22"/>
          <w:szCs w:val="22"/>
        </w:rPr>
        <w:t>.</w:t>
      </w:r>
    </w:p>
    <w:p w14:paraId="167F9B43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3874168F" w14:textId="3D4A6A61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Attend </w:t>
      </w:r>
      <w:r w:rsidR="00497DA5" w:rsidRPr="00A73F9D">
        <w:rPr>
          <w:rFonts w:ascii="Tahoma" w:hAnsi="Tahoma" w:cs="Tahoma"/>
          <w:sz w:val="22"/>
          <w:szCs w:val="22"/>
        </w:rPr>
        <w:t xml:space="preserve">all </w:t>
      </w:r>
      <w:r w:rsidR="00BF5770">
        <w:rPr>
          <w:rFonts w:ascii="Tahoma" w:hAnsi="Tahoma" w:cs="Tahoma"/>
          <w:sz w:val="22"/>
          <w:szCs w:val="22"/>
        </w:rPr>
        <w:t>Chester County Futures m</w:t>
      </w:r>
      <w:r w:rsidRPr="00A73F9D">
        <w:rPr>
          <w:rFonts w:ascii="Tahoma" w:hAnsi="Tahoma" w:cs="Tahoma"/>
          <w:sz w:val="22"/>
          <w:szCs w:val="22"/>
        </w:rPr>
        <w:t>eetings</w:t>
      </w:r>
      <w:r w:rsidR="000846F3">
        <w:rPr>
          <w:rFonts w:ascii="Tahoma" w:hAnsi="Tahoma" w:cs="Tahoma"/>
          <w:sz w:val="22"/>
          <w:szCs w:val="22"/>
        </w:rPr>
        <w:t>.</w:t>
      </w:r>
    </w:p>
    <w:p w14:paraId="58922EC9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7B19AFC1" w14:textId="77777777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>Display mature and respectful conduct in and out of classroom</w:t>
      </w:r>
      <w:r w:rsidR="000846F3">
        <w:rPr>
          <w:rFonts w:ascii="Tahoma" w:hAnsi="Tahoma" w:cs="Tahoma"/>
          <w:sz w:val="22"/>
          <w:szCs w:val="22"/>
        </w:rPr>
        <w:t>.</w:t>
      </w:r>
    </w:p>
    <w:p w14:paraId="23787E0B" w14:textId="77777777" w:rsidR="009619D3" w:rsidRPr="00A73F9D" w:rsidRDefault="009619D3" w:rsidP="00602D67">
      <w:pPr>
        <w:pStyle w:val="ListParagraph"/>
        <w:ind w:left="765"/>
        <w:rPr>
          <w:rFonts w:ascii="Tahoma" w:hAnsi="Tahoma" w:cs="Tahoma"/>
          <w:sz w:val="22"/>
          <w:szCs w:val="22"/>
        </w:rPr>
      </w:pPr>
    </w:p>
    <w:p w14:paraId="60883A72" w14:textId="6ADFE11B" w:rsidR="009619D3" w:rsidRPr="00A73F9D" w:rsidRDefault="009619D3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A73F9D">
        <w:rPr>
          <w:rFonts w:ascii="Tahoma" w:hAnsi="Tahoma" w:cs="Tahoma"/>
          <w:sz w:val="22"/>
          <w:szCs w:val="22"/>
        </w:rPr>
        <w:t xml:space="preserve">Attend all Chester County Futures student </w:t>
      </w:r>
      <w:r w:rsidR="008F2A59" w:rsidRPr="00A73F9D">
        <w:rPr>
          <w:rFonts w:ascii="Tahoma" w:hAnsi="Tahoma" w:cs="Tahoma"/>
          <w:sz w:val="22"/>
          <w:szCs w:val="22"/>
        </w:rPr>
        <w:t xml:space="preserve">special </w:t>
      </w:r>
      <w:r w:rsidRPr="00A73F9D">
        <w:rPr>
          <w:rFonts w:ascii="Tahoma" w:hAnsi="Tahoma" w:cs="Tahoma"/>
          <w:sz w:val="22"/>
          <w:szCs w:val="22"/>
        </w:rPr>
        <w:t>events</w:t>
      </w:r>
      <w:r w:rsidR="000846F3">
        <w:rPr>
          <w:rFonts w:ascii="Tahoma" w:hAnsi="Tahoma" w:cs="Tahoma"/>
          <w:sz w:val="22"/>
          <w:szCs w:val="22"/>
        </w:rPr>
        <w:t>.</w:t>
      </w:r>
      <w:r w:rsidRPr="00A73F9D">
        <w:rPr>
          <w:rFonts w:ascii="Tahoma" w:hAnsi="Tahoma" w:cs="Tahoma"/>
          <w:sz w:val="22"/>
          <w:szCs w:val="22"/>
        </w:rPr>
        <w:t xml:space="preserve"> </w:t>
      </w:r>
    </w:p>
    <w:p w14:paraId="65370812" w14:textId="77777777" w:rsidR="009619D3" w:rsidRPr="00A73F9D" w:rsidRDefault="009619D3" w:rsidP="00602D67">
      <w:pPr>
        <w:pStyle w:val="ListParagraph"/>
        <w:ind w:left="1485"/>
        <w:rPr>
          <w:rFonts w:ascii="Tahoma" w:hAnsi="Tahoma" w:cs="Tahoma"/>
          <w:sz w:val="22"/>
          <w:szCs w:val="22"/>
        </w:rPr>
      </w:pPr>
    </w:p>
    <w:p w14:paraId="0B3D8085" w14:textId="0DEFE2E0" w:rsidR="009619D3" w:rsidRPr="00A73F9D" w:rsidRDefault="00BF5770" w:rsidP="00602D67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icipate in at least one c</w:t>
      </w:r>
      <w:r w:rsidR="009619D3" w:rsidRPr="00A73F9D">
        <w:rPr>
          <w:rFonts w:ascii="Tahoma" w:hAnsi="Tahoma" w:cs="Tahoma"/>
          <w:sz w:val="22"/>
          <w:szCs w:val="22"/>
        </w:rPr>
        <w:t xml:space="preserve">ommunity </w:t>
      </w:r>
      <w:r>
        <w:rPr>
          <w:rFonts w:ascii="Tahoma" w:hAnsi="Tahoma" w:cs="Tahoma"/>
          <w:sz w:val="22"/>
          <w:szCs w:val="22"/>
        </w:rPr>
        <w:t>volunteer a</w:t>
      </w:r>
      <w:r w:rsidR="000611D8" w:rsidRPr="00A73F9D">
        <w:rPr>
          <w:rFonts w:ascii="Tahoma" w:hAnsi="Tahoma" w:cs="Tahoma"/>
          <w:sz w:val="22"/>
          <w:szCs w:val="22"/>
        </w:rPr>
        <w:t>ctivity</w:t>
      </w:r>
      <w:r w:rsidR="009619D3" w:rsidRPr="00A73F9D">
        <w:rPr>
          <w:rFonts w:ascii="Tahoma" w:hAnsi="Tahoma" w:cs="Tahoma"/>
          <w:sz w:val="22"/>
          <w:szCs w:val="22"/>
        </w:rPr>
        <w:t xml:space="preserve"> </w:t>
      </w:r>
      <w:r w:rsidR="00497DA5" w:rsidRPr="00A73F9D">
        <w:rPr>
          <w:rFonts w:ascii="Tahoma" w:hAnsi="Tahoma" w:cs="Tahoma"/>
          <w:sz w:val="22"/>
          <w:szCs w:val="22"/>
        </w:rPr>
        <w:t>event per year.</w:t>
      </w:r>
    </w:p>
    <w:p w14:paraId="517829F5" w14:textId="77777777" w:rsidR="00497DA5" w:rsidRPr="00A73F9D" w:rsidRDefault="00497DA5" w:rsidP="00497DA5">
      <w:pPr>
        <w:pStyle w:val="ListParagraph"/>
        <w:rPr>
          <w:rFonts w:ascii="Tahoma" w:hAnsi="Tahoma" w:cs="Tahoma"/>
          <w:sz w:val="22"/>
          <w:szCs w:val="22"/>
        </w:rPr>
      </w:pPr>
    </w:p>
    <w:p w14:paraId="09EE8C53" w14:textId="77777777" w:rsidR="00602D67" w:rsidRPr="000B28DF" w:rsidRDefault="00602D67" w:rsidP="000B28DF">
      <w:pPr>
        <w:pStyle w:val="ListParagraph"/>
      </w:pPr>
    </w:p>
    <w:p w14:paraId="1F8A0A58" w14:textId="77777777" w:rsidR="002674A1" w:rsidRDefault="0015147D" w:rsidP="007A4A0E">
      <w:pPr>
        <w:jc w:val="center"/>
        <w:rPr>
          <w:rFonts w:ascii="Book Antiqua" w:hAnsi="Book Antiqua"/>
          <w:b/>
          <w:sz w:val="52"/>
          <w:szCs w:val="52"/>
        </w:rPr>
      </w:pPr>
      <w:r w:rsidRPr="00A73F9D">
        <w:rPr>
          <w:rFonts w:ascii="Tahoma" w:hAnsi="Tahoma" w:cs="Tahoma"/>
          <w:b/>
          <w:sz w:val="22"/>
          <w:szCs w:val="22"/>
        </w:rPr>
        <w:t xml:space="preserve">Student Signature:  </w:t>
      </w:r>
      <w:r w:rsidR="00A73F9D">
        <w:rPr>
          <w:rFonts w:ascii="Tahoma" w:hAnsi="Tahoma" w:cs="Tahoma"/>
          <w:b/>
          <w:sz w:val="22"/>
          <w:szCs w:val="22"/>
        </w:rPr>
        <w:t>____</w:t>
      </w:r>
      <w:r w:rsidR="00790DC5">
        <w:rPr>
          <w:rFonts w:ascii="Tahoma" w:hAnsi="Tahoma" w:cs="Tahoma"/>
          <w:b/>
          <w:sz w:val="22"/>
          <w:szCs w:val="22"/>
        </w:rPr>
        <w:t>_________</w:t>
      </w:r>
      <w:r w:rsidR="00A73F9D">
        <w:rPr>
          <w:rFonts w:ascii="Tahoma" w:hAnsi="Tahoma" w:cs="Tahoma"/>
          <w:b/>
          <w:sz w:val="22"/>
          <w:szCs w:val="22"/>
        </w:rPr>
        <w:t>________________________</w:t>
      </w:r>
      <w:r w:rsidRPr="00A73F9D">
        <w:rPr>
          <w:rFonts w:ascii="Tahoma" w:hAnsi="Tahoma" w:cs="Tahoma"/>
          <w:b/>
          <w:sz w:val="22"/>
          <w:szCs w:val="22"/>
        </w:rPr>
        <w:t xml:space="preserve"> Date: __________</w:t>
      </w:r>
      <w:r w:rsidR="00941B64" w:rsidRPr="00A73F9D">
        <w:rPr>
          <w:rFonts w:ascii="Tahoma" w:hAnsi="Tahoma" w:cs="Tahoma"/>
          <w:b/>
          <w:sz w:val="22"/>
          <w:szCs w:val="22"/>
        </w:rPr>
        <w:t>______</w:t>
      </w:r>
      <w:r w:rsidR="000B28DF">
        <w:rPr>
          <w:rFonts w:ascii="Book Antiqua" w:hAnsi="Book Antiqua"/>
          <w:b/>
          <w:sz w:val="24"/>
          <w:szCs w:val="24"/>
        </w:rPr>
        <w:t>___</w:t>
      </w:r>
    </w:p>
    <w:p w14:paraId="0DBBA2AB" w14:textId="77777777" w:rsidR="005A2F56" w:rsidRDefault="005A2F56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6EDF0AC1" w14:textId="34917629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407A72C3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105BE9BA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6FDD4B2E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7A2E9453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2EDF8D51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6EB24CB9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7CC59F9C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484AF514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1F06F1F7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0D6276D9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1BBAF4BD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35261FD0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7EC7AAD2" w14:textId="77777777" w:rsidR="001C5099" w:rsidRDefault="001C5099" w:rsidP="005A2F56">
      <w:pPr>
        <w:jc w:val="center"/>
        <w:rPr>
          <w:rFonts w:ascii="Book Antiqua" w:hAnsi="Book Antiqua"/>
          <w:b/>
          <w:sz w:val="32"/>
          <w:szCs w:val="32"/>
        </w:rPr>
      </w:pPr>
    </w:p>
    <w:p w14:paraId="78232616" w14:textId="36F8B95D" w:rsidR="001C5099" w:rsidRDefault="001C5099" w:rsidP="001C5099">
      <w:pPr>
        <w:rPr>
          <w:rFonts w:ascii="Tahoma" w:hAnsi="Tahoma" w:cs="Tahoma"/>
          <w:noProof/>
        </w:rPr>
      </w:pPr>
    </w:p>
    <w:sectPr w:rsidR="001C5099" w:rsidSect="00F8616A">
      <w:footerReference w:type="default" r:id="rId19"/>
      <w:type w:val="continuous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C81D9" w14:textId="77777777" w:rsidR="002A37A0" w:rsidRDefault="002A37A0" w:rsidP="000A2405">
      <w:r>
        <w:separator/>
      </w:r>
    </w:p>
  </w:endnote>
  <w:endnote w:type="continuationSeparator" w:id="0">
    <w:p w14:paraId="2E8A6463" w14:textId="77777777" w:rsidR="002A37A0" w:rsidRDefault="002A37A0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8A90" w14:textId="77B2BD7C" w:rsidR="00E45715" w:rsidRPr="00935444" w:rsidRDefault="00E45715">
    <w:pPr>
      <w:pStyle w:val="Footer"/>
      <w:rPr>
        <w:rFonts w:ascii="Tahoma" w:hAnsi="Tahoma"/>
        <w:sz w:val="18"/>
        <w:szCs w:val="18"/>
      </w:rPr>
    </w:pPr>
    <w:r>
      <w:rPr>
        <w:rFonts w:ascii="Tahoma" w:hAnsi="Tahoma"/>
        <w:sz w:val="18"/>
        <w:szCs w:val="18"/>
      </w:rPr>
      <w:t xml:space="preserve">Chester County Futures </w:t>
    </w:r>
  </w:p>
  <w:p w14:paraId="2676995E" w14:textId="77777777" w:rsidR="000710F9" w:rsidRPr="000377F3" w:rsidRDefault="000710F9">
    <w:pPr>
      <w:pStyle w:val="Footer"/>
      <w:rPr>
        <w:sz w:val="18"/>
        <w:szCs w:val="18"/>
      </w:rPr>
    </w:pPr>
  </w:p>
  <w:p w14:paraId="2EE66A04" w14:textId="77777777" w:rsidR="000710F9" w:rsidRPr="000377F3" w:rsidRDefault="000710F9">
    <w:pPr>
      <w:pStyle w:val="Footer"/>
      <w:rPr>
        <w:rFonts w:ascii="Book Antiqua" w:hAnsi="Book Antiqu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90D8" w14:textId="77777777" w:rsidR="00190D76" w:rsidRPr="000377F3" w:rsidRDefault="00190D76">
    <w:pPr>
      <w:pStyle w:val="Footer"/>
      <w:rPr>
        <w:rFonts w:ascii="Book Antiqua" w:hAnsi="Book Antiqu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AA3D" w14:textId="0B7BEE74" w:rsidR="00F8616A" w:rsidRPr="00D112ED" w:rsidRDefault="00D112ED" w:rsidP="00D112ED">
    <w:pPr>
      <w:pStyle w:val="Footer"/>
      <w:jc w:val="center"/>
      <w:rPr>
        <w:rFonts w:ascii="Tahoma" w:hAnsi="Tahoma" w:cs="Tahoma"/>
        <w:b/>
        <w:i/>
        <w:sz w:val="22"/>
        <w:szCs w:val="22"/>
      </w:rPr>
    </w:pPr>
    <w:r w:rsidRPr="00D112ED">
      <w:rPr>
        <w:rFonts w:ascii="Tahoma" w:hAnsi="Tahoma" w:cs="Tahoma"/>
        <w:b/>
        <w:i/>
        <w:sz w:val="22"/>
        <w:szCs w:val="22"/>
      </w:rPr>
      <w:t>Parent</w:t>
    </w:r>
    <w:r>
      <w:rPr>
        <w:rFonts w:ascii="Tahoma" w:hAnsi="Tahoma" w:cs="Tahoma"/>
        <w:b/>
        <w:i/>
        <w:sz w:val="22"/>
        <w:szCs w:val="22"/>
      </w:rPr>
      <w:t>/Guardian</w:t>
    </w:r>
    <w:r w:rsidRPr="00D112ED">
      <w:rPr>
        <w:rFonts w:ascii="Tahoma" w:hAnsi="Tahoma" w:cs="Tahoma"/>
        <w:b/>
        <w:i/>
        <w:sz w:val="22"/>
        <w:szCs w:val="22"/>
      </w:rPr>
      <w:t xml:space="preserve"> Sec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6510" w14:textId="0660B772" w:rsidR="00F8616A" w:rsidRPr="00D112ED" w:rsidRDefault="00D112ED" w:rsidP="00D112ED">
    <w:pPr>
      <w:pStyle w:val="Footer"/>
      <w:jc w:val="center"/>
      <w:rPr>
        <w:rFonts w:ascii="Tahoma" w:hAnsi="Tahoma" w:cs="Tahoma"/>
        <w:b/>
        <w:i/>
        <w:sz w:val="20"/>
        <w:szCs w:val="20"/>
      </w:rPr>
    </w:pPr>
    <w:r w:rsidRPr="00D112ED">
      <w:rPr>
        <w:rFonts w:ascii="Tahoma" w:hAnsi="Tahoma" w:cs="Tahoma"/>
        <w:b/>
        <w:i/>
        <w:sz w:val="20"/>
        <w:szCs w:val="20"/>
      </w:rPr>
      <w:t>Student S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0C46" w14:textId="77777777" w:rsidR="002A37A0" w:rsidRDefault="002A37A0" w:rsidP="000A2405">
      <w:r>
        <w:separator/>
      </w:r>
    </w:p>
  </w:footnote>
  <w:footnote w:type="continuationSeparator" w:id="0">
    <w:p w14:paraId="526619E6" w14:textId="77777777" w:rsidR="002A37A0" w:rsidRDefault="002A37A0" w:rsidP="000A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C37A" w14:textId="51E93514" w:rsidR="000710F9" w:rsidRDefault="002C5C05" w:rsidP="00E45715">
    <w:pPr>
      <w:pStyle w:val="Header"/>
      <w:jc w:val="right"/>
      <w:rPr>
        <w:rFonts w:asciiTheme="minorHAnsi" w:hAnsiTheme="minorHAnsi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DEE2D" wp14:editId="2573227C">
          <wp:simplePos x="0" y="0"/>
          <wp:positionH relativeFrom="column">
            <wp:posOffset>0</wp:posOffset>
          </wp:positionH>
          <wp:positionV relativeFrom="paragraph">
            <wp:posOffset>53340</wp:posOffset>
          </wp:positionV>
          <wp:extent cx="2080260" cy="9366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722" cy="951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715">
      <w:rPr>
        <w:noProof/>
      </w:rPr>
      <w:tab/>
    </w:r>
    <w:r w:rsidR="00E45715">
      <w:rPr>
        <w:noProof/>
      </w:rPr>
      <w:tab/>
    </w:r>
    <w:r w:rsidR="00E45715" w:rsidRPr="00E45715">
      <w:rPr>
        <w:rFonts w:asciiTheme="minorHAnsi" w:hAnsiTheme="minorHAnsi"/>
        <w:noProof/>
        <w:sz w:val="20"/>
        <w:szCs w:val="20"/>
      </w:rPr>
      <w:t>Passport to College</w:t>
    </w:r>
    <w:r w:rsidR="00150964">
      <w:rPr>
        <w:rFonts w:asciiTheme="minorHAnsi" w:hAnsiTheme="minorHAnsi"/>
        <w:noProof/>
        <w:sz w:val="20"/>
        <w:szCs w:val="20"/>
      </w:rPr>
      <w:t xml:space="preserve"> Application 2020</w:t>
    </w:r>
  </w:p>
  <w:p w14:paraId="1924CA55" w14:textId="68314F49" w:rsidR="00AB4E2C" w:rsidRPr="00E45715" w:rsidRDefault="00AB4E2C" w:rsidP="00AB4E2C">
    <w:pPr>
      <w:pStyle w:val="Header"/>
      <w:jc w:val="center"/>
      <w:rPr>
        <w:rFonts w:asciiTheme="minorHAnsi" w:hAnsiTheme="minorHAnsi"/>
        <w:noProof/>
        <w:sz w:val="20"/>
        <w:szCs w:val="20"/>
      </w:rPr>
    </w:pPr>
  </w:p>
  <w:p w14:paraId="19500DD8" w14:textId="79B91555" w:rsidR="000710F9" w:rsidRDefault="0007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4281"/>
    <w:multiLevelType w:val="hybridMultilevel"/>
    <w:tmpl w:val="F630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5AC6"/>
    <w:multiLevelType w:val="hybridMultilevel"/>
    <w:tmpl w:val="5AF62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13B"/>
    <w:multiLevelType w:val="hybridMultilevel"/>
    <w:tmpl w:val="78E20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23E"/>
    <w:multiLevelType w:val="hybridMultilevel"/>
    <w:tmpl w:val="37B0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3EF4"/>
    <w:multiLevelType w:val="hybridMultilevel"/>
    <w:tmpl w:val="9300F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A62F6"/>
    <w:multiLevelType w:val="hybridMultilevel"/>
    <w:tmpl w:val="9F5C227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B2812ED"/>
    <w:multiLevelType w:val="hybridMultilevel"/>
    <w:tmpl w:val="77BE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3DD9"/>
    <w:multiLevelType w:val="hybridMultilevel"/>
    <w:tmpl w:val="C7E43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184122"/>
    <w:multiLevelType w:val="hybridMultilevel"/>
    <w:tmpl w:val="F210E9BC"/>
    <w:lvl w:ilvl="0" w:tplc="CE4A817A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39B77E0"/>
    <w:multiLevelType w:val="hybridMultilevel"/>
    <w:tmpl w:val="43DE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147D"/>
    <w:multiLevelType w:val="hybridMultilevel"/>
    <w:tmpl w:val="7A14B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0607E"/>
    <w:multiLevelType w:val="hybridMultilevel"/>
    <w:tmpl w:val="E8908D72"/>
    <w:lvl w:ilvl="0" w:tplc="DD4676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7D"/>
    <w:rsid w:val="00014CE7"/>
    <w:rsid w:val="00021D01"/>
    <w:rsid w:val="000377F3"/>
    <w:rsid w:val="00045F82"/>
    <w:rsid w:val="00050DB2"/>
    <w:rsid w:val="0005285A"/>
    <w:rsid w:val="00054F80"/>
    <w:rsid w:val="000611D8"/>
    <w:rsid w:val="000710F9"/>
    <w:rsid w:val="00077448"/>
    <w:rsid w:val="000846F3"/>
    <w:rsid w:val="00087A45"/>
    <w:rsid w:val="000926DD"/>
    <w:rsid w:val="000931DC"/>
    <w:rsid w:val="00093508"/>
    <w:rsid w:val="000969E5"/>
    <w:rsid w:val="000A102F"/>
    <w:rsid w:val="000A2405"/>
    <w:rsid w:val="000B217B"/>
    <w:rsid w:val="000B28DF"/>
    <w:rsid w:val="000C5CBA"/>
    <w:rsid w:val="000D2FC5"/>
    <w:rsid w:val="000D7509"/>
    <w:rsid w:val="000F7DAA"/>
    <w:rsid w:val="00100390"/>
    <w:rsid w:val="00103A81"/>
    <w:rsid w:val="00110251"/>
    <w:rsid w:val="00111E64"/>
    <w:rsid w:val="00130B74"/>
    <w:rsid w:val="00144619"/>
    <w:rsid w:val="00150964"/>
    <w:rsid w:val="0015147D"/>
    <w:rsid w:val="00167D8D"/>
    <w:rsid w:val="00182588"/>
    <w:rsid w:val="00187889"/>
    <w:rsid w:val="00190D76"/>
    <w:rsid w:val="001B56B6"/>
    <w:rsid w:val="001C5099"/>
    <w:rsid w:val="001D7061"/>
    <w:rsid w:val="001D7D3B"/>
    <w:rsid w:val="001F19B2"/>
    <w:rsid w:val="001F5A23"/>
    <w:rsid w:val="002020CF"/>
    <w:rsid w:val="00202B76"/>
    <w:rsid w:val="00207B19"/>
    <w:rsid w:val="00222BBA"/>
    <w:rsid w:val="00222FFA"/>
    <w:rsid w:val="00235B55"/>
    <w:rsid w:val="0024266D"/>
    <w:rsid w:val="00243AB3"/>
    <w:rsid w:val="0026387E"/>
    <w:rsid w:val="002674A1"/>
    <w:rsid w:val="00272A20"/>
    <w:rsid w:val="00286E3A"/>
    <w:rsid w:val="00291130"/>
    <w:rsid w:val="00294995"/>
    <w:rsid w:val="002A37A0"/>
    <w:rsid w:val="002C4791"/>
    <w:rsid w:val="002C5C05"/>
    <w:rsid w:val="002E1BE8"/>
    <w:rsid w:val="002F249E"/>
    <w:rsid w:val="00302540"/>
    <w:rsid w:val="00305DFE"/>
    <w:rsid w:val="00310CFC"/>
    <w:rsid w:val="003111D9"/>
    <w:rsid w:val="00316E8F"/>
    <w:rsid w:val="00327AD0"/>
    <w:rsid w:val="00330A8B"/>
    <w:rsid w:val="00365F68"/>
    <w:rsid w:val="00366125"/>
    <w:rsid w:val="0038257C"/>
    <w:rsid w:val="0038708E"/>
    <w:rsid w:val="003943C2"/>
    <w:rsid w:val="00394B09"/>
    <w:rsid w:val="003B39DD"/>
    <w:rsid w:val="003C0561"/>
    <w:rsid w:val="003C1C1F"/>
    <w:rsid w:val="003C1FEF"/>
    <w:rsid w:val="003C21BC"/>
    <w:rsid w:val="003C3313"/>
    <w:rsid w:val="003D29F6"/>
    <w:rsid w:val="003F7DDC"/>
    <w:rsid w:val="00400ACA"/>
    <w:rsid w:val="00413A1D"/>
    <w:rsid w:val="0041475F"/>
    <w:rsid w:val="004202D1"/>
    <w:rsid w:val="00421CCF"/>
    <w:rsid w:val="004252AD"/>
    <w:rsid w:val="00431629"/>
    <w:rsid w:val="00432533"/>
    <w:rsid w:val="004469E7"/>
    <w:rsid w:val="00451BDD"/>
    <w:rsid w:val="0045662C"/>
    <w:rsid w:val="004625B7"/>
    <w:rsid w:val="00466965"/>
    <w:rsid w:val="0046729A"/>
    <w:rsid w:val="00483765"/>
    <w:rsid w:val="004929CE"/>
    <w:rsid w:val="004943D0"/>
    <w:rsid w:val="00497DA5"/>
    <w:rsid w:val="004A40DC"/>
    <w:rsid w:val="004B3BC0"/>
    <w:rsid w:val="004B5EDC"/>
    <w:rsid w:val="004F48FB"/>
    <w:rsid w:val="00502A6C"/>
    <w:rsid w:val="00512952"/>
    <w:rsid w:val="005228DF"/>
    <w:rsid w:val="005252C2"/>
    <w:rsid w:val="00526926"/>
    <w:rsid w:val="0055135E"/>
    <w:rsid w:val="005878AF"/>
    <w:rsid w:val="0059603D"/>
    <w:rsid w:val="005A2F56"/>
    <w:rsid w:val="005B7070"/>
    <w:rsid w:val="005C7D88"/>
    <w:rsid w:val="005D19EA"/>
    <w:rsid w:val="005D57CD"/>
    <w:rsid w:val="005D7425"/>
    <w:rsid w:val="005F6A23"/>
    <w:rsid w:val="00602D67"/>
    <w:rsid w:val="00633410"/>
    <w:rsid w:val="0064222B"/>
    <w:rsid w:val="006513DC"/>
    <w:rsid w:val="006729EA"/>
    <w:rsid w:val="006750CB"/>
    <w:rsid w:val="00693E2C"/>
    <w:rsid w:val="00697501"/>
    <w:rsid w:val="006A4711"/>
    <w:rsid w:val="006B00B8"/>
    <w:rsid w:val="006B3310"/>
    <w:rsid w:val="006B4802"/>
    <w:rsid w:val="006E7A40"/>
    <w:rsid w:val="006F17F3"/>
    <w:rsid w:val="007121AB"/>
    <w:rsid w:val="00713A34"/>
    <w:rsid w:val="00717727"/>
    <w:rsid w:val="0072329C"/>
    <w:rsid w:val="00734563"/>
    <w:rsid w:val="00754A64"/>
    <w:rsid w:val="00776941"/>
    <w:rsid w:val="007847EE"/>
    <w:rsid w:val="00790DC5"/>
    <w:rsid w:val="00793A58"/>
    <w:rsid w:val="007A4A0E"/>
    <w:rsid w:val="007D49AB"/>
    <w:rsid w:val="007D5A7A"/>
    <w:rsid w:val="00802A74"/>
    <w:rsid w:val="00820E61"/>
    <w:rsid w:val="00866108"/>
    <w:rsid w:val="008674D0"/>
    <w:rsid w:val="00867780"/>
    <w:rsid w:val="00873BB8"/>
    <w:rsid w:val="008911ED"/>
    <w:rsid w:val="00892279"/>
    <w:rsid w:val="00892F78"/>
    <w:rsid w:val="00897A4D"/>
    <w:rsid w:val="008B0E40"/>
    <w:rsid w:val="008B2F5A"/>
    <w:rsid w:val="008D1714"/>
    <w:rsid w:val="008E0732"/>
    <w:rsid w:val="008E12C0"/>
    <w:rsid w:val="008E4FDF"/>
    <w:rsid w:val="008E6EAC"/>
    <w:rsid w:val="008F2A59"/>
    <w:rsid w:val="008F63BA"/>
    <w:rsid w:val="00902DF7"/>
    <w:rsid w:val="009066D7"/>
    <w:rsid w:val="009107F8"/>
    <w:rsid w:val="00911F94"/>
    <w:rsid w:val="009143B6"/>
    <w:rsid w:val="009148F0"/>
    <w:rsid w:val="009215F4"/>
    <w:rsid w:val="009259FA"/>
    <w:rsid w:val="00927309"/>
    <w:rsid w:val="009306E7"/>
    <w:rsid w:val="009335BF"/>
    <w:rsid w:val="00935444"/>
    <w:rsid w:val="00941B64"/>
    <w:rsid w:val="009428D0"/>
    <w:rsid w:val="00947C70"/>
    <w:rsid w:val="009516F6"/>
    <w:rsid w:val="009619D3"/>
    <w:rsid w:val="00996F42"/>
    <w:rsid w:val="009A2A1A"/>
    <w:rsid w:val="009B04B4"/>
    <w:rsid w:val="009F2E13"/>
    <w:rsid w:val="00A04E73"/>
    <w:rsid w:val="00A10B77"/>
    <w:rsid w:val="00A112FC"/>
    <w:rsid w:val="00A14269"/>
    <w:rsid w:val="00A14D09"/>
    <w:rsid w:val="00A16CB4"/>
    <w:rsid w:val="00A26E74"/>
    <w:rsid w:val="00A3042E"/>
    <w:rsid w:val="00A31F57"/>
    <w:rsid w:val="00A3682C"/>
    <w:rsid w:val="00A43EC7"/>
    <w:rsid w:val="00A53108"/>
    <w:rsid w:val="00A66079"/>
    <w:rsid w:val="00A67C93"/>
    <w:rsid w:val="00A73F9D"/>
    <w:rsid w:val="00A82D37"/>
    <w:rsid w:val="00A8468C"/>
    <w:rsid w:val="00A85D0D"/>
    <w:rsid w:val="00A91F71"/>
    <w:rsid w:val="00A956B7"/>
    <w:rsid w:val="00A97CBA"/>
    <w:rsid w:val="00AA388A"/>
    <w:rsid w:val="00AA4908"/>
    <w:rsid w:val="00AA607F"/>
    <w:rsid w:val="00AA6A20"/>
    <w:rsid w:val="00AA79BD"/>
    <w:rsid w:val="00AB2D65"/>
    <w:rsid w:val="00AB4E2C"/>
    <w:rsid w:val="00AC405F"/>
    <w:rsid w:val="00AE3DB0"/>
    <w:rsid w:val="00AE6E0D"/>
    <w:rsid w:val="00AE7880"/>
    <w:rsid w:val="00AF2421"/>
    <w:rsid w:val="00AF2E03"/>
    <w:rsid w:val="00B03F7A"/>
    <w:rsid w:val="00B05C1F"/>
    <w:rsid w:val="00B11EC4"/>
    <w:rsid w:val="00B141F8"/>
    <w:rsid w:val="00B272D4"/>
    <w:rsid w:val="00B34486"/>
    <w:rsid w:val="00B47377"/>
    <w:rsid w:val="00B60A9C"/>
    <w:rsid w:val="00B6439A"/>
    <w:rsid w:val="00B66C7C"/>
    <w:rsid w:val="00B73F88"/>
    <w:rsid w:val="00BB336C"/>
    <w:rsid w:val="00BD219B"/>
    <w:rsid w:val="00BE1D17"/>
    <w:rsid w:val="00BE5313"/>
    <w:rsid w:val="00BF327D"/>
    <w:rsid w:val="00BF5770"/>
    <w:rsid w:val="00BF6C2F"/>
    <w:rsid w:val="00C001DF"/>
    <w:rsid w:val="00C019C9"/>
    <w:rsid w:val="00C1219E"/>
    <w:rsid w:val="00C15E85"/>
    <w:rsid w:val="00C21CAF"/>
    <w:rsid w:val="00C300C0"/>
    <w:rsid w:val="00C322A2"/>
    <w:rsid w:val="00C357A2"/>
    <w:rsid w:val="00C42C8F"/>
    <w:rsid w:val="00C73C65"/>
    <w:rsid w:val="00C77F04"/>
    <w:rsid w:val="00C8176F"/>
    <w:rsid w:val="00C835F3"/>
    <w:rsid w:val="00C97DB7"/>
    <w:rsid w:val="00CB052A"/>
    <w:rsid w:val="00CB319E"/>
    <w:rsid w:val="00CB4FB3"/>
    <w:rsid w:val="00CC13C0"/>
    <w:rsid w:val="00CE78E0"/>
    <w:rsid w:val="00CF25FE"/>
    <w:rsid w:val="00D0026C"/>
    <w:rsid w:val="00D10F92"/>
    <w:rsid w:val="00D112ED"/>
    <w:rsid w:val="00D237AF"/>
    <w:rsid w:val="00D26C58"/>
    <w:rsid w:val="00D26D8E"/>
    <w:rsid w:val="00D310ED"/>
    <w:rsid w:val="00D327B5"/>
    <w:rsid w:val="00D5146A"/>
    <w:rsid w:val="00D64444"/>
    <w:rsid w:val="00D8307C"/>
    <w:rsid w:val="00D90A28"/>
    <w:rsid w:val="00D93E81"/>
    <w:rsid w:val="00DB02B0"/>
    <w:rsid w:val="00DC4280"/>
    <w:rsid w:val="00DC47F0"/>
    <w:rsid w:val="00DC74EC"/>
    <w:rsid w:val="00DE57D0"/>
    <w:rsid w:val="00DE6629"/>
    <w:rsid w:val="00DE67C1"/>
    <w:rsid w:val="00DF5E25"/>
    <w:rsid w:val="00E032B0"/>
    <w:rsid w:val="00E309EC"/>
    <w:rsid w:val="00E370F8"/>
    <w:rsid w:val="00E37F3B"/>
    <w:rsid w:val="00E44880"/>
    <w:rsid w:val="00E45715"/>
    <w:rsid w:val="00E50D15"/>
    <w:rsid w:val="00E61518"/>
    <w:rsid w:val="00E7040C"/>
    <w:rsid w:val="00E720BF"/>
    <w:rsid w:val="00E75CD3"/>
    <w:rsid w:val="00E8508D"/>
    <w:rsid w:val="00E86462"/>
    <w:rsid w:val="00E96E8C"/>
    <w:rsid w:val="00EA09C4"/>
    <w:rsid w:val="00EB5C60"/>
    <w:rsid w:val="00EC3ED0"/>
    <w:rsid w:val="00ED7E8C"/>
    <w:rsid w:val="00EE27FC"/>
    <w:rsid w:val="00EF0E0B"/>
    <w:rsid w:val="00F04C9D"/>
    <w:rsid w:val="00F05586"/>
    <w:rsid w:val="00F0577D"/>
    <w:rsid w:val="00F1011C"/>
    <w:rsid w:val="00F17568"/>
    <w:rsid w:val="00F23FF2"/>
    <w:rsid w:val="00F26C9C"/>
    <w:rsid w:val="00F611A6"/>
    <w:rsid w:val="00F85715"/>
    <w:rsid w:val="00F8616A"/>
    <w:rsid w:val="00F86926"/>
    <w:rsid w:val="00FA3E58"/>
    <w:rsid w:val="00FA4873"/>
    <w:rsid w:val="00FA5C70"/>
    <w:rsid w:val="00FB4D32"/>
    <w:rsid w:val="00FE4A26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255B19"/>
  <w15:docId w15:val="{62B17AAA-8858-4436-ACBF-22F03FA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47D"/>
    <w:pPr>
      <w:spacing w:after="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14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1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47D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ListParagraph">
    <w:name w:val="List Paragraph"/>
    <w:basedOn w:val="Normal"/>
    <w:uiPriority w:val="34"/>
    <w:qFormat/>
    <w:rsid w:val="00151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D"/>
    <w:rPr>
      <w:rFonts w:ascii="Tahoma" w:eastAsia="Times New Roman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C0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Revision">
    <w:name w:val="Revision"/>
    <w:hidden/>
    <w:uiPriority w:val="99"/>
    <w:semiHidden/>
    <w:rsid w:val="000846F3"/>
    <w:pPr>
      <w:spacing w:after="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30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42E"/>
    <w:rPr>
      <w:rFonts w:ascii="Times New Roman" w:eastAsia="Times New Roman" w:hAnsi="Times New Roman" w:cs="Times New Roman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42E"/>
    <w:rPr>
      <w:rFonts w:ascii="Times New Roman" w:eastAsia="Times New Roman" w:hAnsi="Times New Roman" w:cs="Times New Roman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williams@ccfutur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6FCA2709ABE449ED1D93AE1EC56AA" ma:contentTypeVersion="5" ma:contentTypeDescription="Create a new document." ma:contentTypeScope="" ma:versionID="9fa581d1a62220c632f44e540f0fa738">
  <xsd:schema xmlns:xsd="http://www.w3.org/2001/XMLSchema" xmlns:xs="http://www.w3.org/2001/XMLSchema" xmlns:p="http://schemas.microsoft.com/office/2006/metadata/properties" xmlns:ns2="cb60f3d5-2381-4560-9d4d-8f2c1c3d9528" xmlns:ns3="03b06ef8-d69f-40c2-b594-a2ff7be60ac5" targetNamespace="http://schemas.microsoft.com/office/2006/metadata/properties" ma:root="true" ma:fieldsID="681fab062843473c201f23bd6ba215ce" ns2:_="" ns3:_="">
    <xsd:import namespace="cb60f3d5-2381-4560-9d4d-8f2c1c3d9528"/>
    <xsd:import namespace="03b06ef8-d69f-40c2-b594-a2ff7be60a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f3d5-2381-4560-9d4d-8f2c1c3d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6ef8-d69f-40c2-b594-a2ff7be60ac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B1B9-84E7-4BC2-A9A5-0241153FE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4C725-1D5E-4CCE-A945-6DF662E7C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0f3d5-2381-4560-9d4d-8f2c1c3d9528"/>
    <ds:schemaRef ds:uri="03b06ef8-d69f-40c2-b594-a2ff7be6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EBFD1-4A1D-4A5B-8762-25AF83C65C6F}">
  <ds:schemaRefs>
    <ds:schemaRef ds:uri="http://purl.org/dc/dcmitype/"/>
    <ds:schemaRef ds:uri="http://www.w3.org/XML/1998/namespace"/>
    <ds:schemaRef ds:uri="cb60f3d5-2381-4560-9d4d-8f2c1c3d9528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3b06ef8-d69f-40c2-b594-a2ff7be60a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D6B36F-0BAE-4E41-BF9A-52C5ACA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M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McLaughlin</dc:creator>
  <cp:lastModifiedBy>Cintora, Sylvia</cp:lastModifiedBy>
  <cp:revision>2</cp:revision>
  <cp:lastPrinted>2019-03-26T14:22:00Z</cp:lastPrinted>
  <dcterms:created xsi:type="dcterms:W3CDTF">2020-11-02T18:17:00Z</dcterms:created>
  <dcterms:modified xsi:type="dcterms:W3CDTF">2020-11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FCA2709ABE449ED1D93AE1EC56AA</vt:lpwstr>
  </property>
</Properties>
</file>